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2"/>
          <w:szCs w:val="32"/>
        </w:rPr>
        <w:id w:val="-2146422200"/>
        <w:docPartObj>
          <w:docPartGallery w:val="Cover Pages"/>
          <w:docPartUnique/>
        </w:docPartObj>
      </w:sdtPr>
      <w:sdtEndPr>
        <w:rPr>
          <w:b/>
          <w:color w:val="auto"/>
          <w:sz w:val="44"/>
          <w:szCs w:val="44"/>
        </w:rPr>
      </w:sdtEndPr>
      <w:sdtContent>
        <w:p w14:paraId="7A3F2AB6" w14:textId="234F2E8B" w:rsidR="00DE2844" w:rsidRDefault="00991A6C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98176" behindDoc="1" locked="0" layoutInCell="1" allowOverlap="1" wp14:anchorId="20F66DEA" wp14:editId="172059B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914400</wp:posOffset>
                    </wp:positionV>
                    <wp:extent cx="7560310" cy="10692130"/>
                    <wp:effectExtent l="0" t="0" r="8890" b="1270"/>
                    <wp:wrapNone/>
                    <wp:docPr id="384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75F9463" id="Rectangle 40" o:spid="_x0000_s1026" style="position:absolute;left:0;text-align:left;margin-left:0;margin-top:-1in;width:595.3pt;height:841.9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" fillcolor="#5f497a [2407]" stroked="f">
                    <w10:wrap anchorx="page"/>
                  </v:rect>
                </w:pict>
              </mc:Fallback>
            </mc:AlternateContent>
          </w:r>
          <w:sdt>
            <w:sdtPr>
              <w:rPr>
                <w:color w:val="000000" w:themeColor="text1"/>
                <w:sz w:val="32"/>
                <w:szCs w:val="32"/>
              </w:rPr>
              <w:alias w:val="日期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7-09-15T00:00:00Z">
                <w:dateFormat w:val="yyyy-M-d"/>
                <w:lid w:val="zh-CN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DE2844" w14:paraId="68704FAC" w14:textId="77777777">
            <w:trPr>
              <w:trHeight w:val="360"/>
            </w:trPr>
            <w:tc>
              <w:tcPr>
                <w:tcW w:w="9576" w:type="dxa"/>
              </w:tcPr>
              <w:p w14:paraId="645693C8" w14:textId="3A175470" w:rsidR="00DE2844" w:rsidRPr="00991A6C" w:rsidRDefault="00B8438C" w:rsidP="00B0631C">
                <w:pPr>
                  <w:pStyle w:val="ae"/>
                  <w:jc w:val="center"/>
                  <w:rPr>
                    <w:b/>
                    <w:color w:val="000000" w:themeColor="text1"/>
                    <w:sz w:val="32"/>
                    <w:szCs w:val="32"/>
                  </w:rPr>
                </w:pPr>
                <w:r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2017</w:t>
                </w:r>
                <w:r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年</w:t>
                </w:r>
                <w:r w:rsidRPr="00991A6C">
                  <w:rPr>
                    <w:b/>
                    <w:color w:val="FFFFFF" w:themeColor="background1"/>
                    <w:sz w:val="28"/>
                    <w:szCs w:val="32"/>
                  </w:rPr>
                  <w:t>清华大学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工程管理硕士（</w:t>
                </w:r>
                <w:r w:rsidRPr="00991A6C">
                  <w:rPr>
                    <w:b/>
                    <w:color w:val="FFFFFF" w:themeColor="background1"/>
                    <w:sz w:val="28"/>
                    <w:szCs w:val="32"/>
                  </w:rPr>
                  <w:t>MEM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）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XLP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第二批次</w:t>
                </w:r>
                <w:r w:rsidR="00516488"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第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2</w:t>
                </w:r>
                <w:r w:rsidR="00516488"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小组</w:t>
                </w:r>
              </w:p>
            </w:tc>
          </w:tr>
        </w:tbl>
        <w:p w14:paraId="2B598935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24F16FA7" w14:textId="15E9FE3E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9355E5">
            <w:rPr>
              <w:b/>
              <w:color w:val="FFFFFF" w:themeColor="background1"/>
              <w:sz w:val="44"/>
              <w:szCs w:val="44"/>
            </w:rPr>
            <w:t>清华大学工程管理硕士（</w:t>
          </w:r>
          <w:r w:rsidRPr="009355E5">
            <w:rPr>
              <w:b/>
              <w:color w:val="FFFFFF" w:themeColor="background1"/>
              <w:sz w:val="44"/>
              <w:szCs w:val="44"/>
            </w:rPr>
            <w:t>MEM</w:t>
          </w:r>
          <w:r w:rsidRPr="009355E5">
            <w:rPr>
              <w:b/>
              <w:color w:val="FFFFFF" w:themeColor="background1"/>
              <w:sz w:val="44"/>
              <w:szCs w:val="44"/>
            </w:rPr>
            <w:t>）</w:t>
          </w:r>
        </w:p>
        <w:p w14:paraId="73539EF4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4B259BF6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74C77016" w14:textId="77777777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班</w:t>
          </w:r>
        </w:p>
        <w:p w14:paraId="5755B584" w14:textId="77777777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级</w:t>
          </w:r>
        </w:p>
        <w:p w14:paraId="345E9A52" w14:textId="77777777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宪</w:t>
          </w:r>
        </w:p>
        <w:p w14:paraId="5D551263" w14:textId="2C530EA9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章</w:t>
          </w:r>
        </w:p>
        <w:p w14:paraId="23AF4D10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172C2446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37AD6887" w14:textId="52933D86" w:rsidR="00DE2844" w:rsidRDefault="00DE2844">
          <w:pPr>
            <w:widowControl/>
            <w:jc w:val="lef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br w:type="page"/>
          </w:r>
        </w:p>
      </w:sdtContent>
    </w:sdt>
    <w:p w14:paraId="128FE43A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35334F1A" w14:textId="77777777" w:rsidR="00561143" w:rsidRDefault="00561143" w:rsidP="00376B97">
      <w:pPr>
        <w:widowControl/>
        <w:spacing w:before="100" w:beforeAutospacing="1" w:after="100" w:afterAutospacing="1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0C6E5D9C" w14:textId="77777777" w:rsidR="00FB6BA2" w:rsidRDefault="00FB6BA2" w:rsidP="00376B97">
      <w:pPr>
        <w:widowControl/>
        <w:spacing w:before="100" w:beforeAutospacing="1" w:after="100" w:afterAutospacing="1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0109CFE4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  <w:bookmarkStart w:id="0" w:name="_Toc492150968"/>
      <w:bookmarkStart w:id="1" w:name="_Toc492152367"/>
      <w:bookmarkStart w:id="2" w:name="_Toc492180892"/>
      <w:bookmarkStart w:id="3" w:name="_Toc493282111"/>
      <w:r w:rsidRPr="00B573A2">
        <w:rPr>
          <w:rFonts w:asciiTheme="minorEastAsia" w:eastAsiaTheme="minorEastAsia" w:hAnsiTheme="minorEastAsia"/>
          <w:b/>
          <w:bCs/>
          <w:kern w:val="36"/>
          <w:sz w:val="48"/>
          <w:szCs w:val="48"/>
        </w:rPr>
        <w:t>清华大学MEM班级宪章</w:t>
      </w:r>
      <w:bookmarkEnd w:id="0"/>
      <w:bookmarkEnd w:id="1"/>
      <w:bookmarkEnd w:id="2"/>
      <w:bookmarkEnd w:id="3"/>
    </w:p>
    <w:p w14:paraId="7079035D" w14:textId="4A903190" w:rsidR="00561143" w:rsidRPr="003261F8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bookmarkStart w:id="4" w:name="_Toc492150969"/>
      <w:bookmarkStart w:id="5" w:name="_Toc492152368"/>
      <w:bookmarkStart w:id="6" w:name="_Toc492180893"/>
      <w:bookmarkStart w:id="7" w:name="_Toc493282112"/>
      <w:r w:rsidRPr="003261F8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(2017</w:t>
      </w:r>
      <w:r w:rsidR="00F47842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.</w:t>
      </w:r>
      <w:r w:rsidR="00376B9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V</w:t>
      </w:r>
      <w:r w:rsidR="0054574D">
        <w:rPr>
          <w:rFonts w:asciiTheme="minorEastAsia" w:hAnsiTheme="minorEastAsia" w:cs="宋体"/>
          <w:b/>
          <w:bCs/>
          <w:kern w:val="0"/>
          <w:sz w:val="44"/>
          <w:szCs w:val="44"/>
        </w:rPr>
        <w:t>2</w:t>
      </w:r>
      <w:r w:rsidR="00376B9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.00</w:t>
      </w:r>
      <w:r w:rsidRPr="003261F8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)</w:t>
      </w:r>
      <w:bookmarkEnd w:id="4"/>
      <w:bookmarkEnd w:id="5"/>
      <w:bookmarkEnd w:id="6"/>
      <w:bookmarkEnd w:id="7"/>
    </w:p>
    <w:p w14:paraId="6D830710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56B2D4FE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25A1E892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4F63E9C7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470C4EBC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3E355B2A" w14:textId="77777777" w:rsidR="003261F8" w:rsidRDefault="003261F8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</w:p>
    <w:p w14:paraId="1FF71E12" w14:textId="185A7577" w:rsidR="00561143" w:rsidRPr="00185EF0" w:rsidRDefault="00376B97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bookmarkStart w:id="8" w:name="_Toc492150970"/>
      <w:bookmarkStart w:id="9" w:name="_Toc492152369"/>
      <w:bookmarkStart w:id="10" w:name="_Toc492180894"/>
      <w:bookmarkStart w:id="11" w:name="_Toc493282113"/>
      <w:r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起草</w:t>
      </w:r>
      <w:r w:rsidR="00561143" w:rsidRPr="00185EF0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日期：</w:t>
      </w:r>
      <w:r w:rsidR="00561143" w:rsidRPr="00185EF0">
        <w:rPr>
          <w:rFonts w:asciiTheme="minorEastAsia" w:hAnsiTheme="minorEastAsia" w:cs="宋体"/>
          <w:b/>
          <w:bCs/>
          <w:kern w:val="0"/>
          <w:sz w:val="44"/>
          <w:szCs w:val="44"/>
        </w:rPr>
        <w:t>2017</w:t>
      </w:r>
      <w:r w:rsidR="00185EF0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年9月</w:t>
      </w:r>
      <w:bookmarkEnd w:id="8"/>
      <w:bookmarkEnd w:id="9"/>
      <w:bookmarkEnd w:id="10"/>
      <w:r w:rsidR="00516488">
        <w:rPr>
          <w:rFonts w:asciiTheme="minorEastAsia" w:hAnsiTheme="minorEastAsia" w:cs="宋体"/>
          <w:b/>
          <w:bCs/>
          <w:kern w:val="0"/>
          <w:sz w:val="44"/>
          <w:szCs w:val="44"/>
        </w:rPr>
        <w:t>15</w:t>
      </w:r>
      <w:r w:rsidR="00516488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日</w:t>
      </w:r>
      <w:bookmarkEnd w:id="11"/>
    </w:p>
    <w:p w14:paraId="66495AC6" w14:textId="77777777" w:rsidR="003261F8" w:rsidRDefault="00561143">
      <w:pPr>
        <w:widowControl/>
        <w:jc w:val="left"/>
      </w:pPr>
      <w:r>
        <w:br w:type="page"/>
      </w:r>
    </w:p>
    <w:p w14:paraId="272C4DA6" w14:textId="77777777" w:rsidR="003261F8" w:rsidRDefault="003261F8" w:rsidP="003261F8">
      <w:pPr>
        <w:widowControl/>
        <w:jc w:val="center"/>
        <w:rPr>
          <w:b/>
          <w:sz w:val="44"/>
          <w:szCs w:val="44"/>
        </w:rPr>
      </w:pPr>
    </w:p>
    <w:p w14:paraId="69ABAC79" w14:textId="77777777" w:rsidR="00561143" w:rsidRDefault="003261F8" w:rsidP="003261F8">
      <w:pPr>
        <w:widowControl/>
        <w:jc w:val="center"/>
        <w:rPr>
          <w:b/>
          <w:sz w:val="44"/>
          <w:szCs w:val="44"/>
        </w:rPr>
      </w:pPr>
      <w:r w:rsidRPr="003261F8">
        <w:rPr>
          <w:rFonts w:hint="eastAsia"/>
          <w:b/>
          <w:sz w:val="44"/>
          <w:szCs w:val="44"/>
        </w:rPr>
        <w:t>目录</w:t>
      </w:r>
    </w:p>
    <w:p w14:paraId="046DF318" w14:textId="360F5E10" w:rsidR="007A4B4A" w:rsidRDefault="00490B52" w:rsidP="007A4B4A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2F5E78">
        <w:rPr>
          <w:b/>
          <w:sz w:val="28"/>
          <w:szCs w:val="28"/>
        </w:rPr>
        <w:fldChar w:fldCharType="begin"/>
      </w:r>
      <w:r w:rsidR="003261F8" w:rsidRPr="002F5E78">
        <w:rPr>
          <w:b/>
          <w:sz w:val="28"/>
          <w:szCs w:val="28"/>
        </w:rPr>
        <w:instrText xml:space="preserve"> TOC \o "1-3" \h \z \u </w:instrText>
      </w:r>
      <w:r w:rsidRPr="002F5E78">
        <w:rPr>
          <w:b/>
          <w:sz w:val="28"/>
          <w:szCs w:val="28"/>
        </w:rPr>
        <w:fldChar w:fldCharType="separate"/>
      </w:r>
    </w:p>
    <w:p w14:paraId="0913A003" w14:textId="54304E51" w:rsidR="007A4B4A" w:rsidRPr="007A4B4A" w:rsidRDefault="00A962D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hyperlink w:anchor="_Toc493282114" w:history="1">
        <w:r w:rsidR="007A4B4A" w:rsidRPr="007A4B4A">
          <w:rPr>
            <w:rStyle w:val="af0"/>
            <w:noProof/>
            <w:sz w:val="28"/>
          </w:rPr>
          <w:t>序言</w:t>
        </w:r>
        <w:r w:rsidR="007A4B4A" w:rsidRPr="007A4B4A">
          <w:rPr>
            <w:noProof/>
            <w:webHidden/>
            <w:sz w:val="28"/>
          </w:rPr>
          <w:tab/>
        </w:r>
        <w:r w:rsidR="007A4B4A" w:rsidRPr="007A4B4A">
          <w:rPr>
            <w:noProof/>
            <w:webHidden/>
            <w:sz w:val="28"/>
          </w:rPr>
          <w:fldChar w:fldCharType="begin"/>
        </w:r>
        <w:r w:rsidR="007A4B4A" w:rsidRPr="007A4B4A">
          <w:rPr>
            <w:noProof/>
            <w:webHidden/>
            <w:sz w:val="28"/>
          </w:rPr>
          <w:instrText xml:space="preserve"> PAGEREF _Toc493282114 \h </w:instrText>
        </w:r>
        <w:r w:rsidR="007A4B4A" w:rsidRPr="007A4B4A">
          <w:rPr>
            <w:noProof/>
            <w:webHidden/>
            <w:sz w:val="28"/>
          </w:rPr>
        </w:r>
        <w:r w:rsidR="007A4B4A" w:rsidRPr="007A4B4A">
          <w:rPr>
            <w:noProof/>
            <w:webHidden/>
            <w:sz w:val="28"/>
          </w:rPr>
          <w:fldChar w:fldCharType="separate"/>
        </w:r>
        <w:r w:rsidR="007A4B4A" w:rsidRPr="007A4B4A">
          <w:rPr>
            <w:noProof/>
            <w:webHidden/>
            <w:sz w:val="28"/>
          </w:rPr>
          <w:t>1</w:t>
        </w:r>
        <w:r w:rsidR="007A4B4A" w:rsidRPr="007A4B4A">
          <w:rPr>
            <w:noProof/>
            <w:webHidden/>
            <w:sz w:val="28"/>
          </w:rPr>
          <w:fldChar w:fldCharType="end"/>
        </w:r>
      </w:hyperlink>
    </w:p>
    <w:p w14:paraId="50EE40B8" w14:textId="45216563" w:rsidR="007A4B4A" w:rsidRPr="007A4B4A" w:rsidRDefault="00A962D2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hyperlink w:anchor="_Toc493282115" w:history="1">
        <w:r w:rsidR="007A4B4A" w:rsidRPr="007A4B4A">
          <w:rPr>
            <w:rStyle w:val="af0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第一章．</w:t>
        </w:r>
        <w:r w:rsidR="007A4B4A" w:rsidRPr="007A4B4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7A4B4A" w:rsidRPr="007A4B4A">
          <w:rPr>
            <w:rStyle w:val="af0"/>
            <w:noProof/>
            <w:sz w:val="28"/>
          </w:rPr>
          <w:t>总则</w:t>
        </w:r>
        <w:r w:rsidR="007A4B4A" w:rsidRPr="007A4B4A">
          <w:rPr>
            <w:noProof/>
            <w:webHidden/>
            <w:sz w:val="28"/>
          </w:rPr>
          <w:tab/>
        </w:r>
        <w:r w:rsidR="007A4B4A" w:rsidRPr="007A4B4A">
          <w:rPr>
            <w:noProof/>
            <w:webHidden/>
            <w:sz w:val="28"/>
          </w:rPr>
          <w:fldChar w:fldCharType="begin"/>
        </w:r>
        <w:r w:rsidR="007A4B4A" w:rsidRPr="007A4B4A">
          <w:rPr>
            <w:noProof/>
            <w:webHidden/>
            <w:sz w:val="28"/>
          </w:rPr>
          <w:instrText xml:space="preserve"> PAGEREF _Toc493282115 \h </w:instrText>
        </w:r>
        <w:r w:rsidR="007A4B4A" w:rsidRPr="007A4B4A">
          <w:rPr>
            <w:noProof/>
            <w:webHidden/>
            <w:sz w:val="28"/>
          </w:rPr>
        </w:r>
        <w:r w:rsidR="007A4B4A" w:rsidRPr="007A4B4A">
          <w:rPr>
            <w:noProof/>
            <w:webHidden/>
            <w:sz w:val="28"/>
          </w:rPr>
          <w:fldChar w:fldCharType="separate"/>
        </w:r>
        <w:r w:rsidR="007A4B4A" w:rsidRPr="007A4B4A">
          <w:rPr>
            <w:noProof/>
            <w:webHidden/>
            <w:sz w:val="28"/>
          </w:rPr>
          <w:t>2</w:t>
        </w:r>
        <w:r w:rsidR="007A4B4A" w:rsidRPr="007A4B4A">
          <w:rPr>
            <w:noProof/>
            <w:webHidden/>
            <w:sz w:val="28"/>
          </w:rPr>
          <w:fldChar w:fldCharType="end"/>
        </w:r>
      </w:hyperlink>
    </w:p>
    <w:p w14:paraId="5F35C46F" w14:textId="1166371C" w:rsidR="007A4B4A" w:rsidRPr="007A4B4A" w:rsidRDefault="00A962D2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hyperlink w:anchor="_Toc493282116" w:history="1">
        <w:r w:rsidR="007A4B4A" w:rsidRPr="007A4B4A">
          <w:rPr>
            <w:rStyle w:val="af0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第二章．</w:t>
        </w:r>
        <w:r w:rsidR="007A4B4A" w:rsidRPr="007A4B4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7A4B4A" w:rsidRPr="007A4B4A">
          <w:rPr>
            <w:rStyle w:val="af0"/>
            <w:noProof/>
            <w:sz w:val="28"/>
          </w:rPr>
          <w:t>班级</w:t>
        </w:r>
        <w:r w:rsidR="0035729D">
          <w:rPr>
            <w:rStyle w:val="af0"/>
            <w:rFonts w:hint="eastAsia"/>
            <w:noProof/>
            <w:sz w:val="28"/>
          </w:rPr>
          <w:t>组织结构</w:t>
        </w:r>
        <w:r w:rsidR="007A4B4A" w:rsidRPr="007A4B4A">
          <w:rPr>
            <w:noProof/>
            <w:webHidden/>
            <w:sz w:val="28"/>
          </w:rPr>
          <w:tab/>
        </w:r>
        <w:r w:rsidR="007A4B4A" w:rsidRPr="007A4B4A">
          <w:rPr>
            <w:noProof/>
            <w:webHidden/>
            <w:sz w:val="28"/>
          </w:rPr>
          <w:fldChar w:fldCharType="begin"/>
        </w:r>
        <w:r w:rsidR="007A4B4A" w:rsidRPr="007A4B4A">
          <w:rPr>
            <w:noProof/>
            <w:webHidden/>
            <w:sz w:val="28"/>
          </w:rPr>
          <w:instrText xml:space="preserve"> PAGEREF _Toc493282116 \h </w:instrText>
        </w:r>
        <w:r w:rsidR="007A4B4A" w:rsidRPr="007A4B4A">
          <w:rPr>
            <w:noProof/>
            <w:webHidden/>
            <w:sz w:val="28"/>
          </w:rPr>
        </w:r>
        <w:r w:rsidR="007A4B4A" w:rsidRPr="007A4B4A">
          <w:rPr>
            <w:noProof/>
            <w:webHidden/>
            <w:sz w:val="28"/>
          </w:rPr>
          <w:fldChar w:fldCharType="separate"/>
        </w:r>
        <w:r w:rsidR="007A4B4A" w:rsidRPr="007A4B4A">
          <w:rPr>
            <w:noProof/>
            <w:webHidden/>
            <w:sz w:val="28"/>
          </w:rPr>
          <w:t>3</w:t>
        </w:r>
        <w:r w:rsidR="007A4B4A" w:rsidRPr="007A4B4A">
          <w:rPr>
            <w:noProof/>
            <w:webHidden/>
            <w:sz w:val="28"/>
          </w:rPr>
          <w:fldChar w:fldCharType="end"/>
        </w:r>
      </w:hyperlink>
    </w:p>
    <w:p w14:paraId="2CBDBE40" w14:textId="5B8C95A3" w:rsidR="007A4B4A" w:rsidRPr="007A4B4A" w:rsidRDefault="00A962D2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hyperlink w:anchor="_Toc493282117" w:history="1">
        <w:r w:rsidR="007A4B4A" w:rsidRPr="007A4B4A">
          <w:rPr>
            <w:rStyle w:val="af0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第三章．</w:t>
        </w:r>
        <w:r w:rsidR="007A4B4A" w:rsidRPr="007A4B4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7A4B4A" w:rsidRPr="007A4B4A">
          <w:rPr>
            <w:rStyle w:val="af0"/>
            <w:noProof/>
            <w:sz w:val="28"/>
          </w:rPr>
          <w:t>班级</w:t>
        </w:r>
        <w:r w:rsidR="0035729D">
          <w:rPr>
            <w:rStyle w:val="af0"/>
            <w:rFonts w:hint="eastAsia"/>
            <w:noProof/>
            <w:sz w:val="28"/>
          </w:rPr>
          <w:t>角色定义</w:t>
        </w:r>
        <w:r w:rsidR="007A4B4A" w:rsidRPr="007A4B4A">
          <w:rPr>
            <w:noProof/>
            <w:webHidden/>
            <w:sz w:val="28"/>
          </w:rPr>
          <w:tab/>
        </w:r>
        <w:r w:rsidR="007A4B4A" w:rsidRPr="007A4B4A">
          <w:rPr>
            <w:noProof/>
            <w:webHidden/>
            <w:sz w:val="28"/>
          </w:rPr>
          <w:fldChar w:fldCharType="begin"/>
        </w:r>
        <w:r w:rsidR="007A4B4A" w:rsidRPr="007A4B4A">
          <w:rPr>
            <w:noProof/>
            <w:webHidden/>
            <w:sz w:val="28"/>
          </w:rPr>
          <w:instrText xml:space="preserve"> PAGEREF _Toc493282117 \h </w:instrText>
        </w:r>
        <w:r w:rsidR="007A4B4A" w:rsidRPr="007A4B4A">
          <w:rPr>
            <w:noProof/>
            <w:webHidden/>
            <w:sz w:val="28"/>
          </w:rPr>
        </w:r>
        <w:r w:rsidR="007A4B4A" w:rsidRPr="007A4B4A">
          <w:rPr>
            <w:noProof/>
            <w:webHidden/>
            <w:sz w:val="28"/>
          </w:rPr>
          <w:fldChar w:fldCharType="separate"/>
        </w:r>
        <w:r w:rsidR="007A4B4A" w:rsidRPr="007A4B4A">
          <w:rPr>
            <w:noProof/>
            <w:webHidden/>
            <w:sz w:val="28"/>
          </w:rPr>
          <w:t>8</w:t>
        </w:r>
        <w:r w:rsidR="007A4B4A" w:rsidRPr="007A4B4A">
          <w:rPr>
            <w:noProof/>
            <w:webHidden/>
            <w:sz w:val="28"/>
          </w:rPr>
          <w:fldChar w:fldCharType="end"/>
        </w:r>
      </w:hyperlink>
    </w:p>
    <w:p w14:paraId="0638749F" w14:textId="4337EB99" w:rsidR="007A4B4A" w:rsidRPr="007A4B4A" w:rsidRDefault="00A962D2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hyperlink w:anchor="_Toc493282118" w:history="1">
        <w:r w:rsidR="007A4B4A" w:rsidRPr="007A4B4A">
          <w:rPr>
            <w:rStyle w:val="af0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第四章．</w:t>
        </w:r>
        <w:r w:rsidR="007A4B4A" w:rsidRPr="007A4B4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7A4B4A" w:rsidRPr="007A4B4A">
          <w:rPr>
            <w:rStyle w:val="af0"/>
            <w:noProof/>
            <w:sz w:val="28"/>
          </w:rPr>
          <w:t>规章管理制度</w:t>
        </w:r>
        <w:r w:rsidR="007A4B4A" w:rsidRPr="007A4B4A">
          <w:rPr>
            <w:noProof/>
            <w:webHidden/>
            <w:sz w:val="28"/>
          </w:rPr>
          <w:tab/>
        </w:r>
        <w:r w:rsidR="007A4B4A" w:rsidRPr="007A4B4A">
          <w:rPr>
            <w:noProof/>
            <w:webHidden/>
            <w:sz w:val="28"/>
          </w:rPr>
          <w:fldChar w:fldCharType="begin"/>
        </w:r>
        <w:r w:rsidR="007A4B4A" w:rsidRPr="007A4B4A">
          <w:rPr>
            <w:noProof/>
            <w:webHidden/>
            <w:sz w:val="28"/>
          </w:rPr>
          <w:instrText xml:space="preserve"> PAGEREF _Toc493282118 \h </w:instrText>
        </w:r>
        <w:r w:rsidR="007A4B4A" w:rsidRPr="007A4B4A">
          <w:rPr>
            <w:noProof/>
            <w:webHidden/>
            <w:sz w:val="28"/>
          </w:rPr>
        </w:r>
        <w:r w:rsidR="007A4B4A" w:rsidRPr="007A4B4A">
          <w:rPr>
            <w:noProof/>
            <w:webHidden/>
            <w:sz w:val="28"/>
          </w:rPr>
          <w:fldChar w:fldCharType="separate"/>
        </w:r>
        <w:r w:rsidR="007A4B4A" w:rsidRPr="007A4B4A">
          <w:rPr>
            <w:noProof/>
            <w:webHidden/>
            <w:sz w:val="28"/>
          </w:rPr>
          <w:t>10</w:t>
        </w:r>
        <w:r w:rsidR="007A4B4A" w:rsidRPr="007A4B4A">
          <w:rPr>
            <w:noProof/>
            <w:webHidden/>
            <w:sz w:val="28"/>
          </w:rPr>
          <w:fldChar w:fldCharType="end"/>
        </w:r>
      </w:hyperlink>
    </w:p>
    <w:p w14:paraId="3EDEA34C" w14:textId="7570B3AE" w:rsidR="007A4B4A" w:rsidRPr="007A4B4A" w:rsidRDefault="00A962D2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hyperlink w:anchor="_Toc493282119" w:history="1">
        <w:r w:rsidR="007A4B4A" w:rsidRPr="007A4B4A">
          <w:rPr>
            <w:rStyle w:val="af0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第五章．</w:t>
        </w:r>
        <w:r w:rsidR="007A4B4A" w:rsidRPr="007A4B4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7A4B4A" w:rsidRPr="007A4B4A">
          <w:rPr>
            <w:rStyle w:val="af0"/>
            <w:noProof/>
            <w:sz w:val="28"/>
          </w:rPr>
          <w:t>本宪章的解释和修订</w:t>
        </w:r>
        <w:r w:rsidR="007A4B4A" w:rsidRPr="007A4B4A">
          <w:rPr>
            <w:noProof/>
            <w:webHidden/>
            <w:sz w:val="28"/>
          </w:rPr>
          <w:tab/>
        </w:r>
        <w:r w:rsidR="007A4B4A" w:rsidRPr="007A4B4A">
          <w:rPr>
            <w:noProof/>
            <w:webHidden/>
            <w:sz w:val="28"/>
          </w:rPr>
          <w:fldChar w:fldCharType="begin"/>
        </w:r>
        <w:r w:rsidR="007A4B4A" w:rsidRPr="007A4B4A">
          <w:rPr>
            <w:noProof/>
            <w:webHidden/>
            <w:sz w:val="28"/>
          </w:rPr>
          <w:instrText xml:space="preserve"> PAGEREF _Toc493282119 \h </w:instrText>
        </w:r>
        <w:r w:rsidR="007A4B4A" w:rsidRPr="007A4B4A">
          <w:rPr>
            <w:noProof/>
            <w:webHidden/>
            <w:sz w:val="28"/>
          </w:rPr>
        </w:r>
        <w:r w:rsidR="007A4B4A" w:rsidRPr="007A4B4A">
          <w:rPr>
            <w:noProof/>
            <w:webHidden/>
            <w:sz w:val="28"/>
          </w:rPr>
          <w:fldChar w:fldCharType="separate"/>
        </w:r>
        <w:r w:rsidR="007A4B4A" w:rsidRPr="007A4B4A">
          <w:rPr>
            <w:noProof/>
            <w:webHidden/>
            <w:sz w:val="28"/>
          </w:rPr>
          <w:t>16</w:t>
        </w:r>
        <w:r w:rsidR="007A4B4A" w:rsidRPr="007A4B4A">
          <w:rPr>
            <w:noProof/>
            <w:webHidden/>
            <w:sz w:val="28"/>
          </w:rPr>
          <w:fldChar w:fldCharType="end"/>
        </w:r>
      </w:hyperlink>
    </w:p>
    <w:p w14:paraId="2BACFA31" w14:textId="4DD83B5F" w:rsidR="0035729D" w:rsidRPr="007A4B4A" w:rsidRDefault="00490B52" w:rsidP="0035729D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</w:rPr>
      </w:pPr>
      <w:r w:rsidRPr="002F5E78">
        <w:rPr>
          <w:b/>
          <w:sz w:val="28"/>
          <w:szCs w:val="28"/>
        </w:rPr>
        <w:fldChar w:fldCharType="end"/>
      </w:r>
      <w:hyperlink w:anchor="_Toc493282119" w:history="1">
        <w:r w:rsidR="0035729D" w:rsidRPr="007A4B4A">
          <w:rPr>
            <w:rStyle w:val="af0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第</w:t>
        </w:r>
        <w:r w:rsidR="0035729D">
          <w:rPr>
            <w:rStyle w:val="af0"/>
            <w:rFonts w:asciiTheme="minorEastAsia" w:hAnsiTheme="minorEastAsia" w:cs="Arial" w:hint="eastAsia"/>
            <w:noProof/>
            <w:snapToGrid w:val="0"/>
            <w:w w:val="0"/>
            <w:kern w:val="0"/>
            <w:sz w:val="28"/>
          </w:rPr>
          <w:t>六</w:t>
        </w:r>
        <w:r w:rsidR="0035729D" w:rsidRPr="007A4B4A">
          <w:rPr>
            <w:rStyle w:val="af0"/>
            <w:rFonts w:asciiTheme="minorEastAsia" w:hAnsiTheme="minorEastAsia" w:cs="Arial"/>
            <w:noProof/>
            <w:snapToGrid w:val="0"/>
            <w:w w:val="0"/>
            <w:kern w:val="0"/>
            <w:sz w:val="28"/>
          </w:rPr>
          <w:t>章．</w:t>
        </w:r>
        <w:r w:rsidR="0035729D" w:rsidRPr="007A4B4A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35729D">
          <w:rPr>
            <w:rFonts w:asciiTheme="minorHAnsi" w:eastAsiaTheme="minorEastAsia" w:hAnsiTheme="minorHAnsi" w:cstheme="minorBidi" w:hint="eastAsia"/>
            <w:noProof/>
            <w:sz w:val="28"/>
          </w:rPr>
          <w:t>附录</w:t>
        </w:r>
        <w:r w:rsidR="0035729D" w:rsidRPr="007A4B4A">
          <w:rPr>
            <w:noProof/>
            <w:webHidden/>
            <w:sz w:val="28"/>
          </w:rPr>
          <w:tab/>
        </w:r>
        <w:r w:rsidR="0035729D" w:rsidRPr="007A4B4A">
          <w:rPr>
            <w:noProof/>
            <w:webHidden/>
            <w:sz w:val="28"/>
          </w:rPr>
          <w:fldChar w:fldCharType="begin"/>
        </w:r>
        <w:r w:rsidR="0035729D" w:rsidRPr="007A4B4A">
          <w:rPr>
            <w:noProof/>
            <w:webHidden/>
            <w:sz w:val="28"/>
          </w:rPr>
          <w:instrText xml:space="preserve"> PAGEREF _Toc493282119 \h </w:instrText>
        </w:r>
        <w:r w:rsidR="0035729D" w:rsidRPr="007A4B4A">
          <w:rPr>
            <w:noProof/>
            <w:webHidden/>
            <w:sz w:val="28"/>
          </w:rPr>
        </w:r>
        <w:r w:rsidR="0035729D" w:rsidRPr="007A4B4A">
          <w:rPr>
            <w:noProof/>
            <w:webHidden/>
            <w:sz w:val="28"/>
          </w:rPr>
          <w:fldChar w:fldCharType="separate"/>
        </w:r>
        <w:r w:rsidR="0035729D" w:rsidRPr="007A4B4A">
          <w:rPr>
            <w:noProof/>
            <w:webHidden/>
            <w:sz w:val="28"/>
          </w:rPr>
          <w:t>16</w:t>
        </w:r>
        <w:r w:rsidR="0035729D" w:rsidRPr="007A4B4A">
          <w:rPr>
            <w:noProof/>
            <w:webHidden/>
            <w:sz w:val="28"/>
          </w:rPr>
          <w:fldChar w:fldCharType="end"/>
        </w:r>
      </w:hyperlink>
    </w:p>
    <w:p w14:paraId="0D3FAF6F" w14:textId="6262AF5C" w:rsidR="003261F8" w:rsidRPr="0035729D" w:rsidRDefault="003261F8" w:rsidP="003261F8">
      <w:pPr>
        <w:widowControl/>
        <w:jc w:val="left"/>
        <w:rPr>
          <w:b/>
          <w:sz w:val="28"/>
          <w:szCs w:val="28"/>
        </w:rPr>
      </w:pPr>
    </w:p>
    <w:p w14:paraId="5F39F277" w14:textId="77777777" w:rsidR="000A78E7" w:rsidRDefault="003261F8">
      <w:pPr>
        <w:widowControl/>
        <w:jc w:val="left"/>
        <w:sectPr w:rsidR="000A78E7" w:rsidSect="00A0614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br w:type="page"/>
      </w:r>
    </w:p>
    <w:p w14:paraId="4D17A176" w14:textId="77777777" w:rsidR="003261F8" w:rsidRDefault="003261F8">
      <w:pPr>
        <w:widowControl/>
        <w:jc w:val="left"/>
      </w:pPr>
    </w:p>
    <w:p w14:paraId="1E9A0ABB" w14:textId="77777777" w:rsidR="009813E5" w:rsidRDefault="009813E5" w:rsidP="009813E5">
      <w:pPr>
        <w:jc w:val="right"/>
      </w:pPr>
    </w:p>
    <w:p w14:paraId="169A59C4" w14:textId="5208D30D" w:rsidR="009813E5" w:rsidRDefault="009813E5" w:rsidP="009813E5">
      <w:pPr>
        <w:pStyle w:val="af2"/>
        <w:rPr>
          <w:sz w:val="44"/>
          <w:szCs w:val="44"/>
        </w:rPr>
      </w:pPr>
      <w:bookmarkStart w:id="12" w:name="_Toc493282114"/>
      <w:r>
        <w:rPr>
          <w:rFonts w:hint="eastAsia"/>
          <w:sz w:val="44"/>
          <w:szCs w:val="44"/>
        </w:rPr>
        <w:t>序言</w:t>
      </w:r>
      <w:bookmarkEnd w:id="12"/>
    </w:p>
    <w:p w14:paraId="379568EC" w14:textId="77777777" w:rsidR="00BF7F74" w:rsidRPr="00BF7F74" w:rsidRDefault="00BF7F74" w:rsidP="00BF7F74"/>
    <w:p w14:paraId="4003CF4D" w14:textId="77777777" w:rsidR="00E61F82" w:rsidRDefault="00E61F82" w:rsidP="00E61F82">
      <w:pPr>
        <w:spacing w:line="360" w:lineRule="auto"/>
        <w:ind w:firstLineChars="250" w:firstLine="700"/>
        <w:rPr>
          <w:sz w:val="28"/>
          <w:szCs w:val="28"/>
        </w:rPr>
      </w:pPr>
      <w:r w:rsidRPr="00784127">
        <w:rPr>
          <w:rFonts w:hint="eastAsia"/>
          <w:sz w:val="28"/>
          <w:szCs w:val="28"/>
        </w:rPr>
        <w:t>工程管理硕士</w:t>
      </w:r>
      <w:r w:rsidRPr="00784127">
        <w:rPr>
          <w:rFonts w:hint="eastAsia"/>
          <w:sz w:val="28"/>
          <w:szCs w:val="28"/>
        </w:rPr>
        <w:t>(Master of Engineering Management</w:t>
      </w:r>
      <w:r w:rsidRPr="00784127">
        <w:rPr>
          <w:rFonts w:hint="eastAsia"/>
          <w:sz w:val="28"/>
          <w:szCs w:val="28"/>
        </w:rPr>
        <w:t>，简称</w:t>
      </w:r>
      <w:r w:rsidRPr="00784127">
        <w:rPr>
          <w:rFonts w:hint="eastAsia"/>
          <w:sz w:val="28"/>
          <w:szCs w:val="28"/>
        </w:rPr>
        <w:t>MEM)</w:t>
      </w:r>
      <w:r w:rsidRPr="00784127">
        <w:rPr>
          <w:rFonts w:hint="eastAsia"/>
          <w:sz w:val="28"/>
          <w:szCs w:val="28"/>
        </w:rPr>
        <w:t>是</w:t>
      </w:r>
      <w:r w:rsidRPr="00784127">
        <w:rPr>
          <w:rFonts w:hint="eastAsia"/>
          <w:sz w:val="28"/>
          <w:szCs w:val="28"/>
        </w:rPr>
        <w:t>2010</w:t>
      </w:r>
      <w:r w:rsidRPr="00784127">
        <w:rPr>
          <w:rFonts w:hint="eastAsia"/>
          <w:sz w:val="28"/>
          <w:szCs w:val="28"/>
        </w:rPr>
        <w:t>由中国工程院提议，委托清华大学进行学科论证，同年批复新设置的一种专业学位。工程管理是针对工程实践而进行的决策、计划、组织、指挥、协调与控制。</w:t>
      </w:r>
    </w:p>
    <w:p w14:paraId="6D34868D" w14:textId="77777777" w:rsidR="00E61F82" w:rsidRDefault="00E61F82" w:rsidP="00E61F82">
      <w:pPr>
        <w:spacing w:line="360" w:lineRule="auto"/>
        <w:ind w:firstLineChars="250" w:firstLine="700"/>
        <w:rPr>
          <w:sz w:val="28"/>
          <w:szCs w:val="28"/>
        </w:rPr>
      </w:pPr>
      <w:r w:rsidRPr="00784127">
        <w:rPr>
          <w:rFonts w:hint="eastAsia"/>
          <w:sz w:val="28"/>
          <w:szCs w:val="28"/>
        </w:rPr>
        <w:t>清华大学工程管理硕士</w:t>
      </w:r>
      <w:r w:rsidRPr="00784127">
        <w:rPr>
          <w:rFonts w:hint="eastAsia"/>
          <w:sz w:val="28"/>
          <w:szCs w:val="28"/>
        </w:rPr>
        <w:t>(MEM)</w:t>
      </w:r>
      <w:r w:rsidRPr="00784127">
        <w:rPr>
          <w:rFonts w:hint="eastAsia"/>
          <w:sz w:val="28"/>
          <w:szCs w:val="28"/>
        </w:rPr>
        <w:t>教育中心成立于</w:t>
      </w:r>
      <w:r w:rsidRPr="00784127">
        <w:rPr>
          <w:rFonts w:hint="eastAsia"/>
          <w:sz w:val="28"/>
          <w:szCs w:val="28"/>
        </w:rPr>
        <w:t>2015</w:t>
      </w:r>
      <w:r w:rsidRPr="00784127">
        <w:rPr>
          <w:rFonts w:hint="eastAsia"/>
          <w:sz w:val="28"/>
          <w:szCs w:val="28"/>
        </w:rPr>
        <w:t>年</w:t>
      </w:r>
      <w:r w:rsidRPr="00784127">
        <w:rPr>
          <w:rFonts w:hint="eastAsia"/>
          <w:sz w:val="28"/>
          <w:szCs w:val="28"/>
        </w:rPr>
        <w:t>5</w:t>
      </w:r>
      <w:r w:rsidRPr="00784127">
        <w:rPr>
          <w:rFonts w:hint="eastAsia"/>
          <w:sz w:val="28"/>
          <w:szCs w:val="28"/>
        </w:rPr>
        <w:t>月，在研究生院指导下，依托十多个院系，集中优质教育资源，开展工程管理硕士的培养工作，致力于培养国家重点行业和新兴产业的骨干人才，充分发挥清华大学的工科商科优势、产业服务平台和国际合作资源，围绕国家战略需求，开展理论联系实际的各种形式的教学活动，重在培养应用能力和职业胜任力，拓展行业视野和培养行业领导力素养。</w:t>
      </w:r>
    </w:p>
    <w:p w14:paraId="59972830" w14:textId="131AB74D" w:rsidR="00AF40B9" w:rsidRPr="00AF40B9" w:rsidRDefault="00E61F82" w:rsidP="00E61F82">
      <w:pPr>
        <w:ind w:firstLineChars="200" w:firstLine="560"/>
        <w:rPr>
          <w:sz w:val="28"/>
          <w:szCs w:val="28"/>
        </w:rPr>
      </w:pPr>
      <w:r w:rsidRPr="00A16859">
        <w:rPr>
          <w:rFonts w:hint="eastAsia"/>
          <w:sz w:val="28"/>
          <w:szCs w:val="28"/>
        </w:rPr>
        <w:t>本宪章以</w:t>
      </w:r>
      <w:r>
        <w:rPr>
          <w:sz w:val="28"/>
          <w:szCs w:val="28"/>
        </w:rPr>
        <w:t>2017</w:t>
      </w:r>
      <w:r>
        <w:rPr>
          <w:rFonts w:hint="eastAsia"/>
          <w:sz w:val="28"/>
          <w:szCs w:val="28"/>
        </w:rPr>
        <w:t>届</w:t>
      </w:r>
      <w:r w:rsidRPr="00A16859">
        <w:rPr>
          <w:rFonts w:hint="eastAsia"/>
          <w:sz w:val="28"/>
          <w:szCs w:val="28"/>
        </w:rPr>
        <w:t>MEM</w:t>
      </w:r>
      <w:r w:rsidRPr="00A16859">
        <w:rPr>
          <w:rFonts w:hint="eastAsia"/>
          <w:sz w:val="28"/>
          <w:szCs w:val="28"/>
        </w:rPr>
        <w:t>学生的共同</w:t>
      </w:r>
      <w:r>
        <w:rPr>
          <w:rFonts w:hint="eastAsia"/>
          <w:sz w:val="28"/>
          <w:szCs w:val="28"/>
        </w:rPr>
        <w:t>愿景</w:t>
      </w:r>
      <w:r w:rsidRPr="00A16859">
        <w:rPr>
          <w:rFonts w:hint="eastAsia"/>
          <w:sz w:val="28"/>
          <w:szCs w:val="28"/>
        </w:rPr>
        <w:t>为基础，</w:t>
      </w:r>
      <w:r>
        <w:rPr>
          <w:rFonts w:hint="eastAsia"/>
          <w:sz w:val="28"/>
          <w:szCs w:val="28"/>
        </w:rPr>
        <w:t>制定了相应的规章制度及流程，</w:t>
      </w:r>
      <w:r w:rsidRPr="006048F3">
        <w:rPr>
          <w:rFonts w:hint="eastAsia"/>
          <w:sz w:val="28"/>
          <w:szCs w:val="28"/>
        </w:rPr>
        <w:t>是</w:t>
      </w:r>
      <w:r w:rsidRPr="006048F3">
        <w:rPr>
          <w:rFonts w:hint="eastAsia"/>
          <w:sz w:val="28"/>
          <w:szCs w:val="28"/>
        </w:rPr>
        <w:t>MEM</w:t>
      </w:r>
      <w:r w:rsidRPr="006048F3">
        <w:rPr>
          <w:rFonts w:hint="eastAsia"/>
          <w:sz w:val="28"/>
          <w:szCs w:val="28"/>
        </w:rPr>
        <w:t>班级管理的根本制度，具有最高的约束效力。全体</w:t>
      </w:r>
      <w:r w:rsidRPr="006048F3">
        <w:rPr>
          <w:rFonts w:hint="eastAsia"/>
          <w:sz w:val="28"/>
          <w:szCs w:val="28"/>
        </w:rPr>
        <w:t>MEM</w:t>
      </w:r>
      <w:r w:rsidRPr="006048F3">
        <w:rPr>
          <w:rFonts w:hint="eastAsia"/>
          <w:sz w:val="28"/>
          <w:szCs w:val="28"/>
        </w:rPr>
        <w:t>成员都必须以宪章</w:t>
      </w:r>
      <w:r>
        <w:rPr>
          <w:rFonts w:hint="eastAsia"/>
          <w:sz w:val="28"/>
          <w:szCs w:val="28"/>
        </w:rPr>
        <w:t>规定作</w:t>
      </w:r>
      <w:r w:rsidRPr="006048F3">
        <w:rPr>
          <w:rFonts w:hint="eastAsia"/>
          <w:sz w:val="28"/>
          <w:szCs w:val="28"/>
        </w:rPr>
        <w:t>为根本的活动准则，并且负有维护宪章尊严、保证宪章实施的职责。</w:t>
      </w:r>
    </w:p>
    <w:p w14:paraId="16EDAC4E" w14:textId="77777777" w:rsidR="009813E5" w:rsidRPr="00AF40B9" w:rsidRDefault="009813E5" w:rsidP="009813E5">
      <w:pPr>
        <w:widowControl/>
        <w:jc w:val="left"/>
        <w:rPr>
          <w:sz w:val="28"/>
          <w:szCs w:val="28"/>
        </w:rPr>
      </w:pPr>
      <w:r w:rsidRPr="00AF40B9">
        <w:rPr>
          <w:sz w:val="28"/>
          <w:szCs w:val="28"/>
        </w:rPr>
        <w:br w:type="page"/>
      </w:r>
    </w:p>
    <w:p w14:paraId="36F7F145" w14:textId="77777777" w:rsidR="009813E5" w:rsidRDefault="009813E5" w:rsidP="00AD1387">
      <w:pPr>
        <w:pStyle w:val="1"/>
      </w:pPr>
      <w:bookmarkStart w:id="13" w:name="2_2"/>
      <w:bookmarkStart w:id="14" w:name="sub51056_2_2"/>
      <w:bookmarkStart w:id="15" w:name="第2章"/>
      <w:bookmarkStart w:id="16" w:name="_Toc493282115"/>
      <w:bookmarkEnd w:id="13"/>
      <w:bookmarkEnd w:id="14"/>
      <w:bookmarkEnd w:id="15"/>
      <w:r>
        <w:lastRenderedPageBreak/>
        <w:t>总</w:t>
      </w:r>
      <w:r>
        <w:rPr>
          <w:rFonts w:hint="eastAsia"/>
        </w:rPr>
        <w:t>则</w:t>
      </w:r>
      <w:bookmarkEnd w:id="16"/>
    </w:p>
    <w:p w14:paraId="58DF4A87" w14:textId="77777777" w:rsidR="00E61F82" w:rsidRDefault="00E61F82" w:rsidP="00E61F82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>
        <w:rPr>
          <w:rFonts w:hint="eastAsia"/>
          <w:sz w:val="28"/>
          <w:szCs w:val="28"/>
        </w:rPr>
        <w:t>适用对象</w:t>
      </w:r>
    </w:p>
    <w:p w14:paraId="093B0173" w14:textId="77777777" w:rsidR="00E61F82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 w:rsidRPr="006048F3">
        <w:rPr>
          <w:rFonts w:hint="eastAsia"/>
          <w:sz w:val="28"/>
          <w:szCs w:val="28"/>
        </w:rPr>
        <w:t>清华大学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7</w:t>
      </w:r>
      <w:r>
        <w:rPr>
          <w:rFonts w:hint="eastAsia"/>
          <w:sz w:val="28"/>
          <w:szCs w:val="28"/>
        </w:rPr>
        <w:t>届的</w:t>
      </w:r>
      <w:r w:rsidRPr="006048F3">
        <w:rPr>
          <w:rFonts w:hint="eastAsia"/>
          <w:sz w:val="28"/>
          <w:szCs w:val="28"/>
        </w:rPr>
        <w:t>MEM</w:t>
      </w:r>
      <w:r w:rsidRPr="00F47842">
        <w:rPr>
          <w:rFonts w:hint="eastAsia"/>
          <w:sz w:val="28"/>
          <w:szCs w:val="28"/>
        </w:rPr>
        <w:t>班级成员</w:t>
      </w:r>
    </w:p>
    <w:p w14:paraId="37B35B8A" w14:textId="77777777" w:rsidR="00E61F82" w:rsidRPr="00F73905" w:rsidRDefault="00E61F82" w:rsidP="00E61F82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价值理念</w:t>
      </w:r>
    </w:p>
    <w:p w14:paraId="76CB90E6" w14:textId="77777777" w:rsidR="00E61F82" w:rsidRPr="00F73905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自强不息，包容开放，团结互助。</w:t>
      </w:r>
    </w:p>
    <w:p w14:paraId="7A82CA9A" w14:textId="77777777" w:rsidR="00E61F82" w:rsidRDefault="00E61F82" w:rsidP="00E61F82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目标成就</w:t>
      </w:r>
    </w:p>
    <w:p w14:paraId="06A36A50" w14:textId="77777777" w:rsidR="00E61F82" w:rsidRDefault="00E61F82" w:rsidP="00E61F82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班级宪章的目标是作为班级日常活动的行为准则和管理制度，约束和管理班级行为。促进全体成员</w:t>
      </w:r>
      <w:r w:rsidRPr="00F73905">
        <w:rPr>
          <w:rFonts w:hint="eastAsia"/>
          <w:sz w:val="28"/>
          <w:szCs w:val="28"/>
        </w:rPr>
        <w:t>成为最具竞争力的国际化工程项目管理者、行业领导者或科技创业探路者</w:t>
      </w:r>
      <w:r>
        <w:rPr>
          <w:rFonts w:hint="eastAsia"/>
          <w:sz w:val="28"/>
          <w:szCs w:val="28"/>
        </w:rPr>
        <w:t>，</w:t>
      </w:r>
      <w:r w:rsidRPr="00F73905">
        <w:rPr>
          <w:rFonts w:hint="eastAsia"/>
          <w:sz w:val="28"/>
          <w:szCs w:val="28"/>
        </w:rPr>
        <w:t>把班级打造成一个优秀的工程管理互助社群</w:t>
      </w:r>
      <w:r>
        <w:rPr>
          <w:rFonts w:hint="eastAsia"/>
          <w:sz w:val="28"/>
          <w:szCs w:val="28"/>
        </w:rPr>
        <w:t>，促进清华及班级的资源共享，打造清华</w:t>
      </w:r>
      <w:r>
        <w:rPr>
          <w:rFonts w:hint="eastAsia"/>
          <w:sz w:val="28"/>
          <w:szCs w:val="28"/>
        </w:rPr>
        <w:t>MEM</w:t>
      </w:r>
      <w:r>
        <w:rPr>
          <w:rFonts w:hint="eastAsia"/>
          <w:sz w:val="28"/>
          <w:szCs w:val="28"/>
        </w:rPr>
        <w:t>的品牌，</w:t>
      </w:r>
      <w:r w:rsidRPr="00F73905">
        <w:rPr>
          <w:rFonts w:hint="eastAsia"/>
          <w:sz w:val="28"/>
          <w:szCs w:val="28"/>
        </w:rPr>
        <w:t>成为全体成员职业提升和事业发展、创业的平台</w:t>
      </w:r>
      <w:r>
        <w:rPr>
          <w:rFonts w:hint="eastAsia"/>
          <w:sz w:val="28"/>
          <w:szCs w:val="28"/>
        </w:rPr>
        <w:t>。</w:t>
      </w:r>
    </w:p>
    <w:p w14:paraId="7365B569" w14:textId="475311D1" w:rsidR="00FB6BA2" w:rsidRDefault="00FB6BA2" w:rsidP="004E5D90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ED70E9" w14:textId="243861A1" w:rsidR="00813CF4" w:rsidRPr="00476645" w:rsidRDefault="00F47F98" w:rsidP="000820A8">
      <w:pPr>
        <w:pStyle w:val="1"/>
      </w:pPr>
      <w:bookmarkStart w:id="17" w:name="_Toc493282116"/>
      <w:r>
        <w:rPr>
          <w:rFonts w:hint="eastAsia"/>
        </w:rPr>
        <w:lastRenderedPageBreak/>
        <w:t>班级</w:t>
      </w:r>
      <w:bookmarkEnd w:id="17"/>
      <w:r w:rsidR="00BF7F74">
        <w:rPr>
          <w:rFonts w:hint="eastAsia"/>
        </w:rPr>
        <w:t>组织结构</w:t>
      </w:r>
    </w:p>
    <w:p w14:paraId="45E2632B" w14:textId="643CC9E7" w:rsidR="00941B28" w:rsidRDefault="00941B28" w:rsidP="00030D9D">
      <w:pPr>
        <w:spacing w:line="360" w:lineRule="auto"/>
        <w:ind w:firstLineChars="200" w:firstLine="560"/>
        <w:rPr>
          <w:sz w:val="28"/>
          <w:szCs w:val="28"/>
        </w:rPr>
      </w:pPr>
      <w:bookmarkStart w:id="18" w:name="2_3"/>
      <w:bookmarkStart w:id="19" w:name="sub51056_2_3"/>
      <w:bookmarkStart w:id="20" w:name="第3章"/>
      <w:bookmarkEnd w:id="18"/>
      <w:bookmarkEnd w:id="19"/>
      <w:bookmarkEnd w:id="20"/>
    </w:p>
    <w:p w14:paraId="19034AB4" w14:textId="77777777" w:rsidR="00F47F98" w:rsidRDefault="00F47F98" w:rsidP="00030D9D">
      <w:pPr>
        <w:spacing w:line="360" w:lineRule="auto"/>
        <w:ind w:firstLineChars="200" w:firstLine="560"/>
        <w:rPr>
          <w:sz w:val="28"/>
          <w:szCs w:val="28"/>
        </w:rPr>
      </w:pPr>
    </w:p>
    <w:p w14:paraId="2E55AC51" w14:textId="77777777" w:rsidR="00FB6BA2" w:rsidRDefault="00FB6BA2">
      <w:pPr>
        <w:widowControl/>
        <w:jc w:val="left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br w:type="page"/>
      </w:r>
    </w:p>
    <w:p w14:paraId="27C0597F" w14:textId="0175B37E" w:rsidR="00813CF4" w:rsidRPr="000820A8" w:rsidRDefault="00F47F98" w:rsidP="000820A8">
      <w:pPr>
        <w:pStyle w:val="1"/>
      </w:pPr>
      <w:bookmarkStart w:id="21" w:name="_Toc493282117"/>
      <w:r>
        <w:rPr>
          <w:rFonts w:hint="eastAsia"/>
        </w:rPr>
        <w:lastRenderedPageBreak/>
        <w:t>班级</w:t>
      </w:r>
      <w:bookmarkEnd w:id="21"/>
      <w:r w:rsidR="00BF7F74">
        <w:rPr>
          <w:rFonts w:hint="eastAsia"/>
        </w:rPr>
        <w:t>角色定义</w:t>
      </w:r>
    </w:p>
    <w:p w14:paraId="0370896C" w14:textId="7AA47D7F" w:rsidR="00076437" w:rsidRPr="00076437" w:rsidRDefault="00076437" w:rsidP="00076437">
      <w:pPr>
        <w:spacing w:beforeLines="50" w:before="156" w:afterLines="50" w:after="156" w:line="360" w:lineRule="auto"/>
        <w:rPr>
          <w:sz w:val="28"/>
          <w:szCs w:val="28"/>
        </w:rPr>
      </w:pPr>
    </w:p>
    <w:p w14:paraId="06AA6A9C" w14:textId="77777777" w:rsidR="008D46D3" w:rsidRPr="00030D9D" w:rsidRDefault="008D46D3" w:rsidP="008D46D3">
      <w:pPr>
        <w:spacing w:line="360" w:lineRule="auto"/>
        <w:rPr>
          <w:sz w:val="28"/>
          <w:szCs w:val="28"/>
        </w:rPr>
      </w:pPr>
    </w:p>
    <w:p w14:paraId="52C89699" w14:textId="77777777" w:rsidR="00FB6BA2" w:rsidRDefault="00FB6BA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4640B3" w14:textId="6A91CE57" w:rsidR="00FB6BA2" w:rsidRPr="00FB6BA2" w:rsidRDefault="00A74D3F" w:rsidP="00FB6BA2">
      <w:pPr>
        <w:pStyle w:val="1"/>
      </w:pPr>
      <w:bookmarkStart w:id="22" w:name="_Toc493282118"/>
      <w:r>
        <w:lastRenderedPageBreak/>
        <w:t>规章管理制度</w:t>
      </w:r>
      <w:bookmarkEnd w:id="22"/>
    </w:p>
    <w:p w14:paraId="6E84C131" w14:textId="03D364E3" w:rsidR="00A74D3F" w:rsidRPr="00E62C86" w:rsidRDefault="00A74D3F" w:rsidP="00E62C86">
      <w:pPr>
        <w:pStyle w:val="af1"/>
        <w:numPr>
          <w:ilvl w:val="0"/>
          <w:numId w:val="18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E62C86">
        <w:rPr>
          <w:rFonts w:hint="eastAsia"/>
          <w:sz w:val="28"/>
          <w:szCs w:val="28"/>
        </w:rPr>
        <w:t>准入退出</w:t>
      </w:r>
      <w:r w:rsidR="00E45B17" w:rsidRPr="00E62C86">
        <w:rPr>
          <w:rFonts w:hint="eastAsia"/>
          <w:sz w:val="28"/>
          <w:szCs w:val="28"/>
        </w:rPr>
        <w:t>管理制度</w:t>
      </w:r>
    </w:p>
    <w:p w14:paraId="10E664C8" w14:textId="2E8E0A89" w:rsidR="00E45B17" w:rsidRPr="00E45B17" w:rsidRDefault="00E45B17" w:rsidP="00E45B17">
      <w:pPr>
        <w:spacing w:beforeLines="50" w:before="156" w:afterLines="50" w:after="156" w:line="360" w:lineRule="auto"/>
        <w:rPr>
          <w:sz w:val="28"/>
          <w:szCs w:val="28"/>
        </w:rPr>
      </w:pPr>
      <w:r w:rsidRPr="006C0F79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一</w:t>
      </w:r>
      <w:r w:rsidRPr="006C0F79">
        <w:rPr>
          <w:rFonts w:hint="eastAsia"/>
          <w:sz w:val="28"/>
          <w:szCs w:val="28"/>
        </w:rPr>
        <w:t>）</w:t>
      </w:r>
      <w:r w:rsidRPr="00E45B17">
        <w:rPr>
          <w:rFonts w:hint="eastAsia"/>
          <w:sz w:val="28"/>
          <w:szCs w:val="28"/>
        </w:rPr>
        <w:t>成员准入</w:t>
      </w:r>
    </w:p>
    <w:p w14:paraId="46321CC7" w14:textId="49272CA1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BF7F74">
        <w:rPr>
          <w:sz w:val="28"/>
          <w:szCs w:val="28"/>
        </w:rPr>
        <w:t xml:space="preserve"> </w:t>
      </w:r>
      <w:r w:rsidR="00E45B17">
        <w:rPr>
          <w:rFonts w:hint="eastAsia"/>
          <w:sz w:val="28"/>
          <w:szCs w:val="28"/>
        </w:rPr>
        <w:t>通过</w:t>
      </w:r>
      <w:r w:rsidR="00E45B17">
        <w:rPr>
          <w:sz w:val="28"/>
          <w:szCs w:val="28"/>
        </w:rPr>
        <w:t>清华大学</w:t>
      </w:r>
      <w:r w:rsidR="00E45B17">
        <w:rPr>
          <w:sz w:val="28"/>
          <w:szCs w:val="28"/>
        </w:rPr>
        <w:t>MEM</w:t>
      </w:r>
      <w:r w:rsidR="00E45B17">
        <w:rPr>
          <w:rFonts w:hint="eastAsia"/>
          <w:sz w:val="28"/>
          <w:szCs w:val="28"/>
        </w:rPr>
        <w:t>录取</w:t>
      </w:r>
      <w:r w:rsidR="00E45B17">
        <w:rPr>
          <w:sz w:val="28"/>
          <w:szCs w:val="28"/>
        </w:rPr>
        <w:t>考试，</w:t>
      </w:r>
      <w:r w:rsidR="00E45B17">
        <w:rPr>
          <w:rFonts w:hint="eastAsia"/>
          <w:sz w:val="28"/>
          <w:szCs w:val="28"/>
        </w:rPr>
        <w:t>获得</w:t>
      </w:r>
      <w:r w:rsidR="00E45B17">
        <w:rPr>
          <w:sz w:val="28"/>
          <w:szCs w:val="28"/>
        </w:rPr>
        <w:t>录取资格，</w:t>
      </w:r>
      <w:r w:rsidR="00E45B17">
        <w:rPr>
          <w:rFonts w:hint="eastAsia"/>
          <w:sz w:val="28"/>
          <w:szCs w:val="28"/>
        </w:rPr>
        <w:t>并</w:t>
      </w:r>
      <w:r w:rsidR="00E45B17">
        <w:rPr>
          <w:sz w:val="28"/>
          <w:szCs w:val="28"/>
        </w:rPr>
        <w:t>按要求完成入学手续的</w:t>
      </w:r>
      <w:r w:rsidR="00E45B17">
        <w:rPr>
          <w:sz w:val="28"/>
          <w:szCs w:val="28"/>
        </w:rPr>
        <w:t>MEM</w:t>
      </w:r>
      <w:r w:rsidR="00E45B17">
        <w:rPr>
          <w:sz w:val="28"/>
          <w:szCs w:val="28"/>
        </w:rPr>
        <w:t>学员，即自动归</w:t>
      </w:r>
      <w:r w:rsidR="00E45B17" w:rsidRPr="006C0F79">
        <w:rPr>
          <w:rFonts w:hint="eastAsia"/>
          <w:sz w:val="28"/>
          <w:szCs w:val="28"/>
        </w:rPr>
        <w:t>入班级宪章管理范畴。</w:t>
      </w:r>
    </w:p>
    <w:p w14:paraId="0B86C780" w14:textId="2C86C890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 w:rsidR="00E45B17" w:rsidRPr="006C0F79">
        <w:rPr>
          <w:rFonts w:hint="eastAsia"/>
          <w:sz w:val="28"/>
          <w:szCs w:val="28"/>
        </w:rPr>
        <w:t>对于本届</w:t>
      </w:r>
      <w:r w:rsidR="00E45B17" w:rsidRPr="006C0F79">
        <w:rPr>
          <w:rFonts w:hint="eastAsia"/>
          <w:sz w:val="28"/>
          <w:szCs w:val="28"/>
        </w:rPr>
        <w:t>MEM</w:t>
      </w:r>
      <w:r w:rsidR="00E45B17">
        <w:rPr>
          <w:rFonts w:hint="eastAsia"/>
          <w:sz w:val="28"/>
          <w:szCs w:val="28"/>
        </w:rPr>
        <w:t>学员但未及时纳入或曾退</w:t>
      </w:r>
      <w:r w:rsidR="00E45B17" w:rsidRPr="006C0F79">
        <w:rPr>
          <w:rFonts w:hint="eastAsia"/>
          <w:sz w:val="28"/>
          <w:szCs w:val="28"/>
        </w:rPr>
        <w:t>出班级宪章管理范畴的成员，认可本宪章并书面申请加入本宪章管理范畴，经</w:t>
      </w:r>
      <w:r w:rsidR="00E45B17">
        <w:rPr>
          <w:sz w:val="28"/>
          <w:szCs w:val="28"/>
        </w:rPr>
        <w:t>班委会</w:t>
      </w:r>
      <w:r w:rsidR="00E45B17" w:rsidRPr="006C0F79">
        <w:rPr>
          <w:rFonts w:hint="eastAsia"/>
          <w:sz w:val="28"/>
          <w:szCs w:val="28"/>
        </w:rPr>
        <w:t>三分之二以上成员同意后纳入班级宪章管理范畴。</w:t>
      </w:r>
    </w:p>
    <w:p w14:paraId="4CA03EBC" w14:textId="422A2CFC" w:rsidR="00E45B17" w:rsidRPr="006C0F79" w:rsidRDefault="00E45B17" w:rsidP="005535C9">
      <w:pPr>
        <w:spacing w:beforeLines="50" w:before="156" w:afterLines="50" w:after="156" w:line="360" w:lineRule="auto"/>
        <w:rPr>
          <w:sz w:val="28"/>
          <w:szCs w:val="28"/>
        </w:rPr>
      </w:pPr>
      <w:r w:rsidRPr="006C0F79">
        <w:rPr>
          <w:rFonts w:hint="eastAsia"/>
          <w:sz w:val="28"/>
          <w:szCs w:val="28"/>
        </w:rPr>
        <w:t>（二）</w:t>
      </w:r>
      <w:r w:rsidR="00821739">
        <w:rPr>
          <w:rFonts w:hint="eastAsia"/>
          <w:sz w:val="28"/>
          <w:szCs w:val="28"/>
        </w:rPr>
        <w:t>成员退出</w:t>
      </w:r>
    </w:p>
    <w:p w14:paraId="3A9385D8" w14:textId="2D4AA6E9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1.</w:t>
      </w:r>
      <w:r w:rsidR="00E45B17" w:rsidRPr="006C0F79">
        <w:rPr>
          <w:rFonts w:hint="eastAsia"/>
          <w:sz w:val="28"/>
          <w:szCs w:val="28"/>
        </w:rPr>
        <w:t>班级成员</w:t>
      </w:r>
      <w:r w:rsidR="00821739">
        <w:rPr>
          <w:sz w:val="28"/>
          <w:szCs w:val="28"/>
        </w:rPr>
        <w:t>若有退出需求</w:t>
      </w:r>
      <w:r w:rsidR="00821739">
        <w:rPr>
          <w:rFonts w:hint="eastAsia"/>
          <w:sz w:val="28"/>
          <w:szCs w:val="28"/>
        </w:rPr>
        <w:t>时</w:t>
      </w:r>
      <w:r w:rsidR="00821739">
        <w:rPr>
          <w:sz w:val="28"/>
          <w:szCs w:val="28"/>
        </w:rPr>
        <w:t>，</w:t>
      </w:r>
      <w:r w:rsidR="00821739">
        <w:rPr>
          <w:rFonts w:hint="eastAsia"/>
          <w:sz w:val="28"/>
          <w:szCs w:val="28"/>
        </w:rPr>
        <w:t>提交</w:t>
      </w:r>
      <w:r w:rsidR="00821739">
        <w:rPr>
          <w:sz w:val="28"/>
          <w:szCs w:val="28"/>
        </w:rPr>
        <w:t>退出申请阐明退出原因，并</w:t>
      </w:r>
      <w:r w:rsidR="00E45B17" w:rsidRPr="006C0F79">
        <w:rPr>
          <w:rFonts w:hint="eastAsia"/>
          <w:sz w:val="28"/>
          <w:szCs w:val="28"/>
        </w:rPr>
        <w:t>签署书面退出班级宪章管理范畴</w:t>
      </w:r>
      <w:r w:rsidR="00821739">
        <w:rPr>
          <w:sz w:val="28"/>
          <w:szCs w:val="28"/>
        </w:rPr>
        <w:t>申请书</w:t>
      </w:r>
      <w:r w:rsidR="00E45B17" w:rsidRPr="006C0F79">
        <w:rPr>
          <w:rFonts w:hint="eastAsia"/>
          <w:sz w:val="28"/>
          <w:szCs w:val="28"/>
        </w:rPr>
        <w:t>提交</w:t>
      </w:r>
      <w:r w:rsidR="00821739">
        <w:rPr>
          <w:sz w:val="28"/>
          <w:szCs w:val="28"/>
        </w:rPr>
        <w:t>班委会</w:t>
      </w:r>
      <w:r w:rsidR="00E45B17" w:rsidRPr="006C0F79">
        <w:rPr>
          <w:rFonts w:hint="eastAsia"/>
          <w:sz w:val="28"/>
          <w:szCs w:val="28"/>
        </w:rPr>
        <w:t>后，</w:t>
      </w:r>
      <w:r w:rsidR="00844A34">
        <w:rPr>
          <w:sz w:val="28"/>
          <w:szCs w:val="28"/>
        </w:rPr>
        <w:t>正式</w:t>
      </w:r>
      <w:r w:rsidR="00E45B17" w:rsidRPr="006C0F79">
        <w:rPr>
          <w:rFonts w:hint="eastAsia"/>
          <w:sz w:val="28"/>
          <w:szCs w:val="28"/>
        </w:rPr>
        <w:t>退出。</w:t>
      </w:r>
    </w:p>
    <w:p w14:paraId="48827740" w14:textId="4675B184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2.</w:t>
      </w:r>
      <w:r w:rsidR="00E45B17" w:rsidRPr="006C0F79">
        <w:rPr>
          <w:rFonts w:hint="eastAsia"/>
          <w:sz w:val="28"/>
          <w:szCs w:val="28"/>
        </w:rPr>
        <w:t>当班级成员存在包含但不限于以下行为时，由全体</w:t>
      </w:r>
      <w:r w:rsidR="00821739">
        <w:rPr>
          <w:sz w:val="28"/>
          <w:szCs w:val="28"/>
        </w:rPr>
        <w:t>成员</w:t>
      </w:r>
      <w:r>
        <w:rPr>
          <w:rFonts w:hint="eastAsia"/>
          <w:sz w:val="28"/>
          <w:szCs w:val="28"/>
        </w:rPr>
        <w:t>对</w:t>
      </w:r>
      <w:r w:rsidR="00E45B17" w:rsidRPr="006C0F79">
        <w:rPr>
          <w:rFonts w:hint="eastAsia"/>
          <w:sz w:val="28"/>
          <w:szCs w:val="28"/>
        </w:rPr>
        <w:t>进行审议，</w:t>
      </w:r>
      <w:r w:rsidR="00844A34">
        <w:rPr>
          <w:sz w:val="28"/>
          <w:szCs w:val="28"/>
        </w:rPr>
        <w:t>超三分之二成员表决同意</w:t>
      </w:r>
      <w:r w:rsidR="00844A34">
        <w:rPr>
          <w:rFonts w:hint="eastAsia"/>
          <w:sz w:val="28"/>
          <w:szCs w:val="28"/>
        </w:rPr>
        <w:t>清退后</w:t>
      </w:r>
      <w:r w:rsidR="00E45B17" w:rsidRPr="006C0F79">
        <w:rPr>
          <w:rFonts w:hint="eastAsia"/>
          <w:sz w:val="28"/>
          <w:szCs w:val="28"/>
        </w:rPr>
        <w:t>，该成员</w:t>
      </w:r>
      <w:r w:rsidR="00844A34">
        <w:rPr>
          <w:sz w:val="28"/>
          <w:szCs w:val="28"/>
        </w:rPr>
        <w:t>予以</w:t>
      </w:r>
      <w:r>
        <w:rPr>
          <w:sz w:val="28"/>
          <w:szCs w:val="28"/>
        </w:rPr>
        <w:t>强制</w:t>
      </w:r>
      <w:r w:rsidR="00844A34">
        <w:rPr>
          <w:rFonts w:hint="eastAsia"/>
          <w:sz w:val="28"/>
          <w:szCs w:val="28"/>
        </w:rPr>
        <w:t>退出</w:t>
      </w:r>
      <w:r w:rsidR="00E45B17" w:rsidRPr="006C0F79">
        <w:rPr>
          <w:rFonts w:hint="eastAsia"/>
          <w:sz w:val="28"/>
          <w:szCs w:val="28"/>
        </w:rPr>
        <w:t>：</w:t>
      </w:r>
    </w:p>
    <w:p w14:paraId="5025AC8A" w14:textId="2C27E7FA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a.</w:t>
      </w:r>
      <w:r w:rsidR="00E45B17" w:rsidRPr="006C0F79">
        <w:rPr>
          <w:rFonts w:hint="eastAsia"/>
          <w:sz w:val="28"/>
          <w:szCs w:val="28"/>
        </w:rPr>
        <w:t>有违反班级宪章规定的行为。</w:t>
      </w:r>
    </w:p>
    <w:p w14:paraId="5058FF40" w14:textId="11FB1F31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b.</w:t>
      </w:r>
      <w:r w:rsidR="00E45B17" w:rsidRPr="006C0F79">
        <w:rPr>
          <w:rFonts w:hint="eastAsia"/>
          <w:sz w:val="28"/>
          <w:szCs w:val="28"/>
        </w:rPr>
        <w:t>有损害班级形象和成员利益的行为。</w:t>
      </w:r>
    </w:p>
    <w:p w14:paraId="01452148" w14:textId="69E84535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c.</w:t>
      </w:r>
      <w:r w:rsidR="00E45B17" w:rsidRPr="006C0F79">
        <w:rPr>
          <w:rFonts w:hint="eastAsia"/>
          <w:sz w:val="28"/>
          <w:szCs w:val="28"/>
        </w:rPr>
        <w:t>任期中不作为</w:t>
      </w:r>
      <w:r w:rsidR="00844A34">
        <w:rPr>
          <w:sz w:val="28"/>
          <w:szCs w:val="28"/>
        </w:rPr>
        <w:t>，</w:t>
      </w:r>
      <w:r w:rsidR="00E45B17" w:rsidRPr="006C0F79">
        <w:rPr>
          <w:rFonts w:hint="eastAsia"/>
          <w:sz w:val="28"/>
          <w:szCs w:val="28"/>
        </w:rPr>
        <w:t>长期未履行班级成员应有的职责。</w:t>
      </w:r>
    </w:p>
    <w:p w14:paraId="541A7144" w14:textId="0EB3FB1E" w:rsidR="00E45B17" w:rsidRDefault="00E00BE9" w:rsidP="00E45B17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3.</w:t>
      </w:r>
      <w:r w:rsidR="00844A34">
        <w:rPr>
          <w:sz w:val="28"/>
          <w:szCs w:val="28"/>
        </w:rPr>
        <w:t>退出的</w:t>
      </w:r>
      <w:r w:rsidR="00E45B17" w:rsidRPr="006C0F79">
        <w:rPr>
          <w:rFonts w:hint="eastAsia"/>
          <w:sz w:val="28"/>
          <w:szCs w:val="28"/>
        </w:rPr>
        <w:t>成员即被剥夺班级宪章</w:t>
      </w:r>
      <w:r w:rsidR="00844A34">
        <w:rPr>
          <w:sz w:val="28"/>
          <w:szCs w:val="28"/>
        </w:rPr>
        <w:t>赋予的权力和义务</w:t>
      </w:r>
      <w:r w:rsidR="00E45B17" w:rsidRPr="006C0F79">
        <w:rPr>
          <w:rFonts w:hint="eastAsia"/>
          <w:sz w:val="28"/>
          <w:szCs w:val="28"/>
        </w:rPr>
        <w:t>。</w:t>
      </w:r>
    </w:p>
    <w:p w14:paraId="63AEB52F" w14:textId="153839D8" w:rsidR="006662E7" w:rsidRDefault="006662E7" w:rsidP="00E45B17">
      <w:pPr>
        <w:spacing w:beforeLines="50" w:before="156" w:afterLines="50" w:after="156" w:line="360" w:lineRule="auto"/>
        <w:rPr>
          <w:sz w:val="28"/>
          <w:szCs w:val="28"/>
        </w:rPr>
      </w:pPr>
    </w:p>
    <w:p w14:paraId="290FD2C9" w14:textId="77777777" w:rsidR="00BF7F74" w:rsidRDefault="00BF7F74" w:rsidP="00E45B17">
      <w:pPr>
        <w:spacing w:beforeLines="50" w:before="156" w:afterLines="50" w:after="156" w:line="360" w:lineRule="auto"/>
        <w:rPr>
          <w:sz w:val="28"/>
          <w:szCs w:val="28"/>
        </w:rPr>
      </w:pPr>
    </w:p>
    <w:p w14:paraId="3821B98A" w14:textId="0DD28211" w:rsidR="00CE6220" w:rsidRPr="00E62C86" w:rsidRDefault="00CE6220" w:rsidP="00E62C86">
      <w:pPr>
        <w:pStyle w:val="af1"/>
        <w:numPr>
          <w:ilvl w:val="0"/>
          <w:numId w:val="18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E62C86">
        <w:rPr>
          <w:rFonts w:hint="eastAsia"/>
          <w:sz w:val="28"/>
          <w:szCs w:val="28"/>
        </w:rPr>
        <w:lastRenderedPageBreak/>
        <w:t>班委会</w:t>
      </w:r>
      <w:r w:rsidRPr="00E62C86">
        <w:rPr>
          <w:sz w:val="28"/>
          <w:szCs w:val="28"/>
        </w:rPr>
        <w:t>选举和换届管理制度</w:t>
      </w:r>
    </w:p>
    <w:p w14:paraId="00D7A1ED" w14:textId="4EB194DA" w:rsidR="00CE6220" w:rsidRPr="00DA2D27" w:rsidRDefault="00CE6220" w:rsidP="00412EFD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5A49B6">
        <w:rPr>
          <w:rFonts w:hint="eastAsia"/>
          <w:sz w:val="28"/>
          <w:szCs w:val="28"/>
        </w:rPr>
        <w:t>选举</w:t>
      </w:r>
    </w:p>
    <w:p w14:paraId="70573784" w14:textId="7B08831B" w:rsidR="004344DC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BF7F74">
        <w:rPr>
          <w:sz w:val="28"/>
          <w:szCs w:val="28"/>
        </w:rPr>
        <w:t xml:space="preserve"> </w:t>
      </w:r>
      <w:r w:rsidR="004344DC">
        <w:rPr>
          <w:sz w:val="28"/>
          <w:szCs w:val="28"/>
        </w:rPr>
        <w:t>子班级班委：</w:t>
      </w:r>
    </w:p>
    <w:p w14:paraId="3A3A0709" w14:textId="5CF9C8A0" w:rsidR="00BE3A2B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</w:t>
      </w:r>
      <w:r w:rsidR="00A2295A">
        <w:rPr>
          <w:sz w:val="28"/>
          <w:szCs w:val="28"/>
        </w:rPr>
        <w:t>子</w:t>
      </w:r>
      <w:r>
        <w:rPr>
          <w:rFonts w:hint="eastAsia"/>
          <w:sz w:val="28"/>
          <w:szCs w:val="28"/>
        </w:rPr>
        <w:t>班级</w:t>
      </w:r>
      <w:r w:rsidR="00BE3A2B">
        <w:rPr>
          <w:sz w:val="28"/>
          <w:szCs w:val="28"/>
        </w:rPr>
        <w:t>通过推荐</w:t>
      </w:r>
      <w:r w:rsidR="00BE3A2B">
        <w:rPr>
          <w:rFonts w:hint="eastAsia"/>
          <w:sz w:val="28"/>
          <w:szCs w:val="28"/>
        </w:rPr>
        <w:t>或</w:t>
      </w:r>
      <w:r w:rsidR="00BE3A2B">
        <w:rPr>
          <w:sz w:val="28"/>
          <w:szCs w:val="28"/>
        </w:rPr>
        <w:t>自荐的方式，经民主投票后，确定</w:t>
      </w:r>
      <w:r w:rsidR="00BE3A2B">
        <w:rPr>
          <w:rFonts w:hint="eastAsia"/>
          <w:sz w:val="28"/>
          <w:szCs w:val="28"/>
        </w:rPr>
        <w:t>本</w:t>
      </w:r>
      <w:r w:rsidR="00BE3A2B">
        <w:rPr>
          <w:sz w:val="28"/>
          <w:szCs w:val="28"/>
        </w:rPr>
        <w:t>班班长</w:t>
      </w:r>
      <w:r w:rsidR="00FC2E1E">
        <w:rPr>
          <w:sz w:val="28"/>
          <w:szCs w:val="28"/>
        </w:rPr>
        <w:t>和学生代表</w:t>
      </w:r>
      <w:r w:rsidR="00BE3A2B">
        <w:rPr>
          <w:sz w:val="28"/>
          <w:szCs w:val="28"/>
        </w:rPr>
        <w:t>。</w:t>
      </w:r>
    </w:p>
    <w:p w14:paraId="22A4E409" w14:textId="50D9B196" w:rsidR="004344DC" w:rsidRDefault="00BE3A2B" w:rsidP="00A2295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 w:rsidR="004344DC">
        <w:rPr>
          <w:sz w:val="28"/>
          <w:szCs w:val="28"/>
        </w:rPr>
        <w:t>班委会：</w:t>
      </w:r>
    </w:p>
    <w:p w14:paraId="369615CE" w14:textId="2F9B8C11" w:rsidR="005F2317" w:rsidRDefault="004344DC" w:rsidP="005F2317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经</w:t>
      </w:r>
      <w:r>
        <w:rPr>
          <w:sz w:val="28"/>
          <w:szCs w:val="28"/>
        </w:rPr>
        <w:t>自荐或经</w:t>
      </w:r>
      <w:r w:rsidR="00A2295A">
        <w:rPr>
          <w:rFonts w:hint="eastAsia"/>
          <w:sz w:val="28"/>
          <w:szCs w:val="28"/>
        </w:rPr>
        <w:t>各</w:t>
      </w:r>
      <w:r w:rsidR="00A2295A">
        <w:rPr>
          <w:sz w:val="28"/>
          <w:szCs w:val="28"/>
        </w:rPr>
        <w:t>子</w:t>
      </w:r>
      <w:r w:rsidR="00A2295A">
        <w:rPr>
          <w:rFonts w:hint="eastAsia"/>
          <w:sz w:val="28"/>
          <w:szCs w:val="28"/>
        </w:rPr>
        <w:t>班级</w:t>
      </w:r>
      <w:r w:rsidR="00A2295A">
        <w:rPr>
          <w:sz w:val="28"/>
          <w:szCs w:val="28"/>
        </w:rPr>
        <w:t>班长和</w:t>
      </w:r>
      <w:r w:rsidR="00A2295A">
        <w:rPr>
          <w:rFonts w:hint="eastAsia"/>
          <w:sz w:val="28"/>
          <w:szCs w:val="28"/>
        </w:rPr>
        <w:t>学生代表推荐</w:t>
      </w:r>
      <w:r>
        <w:rPr>
          <w:rFonts w:hint="eastAsia"/>
          <w:sz w:val="28"/>
          <w:szCs w:val="28"/>
        </w:rPr>
        <w:t>成为班委会</w:t>
      </w:r>
      <w:r w:rsidR="00CE6220" w:rsidRPr="00DA2D27">
        <w:rPr>
          <w:rFonts w:hint="eastAsia"/>
          <w:sz w:val="28"/>
          <w:szCs w:val="28"/>
        </w:rPr>
        <w:t>候选人。</w:t>
      </w:r>
      <w:r w:rsidR="00FC58EC">
        <w:rPr>
          <w:rFonts w:hint="eastAsia"/>
          <w:sz w:val="28"/>
          <w:szCs w:val="28"/>
        </w:rPr>
        <w:t>召开全体大会落实班委会的选举工作，由所有班委候选人按照民主流程和差额选举制度，以最高票选举产生班委会</w:t>
      </w:r>
      <w:r w:rsidR="00FC58EC">
        <w:rPr>
          <w:sz w:val="28"/>
          <w:szCs w:val="28"/>
        </w:rPr>
        <w:t>长</w:t>
      </w:r>
      <w:r w:rsidR="00FC58EC">
        <w:rPr>
          <w:rFonts w:hint="eastAsia"/>
          <w:sz w:val="28"/>
          <w:szCs w:val="28"/>
        </w:rPr>
        <w:t>和</w:t>
      </w:r>
      <w:r w:rsidR="005F2317">
        <w:rPr>
          <w:sz w:val="28"/>
          <w:szCs w:val="28"/>
        </w:rPr>
        <w:t>总</w:t>
      </w:r>
      <w:r w:rsidR="00FC58EC">
        <w:rPr>
          <w:sz w:val="28"/>
          <w:szCs w:val="28"/>
        </w:rPr>
        <w:t>学生代表</w:t>
      </w:r>
      <w:r w:rsidR="00CE6220" w:rsidRPr="00DA2D27">
        <w:rPr>
          <w:rFonts w:hint="eastAsia"/>
          <w:sz w:val="28"/>
          <w:szCs w:val="28"/>
        </w:rPr>
        <w:t>。</w:t>
      </w:r>
    </w:p>
    <w:p w14:paraId="316F71A5" w14:textId="0D514113" w:rsidR="005A49B6" w:rsidRPr="00DA2D27" w:rsidRDefault="005A49B6" w:rsidP="00412EFD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sz w:val="28"/>
          <w:szCs w:val="28"/>
        </w:rPr>
        <w:t>换届</w:t>
      </w:r>
    </w:p>
    <w:p w14:paraId="2CA466CE" w14:textId="195089FA" w:rsidR="00CE6220" w:rsidRPr="00DA2D27" w:rsidRDefault="006F3298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班委会</w:t>
      </w:r>
      <w:r w:rsidR="00CE6220" w:rsidRPr="00DA2D27">
        <w:rPr>
          <w:rFonts w:hint="eastAsia"/>
          <w:sz w:val="28"/>
          <w:szCs w:val="28"/>
        </w:rPr>
        <w:t>的任期为</w:t>
      </w:r>
      <w:r w:rsidR="00CE6220" w:rsidRPr="00DA2D27">
        <w:rPr>
          <w:rFonts w:hint="eastAsia"/>
          <w:sz w:val="28"/>
          <w:szCs w:val="28"/>
        </w:rPr>
        <w:t>1</w:t>
      </w:r>
      <w:r w:rsidR="00CE6220" w:rsidRPr="00DA2D27">
        <w:rPr>
          <w:rFonts w:hint="eastAsia"/>
          <w:sz w:val="28"/>
          <w:szCs w:val="28"/>
        </w:rPr>
        <w:t>年，自大会选举产生之日起开始计算，至下一年的全体大会召开时届满。</w:t>
      </w:r>
    </w:p>
    <w:p w14:paraId="3A08BCDC" w14:textId="4B16FCBE" w:rsidR="00CE6220" w:rsidRPr="00DA2D27" w:rsidRDefault="006F3298" w:rsidP="00412EFD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</w:t>
      </w:r>
      <w:r w:rsidR="00CE6220">
        <w:rPr>
          <w:rFonts w:hint="eastAsia"/>
          <w:sz w:val="28"/>
          <w:szCs w:val="28"/>
        </w:rPr>
        <w:t>）</w:t>
      </w:r>
      <w:r w:rsidR="00254136">
        <w:rPr>
          <w:rFonts w:hint="eastAsia"/>
          <w:sz w:val="28"/>
          <w:szCs w:val="28"/>
        </w:rPr>
        <w:t>罢免</w:t>
      </w:r>
    </w:p>
    <w:p w14:paraId="7C421D75" w14:textId="02A30186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BF7F74">
        <w:rPr>
          <w:sz w:val="28"/>
          <w:szCs w:val="28"/>
        </w:rPr>
        <w:t xml:space="preserve"> </w:t>
      </w:r>
      <w:r w:rsidR="006F3298">
        <w:rPr>
          <w:rFonts w:hint="eastAsia"/>
          <w:sz w:val="28"/>
          <w:szCs w:val="28"/>
        </w:rPr>
        <w:t>当班委会存在包含但不限于以下行为时，任意班级成员都有权提出对班委会</w:t>
      </w:r>
      <w:r w:rsidR="00254136">
        <w:rPr>
          <w:rFonts w:hint="eastAsia"/>
          <w:sz w:val="28"/>
          <w:szCs w:val="28"/>
        </w:rPr>
        <w:t>的罢免</w:t>
      </w:r>
      <w:r w:rsidRPr="00DA2D27">
        <w:rPr>
          <w:rFonts w:hint="eastAsia"/>
          <w:sz w:val="28"/>
          <w:szCs w:val="28"/>
        </w:rPr>
        <w:t>议案：</w:t>
      </w:r>
    </w:p>
    <w:p w14:paraId="0F711408" w14:textId="77777777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a.</w:t>
      </w:r>
      <w:r w:rsidRPr="00DA2D27">
        <w:rPr>
          <w:rFonts w:hint="eastAsia"/>
          <w:sz w:val="28"/>
          <w:szCs w:val="28"/>
        </w:rPr>
        <w:t>有违反宪章规定的行为。</w:t>
      </w:r>
    </w:p>
    <w:p w14:paraId="001A3A92" w14:textId="77777777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b.</w:t>
      </w:r>
      <w:r w:rsidRPr="00DA2D27">
        <w:rPr>
          <w:rFonts w:hint="eastAsia"/>
          <w:sz w:val="28"/>
          <w:szCs w:val="28"/>
        </w:rPr>
        <w:t>有损害班级形象和成员利益的行为。</w:t>
      </w:r>
    </w:p>
    <w:p w14:paraId="0945A758" w14:textId="45350E7D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c.</w:t>
      </w:r>
      <w:r w:rsidRPr="00DA2D27">
        <w:rPr>
          <w:rFonts w:hint="eastAsia"/>
          <w:sz w:val="28"/>
          <w:szCs w:val="28"/>
        </w:rPr>
        <w:t>任期中不作为</w:t>
      </w:r>
      <w:r w:rsidR="006F3298">
        <w:rPr>
          <w:rFonts w:hint="eastAsia"/>
          <w:sz w:val="28"/>
          <w:szCs w:val="28"/>
        </w:rPr>
        <w:t>，未履行其</w:t>
      </w:r>
      <w:r w:rsidRPr="00DA2D27">
        <w:rPr>
          <w:rFonts w:hint="eastAsia"/>
          <w:sz w:val="28"/>
          <w:szCs w:val="28"/>
        </w:rPr>
        <w:t>应有的职责。</w:t>
      </w:r>
    </w:p>
    <w:p w14:paraId="50318634" w14:textId="2F47EEF7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 w:rsidR="006F3298">
        <w:rPr>
          <w:rFonts w:hint="eastAsia"/>
          <w:sz w:val="28"/>
          <w:szCs w:val="28"/>
        </w:rPr>
        <w:t>班委会</w:t>
      </w:r>
      <w:r w:rsidR="00254136">
        <w:rPr>
          <w:rFonts w:hint="eastAsia"/>
          <w:sz w:val="28"/>
          <w:szCs w:val="28"/>
        </w:rPr>
        <w:t>接到罢免</w:t>
      </w:r>
      <w:r w:rsidRPr="00DA2D27">
        <w:rPr>
          <w:rFonts w:hint="eastAsia"/>
          <w:sz w:val="28"/>
          <w:szCs w:val="28"/>
        </w:rPr>
        <w:t>议案后，确认符合上述情况的，应在</w:t>
      </w:r>
      <w:r w:rsidRPr="00DA2D27">
        <w:rPr>
          <w:rFonts w:hint="eastAsia"/>
          <w:sz w:val="28"/>
          <w:szCs w:val="28"/>
        </w:rPr>
        <w:t>1</w:t>
      </w:r>
      <w:r w:rsidR="006F3298">
        <w:rPr>
          <w:rFonts w:hint="eastAsia"/>
          <w:sz w:val="28"/>
          <w:szCs w:val="28"/>
        </w:rPr>
        <w:t>个月的时间内召集临时全体大会，审议班委会</w:t>
      </w:r>
      <w:r w:rsidR="00254136">
        <w:rPr>
          <w:rFonts w:hint="eastAsia"/>
          <w:sz w:val="28"/>
          <w:szCs w:val="28"/>
        </w:rPr>
        <w:t>罢免</w:t>
      </w:r>
      <w:r w:rsidRPr="00DA2D27">
        <w:rPr>
          <w:rFonts w:hint="eastAsia"/>
          <w:sz w:val="28"/>
          <w:szCs w:val="28"/>
        </w:rPr>
        <w:t>议案。</w:t>
      </w:r>
    </w:p>
    <w:p w14:paraId="7D3FB0CD" w14:textId="3F694564" w:rsidR="00A706EE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BF7F74">
        <w:rPr>
          <w:sz w:val="28"/>
          <w:szCs w:val="28"/>
        </w:rPr>
        <w:t xml:space="preserve"> </w:t>
      </w:r>
      <w:r w:rsidR="00254136">
        <w:rPr>
          <w:rFonts w:hint="eastAsia"/>
          <w:sz w:val="28"/>
          <w:szCs w:val="28"/>
        </w:rPr>
        <w:t>如全体大会最终审议通过罢免</w:t>
      </w:r>
      <w:r w:rsidR="006F3298">
        <w:rPr>
          <w:rFonts w:hint="eastAsia"/>
          <w:sz w:val="28"/>
          <w:szCs w:val="28"/>
        </w:rPr>
        <w:t>案，则其权利和义务自审议通</w:t>
      </w:r>
      <w:r w:rsidR="006F3298">
        <w:rPr>
          <w:rFonts w:hint="eastAsia"/>
          <w:sz w:val="28"/>
          <w:szCs w:val="28"/>
        </w:rPr>
        <w:lastRenderedPageBreak/>
        <w:t>过之日起正式被剥夺</w:t>
      </w:r>
      <w:r w:rsidR="00A706EE">
        <w:rPr>
          <w:sz w:val="28"/>
          <w:szCs w:val="28"/>
        </w:rPr>
        <w:t>，</w:t>
      </w:r>
      <w:r w:rsidR="00A706EE">
        <w:rPr>
          <w:rFonts w:hint="eastAsia"/>
          <w:sz w:val="28"/>
          <w:szCs w:val="28"/>
        </w:rPr>
        <w:t>罢免</w:t>
      </w:r>
      <w:r w:rsidR="00A706EE">
        <w:rPr>
          <w:sz w:val="28"/>
          <w:szCs w:val="28"/>
        </w:rPr>
        <w:t>生效</w:t>
      </w:r>
      <w:r w:rsidR="006F3298">
        <w:rPr>
          <w:rFonts w:hint="eastAsia"/>
          <w:sz w:val="28"/>
          <w:szCs w:val="28"/>
        </w:rPr>
        <w:t>。</w:t>
      </w:r>
    </w:p>
    <w:p w14:paraId="16F659B1" w14:textId="47CA45A9" w:rsidR="00CE6220" w:rsidRPr="00DA2D27" w:rsidRDefault="00A706EE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BF7F7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若</w:t>
      </w:r>
      <w:r>
        <w:rPr>
          <w:sz w:val="28"/>
          <w:szCs w:val="28"/>
        </w:rPr>
        <w:t>被罢免对象为</w:t>
      </w:r>
      <w:r>
        <w:rPr>
          <w:rFonts w:hint="eastAsia"/>
          <w:sz w:val="28"/>
          <w:szCs w:val="28"/>
        </w:rPr>
        <w:t>班委会长</w:t>
      </w:r>
      <w:r>
        <w:rPr>
          <w:sz w:val="28"/>
          <w:szCs w:val="28"/>
        </w:rPr>
        <w:t>，则由班委会其他成员暂代其职。</w:t>
      </w:r>
      <w:r>
        <w:rPr>
          <w:rFonts w:hint="eastAsia"/>
          <w:sz w:val="28"/>
          <w:szCs w:val="28"/>
        </w:rPr>
        <w:t>若</w:t>
      </w:r>
      <w:r>
        <w:rPr>
          <w:sz w:val="28"/>
          <w:szCs w:val="28"/>
        </w:rPr>
        <w:t>被罢免对象为子班</w:t>
      </w:r>
      <w:r>
        <w:rPr>
          <w:rFonts w:hint="eastAsia"/>
          <w:sz w:val="28"/>
          <w:szCs w:val="28"/>
        </w:rPr>
        <w:t>班长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则由</w:t>
      </w:r>
      <w:r>
        <w:rPr>
          <w:sz w:val="28"/>
          <w:szCs w:val="28"/>
        </w:rPr>
        <w:t>班委会其他成员推选人员暂代其职</w:t>
      </w:r>
      <w:r w:rsidR="00CE6220" w:rsidRPr="00DA2D27">
        <w:rPr>
          <w:rFonts w:hint="eastAsia"/>
          <w:sz w:val="28"/>
          <w:szCs w:val="28"/>
        </w:rPr>
        <w:t>。</w:t>
      </w:r>
    </w:p>
    <w:p w14:paraId="03DB9992" w14:textId="027F6D64" w:rsidR="00CE6220" w:rsidRPr="00DA2D27" w:rsidRDefault="00A706EE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CE6220">
        <w:rPr>
          <w:rFonts w:hint="eastAsia"/>
          <w:sz w:val="28"/>
          <w:szCs w:val="28"/>
        </w:rPr>
        <w:t>.</w:t>
      </w:r>
      <w:r w:rsidR="00BF7F74">
        <w:rPr>
          <w:sz w:val="28"/>
          <w:szCs w:val="28"/>
        </w:rPr>
        <w:t xml:space="preserve"> </w:t>
      </w:r>
      <w:r>
        <w:rPr>
          <w:sz w:val="28"/>
          <w:szCs w:val="28"/>
        </w:rPr>
        <w:t>罢免生效后，</w:t>
      </w:r>
      <w:r w:rsidR="004731AC">
        <w:rPr>
          <w:rFonts w:hint="eastAsia"/>
          <w:sz w:val="28"/>
          <w:szCs w:val="28"/>
        </w:rPr>
        <w:t>由班委会</w:t>
      </w:r>
      <w:r w:rsidR="00CE6220" w:rsidRPr="00DA2D27">
        <w:rPr>
          <w:rFonts w:hint="eastAsia"/>
          <w:sz w:val="28"/>
          <w:szCs w:val="28"/>
        </w:rPr>
        <w:t>负责在</w:t>
      </w:r>
      <w:r w:rsidR="00CE6220" w:rsidRPr="00DA2D27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月时</w:t>
      </w:r>
      <w:r w:rsidR="00CE6220" w:rsidRPr="00DA2D27">
        <w:rPr>
          <w:rFonts w:hint="eastAsia"/>
          <w:sz w:val="28"/>
          <w:szCs w:val="28"/>
        </w:rPr>
        <w:t>内</w:t>
      </w:r>
      <w:r w:rsidR="004731AC">
        <w:rPr>
          <w:rFonts w:hint="eastAsia"/>
          <w:sz w:val="28"/>
          <w:szCs w:val="28"/>
        </w:rPr>
        <w:t>召集临时全体大会，</w:t>
      </w:r>
      <w:r>
        <w:rPr>
          <w:rFonts w:hint="eastAsia"/>
          <w:sz w:val="28"/>
          <w:szCs w:val="28"/>
        </w:rPr>
        <w:t>按照民主流程和差额选举制度，选举产生接替</w:t>
      </w:r>
      <w:r>
        <w:rPr>
          <w:sz w:val="28"/>
          <w:szCs w:val="28"/>
        </w:rPr>
        <w:t>人员</w:t>
      </w:r>
      <w:r w:rsidR="00CE6220" w:rsidRPr="00DA2D27">
        <w:rPr>
          <w:rFonts w:hint="eastAsia"/>
          <w:sz w:val="28"/>
          <w:szCs w:val="28"/>
        </w:rPr>
        <w:t>。</w:t>
      </w:r>
    </w:p>
    <w:p w14:paraId="795E45C7" w14:textId="77777777" w:rsidR="00E61F82" w:rsidRDefault="00E61F82" w:rsidP="00E61F82">
      <w:pPr>
        <w:spacing w:line="360" w:lineRule="auto"/>
        <w:rPr>
          <w:sz w:val="28"/>
          <w:szCs w:val="28"/>
        </w:rPr>
      </w:pPr>
    </w:p>
    <w:p w14:paraId="30A7EC86" w14:textId="62B0ED5A" w:rsidR="00E61F82" w:rsidRPr="00E62C86" w:rsidRDefault="00E61F82" w:rsidP="00E62C86">
      <w:pPr>
        <w:pStyle w:val="af1"/>
        <w:numPr>
          <w:ilvl w:val="0"/>
          <w:numId w:val="18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E62C86">
        <w:rPr>
          <w:rFonts w:hint="eastAsia"/>
          <w:sz w:val="28"/>
          <w:szCs w:val="28"/>
        </w:rPr>
        <w:t>班级日常活动管理制度</w:t>
      </w:r>
    </w:p>
    <w:p w14:paraId="286742DF" w14:textId="65DCB201" w:rsidR="00E61F82" w:rsidRDefault="00E61F82" w:rsidP="00E61F82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班级学习管理</w:t>
      </w:r>
    </w:p>
    <w:p w14:paraId="1C7D1AE3" w14:textId="0E8ABBAC" w:rsidR="00E61F82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BF7F7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EM</w:t>
      </w:r>
      <w:r>
        <w:rPr>
          <w:rFonts w:hint="eastAsia"/>
          <w:sz w:val="28"/>
          <w:szCs w:val="28"/>
        </w:rPr>
        <w:t>学生作为清华大学的正式研究生，遵守清华大学研究生手册中的相关管理规定。</w:t>
      </w:r>
    </w:p>
    <w:p w14:paraId="067D40F3" w14:textId="4ECFD042" w:rsidR="00E61F82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班级以小组为学习单位，组织日常的学习。按照课堂要求及时完成相关学习工作。</w:t>
      </w:r>
    </w:p>
    <w:p w14:paraId="0E314C86" w14:textId="47533B23" w:rsidR="00E61F82" w:rsidRPr="008F3850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 w:rsidR="00BF7F7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同学间互帮互助，共同提高。</w:t>
      </w:r>
    </w:p>
    <w:p w14:paraId="14516488" w14:textId="095BA56F" w:rsidR="00E61F82" w:rsidRPr="00E61F82" w:rsidRDefault="00E61F82" w:rsidP="00E61F82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）</w:t>
      </w:r>
      <w:r w:rsidRPr="00E61F82">
        <w:rPr>
          <w:rFonts w:hint="eastAsia"/>
          <w:sz w:val="28"/>
          <w:szCs w:val="28"/>
        </w:rPr>
        <w:t>班级</w:t>
      </w:r>
      <w:r w:rsidR="00310FBE">
        <w:rPr>
          <w:rFonts w:hint="eastAsia"/>
          <w:sz w:val="28"/>
          <w:szCs w:val="28"/>
        </w:rPr>
        <w:t>课</w:t>
      </w:r>
      <w:r w:rsidRPr="00E61F82">
        <w:rPr>
          <w:rFonts w:hint="eastAsia"/>
          <w:sz w:val="28"/>
          <w:szCs w:val="28"/>
        </w:rPr>
        <w:t>余</w:t>
      </w:r>
      <w:r w:rsidR="00310FBE">
        <w:rPr>
          <w:rFonts w:hint="eastAsia"/>
          <w:sz w:val="28"/>
          <w:szCs w:val="28"/>
        </w:rPr>
        <w:t>活动管理</w:t>
      </w:r>
    </w:p>
    <w:p w14:paraId="118A838F" w14:textId="0B909666" w:rsidR="00E61F8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班级定期组织聚餐，郊游，共同运动等有利于沟通同学感情，加强了解的业余活动。</w:t>
      </w:r>
    </w:p>
    <w:p w14:paraId="09E5C9BD" w14:textId="3C41B6B3" w:rsidR="00E61F8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由班委会负责调研全体成员活动需求，并草拟活动方案，将相关信息发布在信息发布平台，征求反馈意见，得到三分之二以上赞成票，活动方案即认可为通过。</w:t>
      </w:r>
    </w:p>
    <w:p w14:paraId="4F790165" w14:textId="3C02F6C0" w:rsidR="00E61F82" w:rsidRPr="00CA7D2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在业余活动中，要制作完善的活动方案，包含应急预案等。指定活动负责人和责任人，保障活动顺利进行。活动后，将相关活动</w:t>
      </w:r>
      <w:r w:rsidR="00E61F82">
        <w:rPr>
          <w:rFonts w:hint="eastAsia"/>
          <w:sz w:val="28"/>
          <w:szCs w:val="28"/>
        </w:rPr>
        <w:lastRenderedPageBreak/>
        <w:t>情况发布至信息平台。</w:t>
      </w:r>
    </w:p>
    <w:p w14:paraId="70376032" w14:textId="517179AC" w:rsidR="00E61F82" w:rsidRPr="00310FBE" w:rsidRDefault="00310FBE" w:rsidP="00310FBE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社团管理</w:t>
      </w:r>
    </w:p>
    <w:p w14:paraId="17725C92" w14:textId="6D4128DB" w:rsidR="00E61F8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了更高的促进同学间的交流，加强信息共享，班级鼓励</w:t>
      </w:r>
      <w:r w:rsidR="00E61F82">
        <w:rPr>
          <w:rFonts w:hint="eastAsia"/>
          <w:sz w:val="28"/>
          <w:szCs w:val="28"/>
        </w:rPr>
        <w:t>成员自发组织和参与专业的社团，例如石油相关产业，汽车相关产业等。</w:t>
      </w:r>
    </w:p>
    <w:p w14:paraId="19561100" w14:textId="59FB3F12" w:rsidR="00E61F82" w:rsidRPr="0014773D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社团可以由班委会发起，也可以由班级任何成员发起。需要报备至班委会，将社团的规章制度、人员规模、人员组成情况等一并上报，班委会不参与社团的实际运营管理。</w:t>
      </w:r>
    </w:p>
    <w:p w14:paraId="15D6FD2D" w14:textId="7499F42A" w:rsidR="00E61F82" w:rsidRPr="00310FBE" w:rsidRDefault="00310FBE" w:rsidP="00310FBE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）</w:t>
      </w:r>
      <w:r w:rsidR="00CE5A5B">
        <w:rPr>
          <w:rFonts w:hint="eastAsia"/>
          <w:sz w:val="28"/>
          <w:szCs w:val="28"/>
        </w:rPr>
        <w:t>投诉建议</w:t>
      </w:r>
    </w:p>
    <w:p w14:paraId="73BB6875" w14:textId="4C68B8CD" w:rsidR="00E61F8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为了更好的对班级活动进行监督，并不断提高班级活动的质量，建立投诉和建议制度。</w:t>
      </w:r>
    </w:p>
    <w:p w14:paraId="77A34AC9" w14:textId="78AEBB5D" w:rsidR="00E61F82" w:rsidRDefault="00B45E70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班委会建立投诉和建议邮箱，并向外公布，所有成员均可向班委会提出投诉和建议。未经本人允许，班委会不得将投诉人和建议人信息进行公开。</w:t>
      </w:r>
    </w:p>
    <w:p w14:paraId="4E78EBA4" w14:textId="32064D79" w:rsidR="00E61F82" w:rsidRDefault="00B45E70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 w:rsidR="00BF7F74">
        <w:rPr>
          <w:sz w:val="28"/>
          <w:szCs w:val="28"/>
        </w:rPr>
        <w:t xml:space="preserve"> </w:t>
      </w:r>
      <w:r w:rsidR="00E61F82">
        <w:rPr>
          <w:rFonts w:hint="eastAsia"/>
          <w:sz w:val="28"/>
          <w:szCs w:val="28"/>
        </w:rPr>
        <w:t>对于投诉建议，班委会要在</w:t>
      </w:r>
      <w:r w:rsidR="00E61F82">
        <w:rPr>
          <w:rFonts w:hint="eastAsia"/>
          <w:sz w:val="28"/>
          <w:szCs w:val="28"/>
        </w:rPr>
        <w:t>3</w:t>
      </w:r>
      <w:r w:rsidR="00E61F82">
        <w:rPr>
          <w:rFonts w:hint="eastAsia"/>
          <w:sz w:val="28"/>
          <w:szCs w:val="28"/>
        </w:rPr>
        <w:t>日内给予答复。可以采用邮件往来，面谈等交流方式与相关人士沟通，了解实际诉求，改进自身工作。</w:t>
      </w:r>
    </w:p>
    <w:p w14:paraId="241871A0" w14:textId="77777777" w:rsidR="00E61F82" w:rsidRDefault="00E61F82" w:rsidP="00E61F82">
      <w:pPr>
        <w:spacing w:line="360" w:lineRule="auto"/>
        <w:rPr>
          <w:sz w:val="28"/>
          <w:szCs w:val="28"/>
        </w:rPr>
      </w:pPr>
    </w:p>
    <w:p w14:paraId="63A4E1EB" w14:textId="3BD1AA3E" w:rsidR="00CE5A5B" w:rsidRPr="00E62C86" w:rsidRDefault="00B525E5" w:rsidP="00E62C86">
      <w:pPr>
        <w:pStyle w:val="af1"/>
        <w:numPr>
          <w:ilvl w:val="0"/>
          <w:numId w:val="18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E62C86">
        <w:rPr>
          <w:rFonts w:hint="eastAsia"/>
          <w:sz w:val="28"/>
          <w:szCs w:val="28"/>
        </w:rPr>
        <w:t>财务</w:t>
      </w:r>
      <w:r w:rsidR="00CE5A5B" w:rsidRPr="00E62C86">
        <w:rPr>
          <w:rFonts w:hint="eastAsia"/>
          <w:sz w:val="28"/>
          <w:szCs w:val="28"/>
        </w:rPr>
        <w:t>管理制度</w:t>
      </w:r>
    </w:p>
    <w:p w14:paraId="1E8B3367" w14:textId="2252564A" w:rsidR="00B525E5" w:rsidRDefault="00BF7F74" w:rsidP="00BF7F74">
      <w:pPr>
        <w:spacing w:beforeLines="50" w:before="156" w:afterLines="50" w:after="156" w:line="360" w:lineRule="auto"/>
        <w:rPr>
          <w:sz w:val="28"/>
          <w:szCs w:val="28"/>
        </w:rPr>
      </w:pPr>
      <w:r w:rsidRPr="00BF7F74"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一</w:t>
      </w:r>
      <w:r w:rsidRPr="00BF7F74">
        <w:rPr>
          <w:sz w:val="28"/>
          <w:szCs w:val="28"/>
        </w:rPr>
        <w:t>）</w:t>
      </w:r>
      <w:r w:rsidR="00B525E5" w:rsidRPr="00B525E5">
        <w:rPr>
          <w:sz w:val="28"/>
          <w:szCs w:val="28"/>
        </w:rPr>
        <w:t>为了更好的对资金的来源和去向及用途进行监管，特设立财务管理制度。</w:t>
      </w:r>
    </w:p>
    <w:p w14:paraId="4BC515FF" w14:textId="77777777" w:rsidR="00BF7F74" w:rsidRPr="00BF7F74" w:rsidRDefault="00BF7F74" w:rsidP="00BF7F74">
      <w:pPr>
        <w:spacing w:beforeLines="50" w:before="156" w:afterLines="50" w:after="156" w:line="360" w:lineRule="auto"/>
        <w:rPr>
          <w:sz w:val="28"/>
          <w:szCs w:val="28"/>
        </w:rPr>
      </w:pPr>
    </w:p>
    <w:p w14:paraId="5D3FBA4D" w14:textId="3E4D01D4" w:rsidR="00B525E5" w:rsidRPr="00B525E5" w:rsidRDefault="009602A9" w:rsidP="009602A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B525E5" w:rsidRPr="00B525E5">
        <w:rPr>
          <w:sz w:val="28"/>
          <w:szCs w:val="28"/>
        </w:rPr>
        <w:t>班委会负责资金的管理，每三个月将资金的收支情况进行公布，接受全体成员监督。</w:t>
      </w:r>
    </w:p>
    <w:p w14:paraId="70DB0B8A" w14:textId="52AE4525" w:rsidR="00B525E5" w:rsidRPr="00B525E5" w:rsidRDefault="009602A9" w:rsidP="009602A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B525E5" w:rsidRPr="00B525E5">
        <w:rPr>
          <w:sz w:val="28"/>
          <w:szCs w:val="28"/>
        </w:rPr>
        <w:t>年初，将预算情况进行公布；年底，对预算执行情况进行回顾。</w:t>
      </w:r>
    </w:p>
    <w:p w14:paraId="16BA4DC3" w14:textId="6443C739" w:rsidR="00CE5A5B" w:rsidRDefault="009602A9" w:rsidP="009602A9">
      <w:pPr>
        <w:spacing w:line="360" w:lineRule="auto"/>
        <w:rPr>
          <w:b/>
          <w:sz w:val="40"/>
          <w:szCs w:val="28"/>
        </w:rPr>
      </w:pPr>
      <w:r>
        <w:rPr>
          <w:rFonts w:hint="eastAsia"/>
          <w:sz w:val="28"/>
          <w:szCs w:val="28"/>
        </w:rPr>
        <w:t>（四）</w:t>
      </w:r>
      <w:r w:rsidR="004E7A83">
        <w:rPr>
          <w:sz w:val="28"/>
          <w:szCs w:val="28"/>
        </w:rPr>
        <w:t>所有支出需要班委会一致批准后方可执行</w:t>
      </w:r>
      <w:r w:rsidR="004E7A83">
        <w:rPr>
          <w:rFonts w:hint="eastAsia"/>
          <w:sz w:val="28"/>
          <w:szCs w:val="28"/>
        </w:rPr>
        <w:t>。</w:t>
      </w:r>
    </w:p>
    <w:p w14:paraId="04460085" w14:textId="77777777" w:rsidR="00CE5A5B" w:rsidRPr="00CE5A5B" w:rsidRDefault="00CE5A5B" w:rsidP="00CE5A5B">
      <w:pPr>
        <w:spacing w:line="360" w:lineRule="auto"/>
        <w:jc w:val="center"/>
        <w:rPr>
          <w:b/>
          <w:sz w:val="40"/>
          <w:szCs w:val="28"/>
        </w:rPr>
      </w:pPr>
    </w:p>
    <w:p w14:paraId="15BE68D8" w14:textId="27A09550" w:rsidR="00CE5A5B" w:rsidRPr="00E62C86" w:rsidRDefault="00CE5A5B" w:rsidP="00E62C86">
      <w:pPr>
        <w:pStyle w:val="af1"/>
        <w:numPr>
          <w:ilvl w:val="0"/>
          <w:numId w:val="18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E62C86">
        <w:rPr>
          <w:rFonts w:hint="eastAsia"/>
          <w:sz w:val="28"/>
          <w:szCs w:val="28"/>
        </w:rPr>
        <w:t>数据</w:t>
      </w:r>
      <w:r w:rsidRPr="00E62C86">
        <w:rPr>
          <w:sz w:val="28"/>
          <w:szCs w:val="28"/>
        </w:rPr>
        <w:t>管理制度</w:t>
      </w:r>
    </w:p>
    <w:p w14:paraId="1BB58991" w14:textId="12AB49FE" w:rsidR="004E7A83" w:rsidRPr="004E7A83" w:rsidRDefault="009602A9" w:rsidP="009602A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4E7A83" w:rsidRPr="004E7A83">
        <w:rPr>
          <w:rFonts w:hint="eastAsia"/>
          <w:sz w:val="28"/>
          <w:szCs w:val="28"/>
        </w:rPr>
        <w:t>数据包含班级成员背景资料，班级学习资料，活动记录等，采用</w:t>
      </w:r>
      <w:r w:rsidR="004E7A83" w:rsidRPr="004E7A83">
        <w:rPr>
          <w:rFonts w:hint="eastAsia"/>
          <w:sz w:val="28"/>
          <w:szCs w:val="28"/>
        </w:rPr>
        <w:t>WIKI</w:t>
      </w:r>
      <w:r w:rsidR="004E7A83" w:rsidRPr="004E7A83">
        <w:rPr>
          <w:rFonts w:hint="eastAsia"/>
          <w:sz w:val="28"/>
          <w:szCs w:val="28"/>
        </w:rPr>
        <w:t>及</w:t>
      </w:r>
      <w:r w:rsidR="004E7A83" w:rsidRPr="004E7A83">
        <w:rPr>
          <w:rFonts w:hint="eastAsia"/>
          <w:sz w:val="28"/>
          <w:szCs w:val="28"/>
        </w:rPr>
        <w:t>GITHUB</w:t>
      </w:r>
      <w:r w:rsidR="004E7A83" w:rsidRPr="004E7A83">
        <w:rPr>
          <w:rFonts w:hint="eastAsia"/>
          <w:sz w:val="28"/>
          <w:szCs w:val="28"/>
        </w:rPr>
        <w:t>进行记录。</w:t>
      </w:r>
    </w:p>
    <w:p w14:paraId="1E6B36C0" w14:textId="2473430D" w:rsidR="004E7A83" w:rsidRPr="004E7A83" w:rsidRDefault="002805CA" w:rsidP="002805C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4E7A83" w:rsidRPr="004E7A83">
        <w:rPr>
          <w:rFonts w:hint="eastAsia"/>
          <w:sz w:val="28"/>
          <w:szCs w:val="28"/>
        </w:rPr>
        <w:t>要求资料准确，上传及时，由小组长及班委会负责监督，指派专人对数据进行管理。</w:t>
      </w:r>
    </w:p>
    <w:p w14:paraId="2350F50C" w14:textId="2471A50B" w:rsidR="00CE5A5B" w:rsidRDefault="002805CA" w:rsidP="002805C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4E7A83" w:rsidRPr="004E7A83">
        <w:rPr>
          <w:rFonts w:hint="eastAsia"/>
          <w:sz w:val="28"/>
          <w:szCs w:val="28"/>
        </w:rPr>
        <w:t>每月对数据进行核对和整理，对于不准确和缺失的情况，及时通知相关人员进行补充完善。</w:t>
      </w:r>
    </w:p>
    <w:p w14:paraId="28B3C4B9" w14:textId="775CF847" w:rsidR="00BF7F74" w:rsidRDefault="00BF7F74" w:rsidP="004E7A83">
      <w:pPr>
        <w:spacing w:line="360" w:lineRule="auto"/>
        <w:ind w:firstLineChars="200" w:firstLine="560"/>
        <w:rPr>
          <w:sz w:val="28"/>
          <w:szCs w:val="28"/>
        </w:rPr>
      </w:pPr>
    </w:p>
    <w:p w14:paraId="0A24382F" w14:textId="77777777" w:rsidR="00BF7F74" w:rsidRPr="00E62C86" w:rsidRDefault="00BF7F74" w:rsidP="00E62C86">
      <w:pPr>
        <w:pStyle w:val="af1"/>
        <w:numPr>
          <w:ilvl w:val="0"/>
          <w:numId w:val="18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E62C86">
        <w:rPr>
          <w:rFonts w:hint="eastAsia"/>
          <w:sz w:val="28"/>
          <w:szCs w:val="28"/>
        </w:rPr>
        <w:t>奖惩</w:t>
      </w:r>
      <w:r w:rsidRPr="00E62C86">
        <w:rPr>
          <w:sz w:val="28"/>
          <w:szCs w:val="28"/>
        </w:rPr>
        <w:t>管</w:t>
      </w:r>
      <w:bookmarkStart w:id="23" w:name="_GoBack"/>
      <w:bookmarkEnd w:id="23"/>
      <w:r w:rsidRPr="00E62C86">
        <w:rPr>
          <w:sz w:val="28"/>
          <w:szCs w:val="28"/>
        </w:rPr>
        <w:t>理制度</w:t>
      </w:r>
    </w:p>
    <w:p w14:paraId="2A8C1D72" w14:textId="77777777" w:rsidR="00BF7F74" w:rsidRPr="008D46D3" w:rsidRDefault="00BF7F74" w:rsidP="00BF7F74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奖惩原则</w:t>
      </w:r>
    </w:p>
    <w:p w14:paraId="5C5264FF" w14:textId="77777777" w:rsidR="00BF7F74" w:rsidRPr="00D81ECC" w:rsidRDefault="00BF7F74" w:rsidP="00BF7F74">
      <w:pPr>
        <w:spacing w:line="360" w:lineRule="auto"/>
        <w:ind w:firstLineChars="200" w:firstLine="560"/>
        <w:rPr>
          <w:sz w:val="28"/>
          <w:szCs w:val="28"/>
        </w:rPr>
      </w:pPr>
      <w:r w:rsidRPr="00D81ECC">
        <w:rPr>
          <w:rFonts w:hint="eastAsia"/>
          <w:sz w:val="28"/>
          <w:szCs w:val="28"/>
        </w:rPr>
        <w:t>为增强班级管理的执行力和活跃度，让班级管理更加人性化，采用积分制管理。将积分与各种荣誉及福利挂钩，体现每个成员对组织的贡献。</w:t>
      </w:r>
    </w:p>
    <w:p w14:paraId="5FF96885" w14:textId="77777777" w:rsidR="00BF7F74" w:rsidRPr="008D46D3" w:rsidRDefault="00BF7F74" w:rsidP="00BF7F74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8D46D3">
        <w:rPr>
          <w:rFonts w:hint="eastAsia"/>
          <w:sz w:val="28"/>
          <w:szCs w:val="28"/>
        </w:rPr>
        <w:t>积分规则</w:t>
      </w:r>
    </w:p>
    <w:p w14:paraId="7E2BA701" w14:textId="77777777" w:rsidR="00BF7F74" w:rsidRPr="00A0632F" w:rsidRDefault="00BF7F74" w:rsidP="00BF7F74">
      <w:pPr>
        <w:spacing w:line="360" w:lineRule="auto"/>
        <w:ind w:firstLineChars="200" w:firstLine="560"/>
        <w:rPr>
          <w:sz w:val="28"/>
          <w:szCs w:val="28"/>
        </w:rPr>
      </w:pPr>
      <w:r w:rsidRPr="00FD2EA5">
        <w:rPr>
          <w:rFonts w:hint="eastAsia"/>
          <w:sz w:val="28"/>
          <w:szCs w:val="28"/>
        </w:rPr>
        <w:lastRenderedPageBreak/>
        <w:t>对积分</w:t>
      </w:r>
      <w:r>
        <w:rPr>
          <w:sz w:val="28"/>
          <w:szCs w:val="28"/>
        </w:rPr>
        <w:t>按下表</w:t>
      </w:r>
      <w:r w:rsidRPr="00FD2EA5">
        <w:rPr>
          <w:rFonts w:hint="eastAsia"/>
          <w:sz w:val="28"/>
          <w:szCs w:val="28"/>
        </w:rPr>
        <w:t>进行量化管理，成员按参与度与贡献度获得或者扣除相应的积分。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20"/>
        <w:gridCol w:w="5671"/>
        <w:gridCol w:w="1020"/>
      </w:tblGrid>
      <w:tr w:rsidR="00BF7F74" w:rsidRPr="00B40795" w14:paraId="00263ABF" w14:textId="77777777" w:rsidTr="00E5745B">
        <w:trPr>
          <w:trHeight w:val="404"/>
          <w:tblHeader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6BB2D8C2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序号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7326D02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积分项目</w:t>
            </w:r>
          </w:p>
        </w:tc>
        <w:tc>
          <w:tcPr>
            <w:tcW w:w="3402" w:type="pct"/>
            <w:shd w:val="clear" w:color="auto" w:fill="auto"/>
            <w:vAlign w:val="center"/>
            <w:hideMark/>
          </w:tcPr>
          <w:p w14:paraId="748CBA2B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积分内容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5CEF8A8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激励分值</w:t>
            </w:r>
          </w:p>
        </w:tc>
      </w:tr>
      <w:tr w:rsidR="00BF7F74" w:rsidRPr="00B40795" w14:paraId="034CF1A9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55A87293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A404C4B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组织贡献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4FBBA7C5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秘书长年度贡献激励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D201831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0/年</w:t>
            </w:r>
          </w:p>
        </w:tc>
      </w:tr>
      <w:tr w:rsidR="00BF7F74" w:rsidRPr="00B40795" w14:paraId="670D5411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39DF9C90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28614AF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组织贡献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CD45C48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秘书处成员年度贡献激励积分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不含秘书长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）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9E526C5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30/年</w:t>
            </w:r>
          </w:p>
        </w:tc>
      </w:tr>
      <w:tr w:rsidR="00BF7F74" w:rsidRPr="00B40795" w14:paraId="2B571161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055EFDCD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83B4AFC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组织贡献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5B87127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秘书长年度贡献激励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FD9A336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  <w:r w:rsidRPr="00F50B70">
              <w:rPr>
                <w:rFonts w:asciiTheme="minorEastAsia" w:hAnsiTheme="minorEastAsia" w:cs="宋体" w:hint="eastAsia"/>
                <w:sz w:val="20"/>
                <w:szCs w:val="20"/>
              </w:rPr>
              <w:t>0/年</w:t>
            </w:r>
          </w:p>
        </w:tc>
      </w:tr>
      <w:tr w:rsidR="00BF7F74" w:rsidRPr="00B40795" w14:paraId="183FED25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46428A02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1B54B6B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主动承担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31AEF6F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担任一项圈子负责人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激励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B604B91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分/项</w:t>
            </w:r>
          </w:p>
        </w:tc>
      </w:tr>
      <w:tr w:rsidR="00BF7F74" w:rsidRPr="00B40795" w14:paraId="301D1836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67795465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4A78A1F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A6AA287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活动圈子负责人转常设圈子负责人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7E9D1AA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分/项</w:t>
            </w:r>
          </w:p>
        </w:tc>
      </w:tr>
      <w:tr w:rsidR="00BF7F74" w:rsidRPr="00B40795" w14:paraId="35904014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6736A4F5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66346F0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260FD">
              <w:rPr>
                <w:rFonts w:asciiTheme="minorEastAsia" w:hAnsiTheme="minorEastAsia" w:cs="宋体" w:hint="eastAsia"/>
                <w:sz w:val="20"/>
                <w:szCs w:val="20"/>
              </w:rPr>
              <w:t>资源获取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9A5294D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为学校、MEM中心、班级等协助资源获取的成员获得积分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02E26B7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3分/项</w:t>
            </w:r>
          </w:p>
        </w:tc>
      </w:tr>
      <w:tr w:rsidR="00BF7F74" w:rsidRPr="00B40795" w14:paraId="70DD4994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79F71402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6C77B47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260FD">
              <w:rPr>
                <w:rFonts w:asciiTheme="minorEastAsia" w:hAnsiTheme="minorEastAsia" w:cs="宋体" w:hint="eastAsia"/>
                <w:sz w:val="20"/>
                <w:szCs w:val="20"/>
              </w:rPr>
              <w:t>资源获取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DD111A8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为圈子等协助资源获取的成员获得积分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89F4314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BF7F74" w:rsidRPr="00B40795" w14:paraId="737F387C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745CA182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0ACE40D" w14:textId="77777777" w:rsidR="00BF7F74" w:rsidRPr="001260FD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3B588E3" w14:textId="77777777" w:rsidR="00BF7F74" w:rsidRDefault="00BF7F74" w:rsidP="00E5745B">
            <w:pPr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担任圈子管理人员（非负责人）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6512EDB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3分/项</w:t>
            </w:r>
          </w:p>
        </w:tc>
      </w:tr>
      <w:tr w:rsidR="00BF7F74" w:rsidRPr="00B40795" w14:paraId="734FBF68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72A6DE56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6AC7BA9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210C3F5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所在活动圈子转常设圈子负责人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83A655E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BF7F74" w:rsidRPr="00B40795" w14:paraId="1D5F0ED2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556EE726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AA68C13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与激励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25884A1" w14:textId="77777777" w:rsidR="00BF7F74" w:rsidRDefault="00BF7F74" w:rsidP="00E5745B">
            <w:pPr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参与圈子、活动获得积分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8E4D228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BF7F74" w:rsidRPr="00B40795" w14:paraId="09DE9AA8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62C840F0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7702F4C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5D356F7" w14:textId="77777777" w:rsidR="00BF7F74" w:rsidRPr="00B40795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所参与活动圈子转常设圈子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7BC3232" w14:textId="77777777" w:rsidR="00BF7F74" w:rsidRPr="00C71D9C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BF7F74" w:rsidRPr="00B40795" w14:paraId="10ED0827" w14:textId="77777777" w:rsidTr="00E5745B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3BDFE77D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7C072B1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消极惩罚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4CFCA054" w14:textId="77777777" w:rsidR="00BF7F74" w:rsidRDefault="00BF7F74" w:rsidP="00E5745B">
            <w:pPr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拒绝组织安排的任务及活动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9FA0EB" w14:textId="77777777" w:rsidR="00BF7F74" w:rsidRDefault="00BF7F74" w:rsidP="00E5745B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-1分/项</w:t>
            </w:r>
          </w:p>
        </w:tc>
      </w:tr>
    </w:tbl>
    <w:p w14:paraId="705E7D28" w14:textId="77777777" w:rsidR="00BF7F74" w:rsidRDefault="00BF7F74" w:rsidP="00BF7F74">
      <w:pPr>
        <w:rPr>
          <w:rFonts w:asciiTheme="minorEastAsia" w:hAnsiTheme="minorEastAsia" w:cs="宋体"/>
          <w:sz w:val="20"/>
          <w:szCs w:val="20"/>
        </w:rPr>
      </w:pPr>
      <w:r w:rsidRPr="00E6378F">
        <w:rPr>
          <w:rFonts w:asciiTheme="minorEastAsia" w:hAnsiTheme="minorEastAsia" w:cs="宋体"/>
          <w:sz w:val="20"/>
          <w:szCs w:val="20"/>
        </w:rPr>
        <w:t>注</w:t>
      </w:r>
      <w:r w:rsidRPr="00E6378F">
        <w:rPr>
          <w:rFonts w:asciiTheme="minorEastAsia" w:hAnsiTheme="minorEastAsia" w:cs="宋体" w:hint="eastAsia"/>
          <w:sz w:val="20"/>
          <w:szCs w:val="20"/>
        </w:rPr>
        <w:t>：</w:t>
      </w:r>
      <w:r>
        <w:rPr>
          <w:rFonts w:asciiTheme="minorEastAsia" w:hAnsiTheme="minorEastAsia" w:cs="宋体" w:hint="eastAsia"/>
          <w:sz w:val="20"/>
          <w:szCs w:val="20"/>
        </w:rPr>
        <w:t>1、以上积分内容可以累积计算。</w:t>
      </w:r>
    </w:p>
    <w:p w14:paraId="73F46230" w14:textId="77777777" w:rsidR="00BF7F74" w:rsidRDefault="00BF7F74" w:rsidP="00BF7F74">
      <w:pPr>
        <w:rPr>
          <w:b/>
          <w:sz w:val="32"/>
        </w:rPr>
      </w:pPr>
      <w:r>
        <w:rPr>
          <w:rFonts w:asciiTheme="minorEastAsia" w:hAnsiTheme="minorEastAsia" w:cs="宋体" w:hint="eastAsia"/>
          <w:sz w:val="20"/>
          <w:szCs w:val="20"/>
        </w:rPr>
        <w:t xml:space="preserve">    2、积分由</w:t>
      </w:r>
      <w:r>
        <w:rPr>
          <w:rFonts w:asciiTheme="minorEastAsia" w:hAnsiTheme="minorEastAsia" w:cs="宋体"/>
          <w:sz w:val="20"/>
          <w:szCs w:val="20"/>
        </w:rPr>
        <w:t>班委会</w:t>
      </w:r>
      <w:r>
        <w:rPr>
          <w:rFonts w:asciiTheme="minorEastAsia" w:hAnsiTheme="minorEastAsia" w:cs="宋体" w:hint="eastAsia"/>
          <w:sz w:val="20"/>
          <w:szCs w:val="20"/>
        </w:rPr>
        <w:t>统一管理。</w:t>
      </w:r>
    </w:p>
    <w:p w14:paraId="0167B29E" w14:textId="77777777" w:rsidR="00BF7F74" w:rsidRPr="008D46D3" w:rsidRDefault="00BF7F74" w:rsidP="00BF7F74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奖惩措施</w:t>
      </w:r>
    </w:p>
    <w:p w14:paraId="023C0F86" w14:textId="77777777" w:rsidR="00BF7F74" w:rsidRDefault="00BF7F74" w:rsidP="00BF7F74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Pr="00B31CBD">
        <w:rPr>
          <w:rFonts w:hint="eastAsia"/>
        </w:rPr>
        <w:t xml:space="preserve"> </w:t>
      </w:r>
      <w:r w:rsidRPr="00B31CBD">
        <w:rPr>
          <w:rFonts w:hint="eastAsia"/>
          <w:sz w:val="28"/>
          <w:szCs w:val="28"/>
        </w:rPr>
        <w:t>每年对班级积分按从高到低进行排名，对班级积分前</w:t>
      </w:r>
      <w:r w:rsidRPr="00B31CBD">
        <w:rPr>
          <w:rFonts w:hint="eastAsia"/>
          <w:sz w:val="28"/>
          <w:szCs w:val="28"/>
        </w:rPr>
        <w:t>2</w:t>
      </w:r>
      <w:r w:rsidRPr="00B31CBD">
        <w:rPr>
          <w:rFonts w:hint="eastAsia"/>
          <w:sz w:val="28"/>
          <w:szCs w:val="28"/>
        </w:rPr>
        <w:t>名的同学颁发“</w:t>
      </w:r>
      <w:r w:rsidRPr="00B31CBD">
        <w:rPr>
          <w:rFonts w:hint="eastAsia"/>
          <w:sz w:val="28"/>
          <w:szCs w:val="28"/>
        </w:rPr>
        <w:t>MEM</w:t>
      </w:r>
      <w:r>
        <w:rPr>
          <w:rFonts w:hint="eastAsia"/>
          <w:sz w:val="28"/>
          <w:szCs w:val="28"/>
        </w:rPr>
        <w:t>年度最佳贡献奖”，对</w:t>
      </w:r>
      <w:r>
        <w:rPr>
          <w:sz w:val="28"/>
          <w:szCs w:val="28"/>
        </w:rPr>
        <w:t>积分倒数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>的同学予以公告。</w:t>
      </w:r>
    </w:p>
    <w:p w14:paraId="552C3D07" w14:textId="77777777" w:rsidR="00BF7F74" w:rsidRDefault="00BF7F74" w:rsidP="00BF7F7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FD2EA5">
        <w:rPr>
          <w:rFonts w:hint="eastAsia"/>
          <w:sz w:val="28"/>
          <w:szCs w:val="28"/>
        </w:rPr>
        <w:t>限制名额的活动报名时，积分高者</w:t>
      </w:r>
      <w:r>
        <w:rPr>
          <w:sz w:val="28"/>
          <w:szCs w:val="28"/>
        </w:rPr>
        <w:t>具有</w:t>
      </w:r>
      <w:r w:rsidRPr="00FD2EA5">
        <w:rPr>
          <w:rFonts w:hint="eastAsia"/>
          <w:sz w:val="28"/>
          <w:szCs w:val="28"/>
        </w:rPr>
        <w:t>优先</w:t>
      </w:r>
      <w:r>
        <w:rPr>
          <w:sz w:val="28"/>
          <w:szCs w:val="28"/>
        </w:rPr>
        <w:t>权</w:t>
      </w:r>
      <w:r w:rsidRPr="00FD2EA5">
        <w:rPr>
          <w:rFonts w:hint="eastAsia"/>
          <w:sz w:val="28"/>
          <w:szCs w:val="28"/>
        </w:rPr>
        <w:t>。</w:t>
      </w:r>
    </w:p>
    <w:p w14:paraId="44ADAD02" w14:textId="77777777" w:rsidR="00BF7F74" w:rsidRPr="00BF7F74" w:rsidRDefault="00BF7F74" w:rsidP="004E7A83">
      <w:pPr>
        <w:spacing w:line="360" w:lineRule="auto"/>
        <w:ind w:firstLineChars="200" w:firstLine="560"/>
        <w:rPr>
          <w:sz w:val="28"/>
          <w:szCs w:val="28"/>
        </w:rPr>
      </w:pPr>
    </w:p>
    <w:p w14:paraId="4681BBA2" w14:textId="7EC28A24" w:rsidR="00FB6BA2" w:rsidRDefault="00BF7F7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0819CD" w14:textId="58AB86A2" w:rsidR="00813CF4" w:rsidRPr="000820A8" w:rsidRDefault="00E86E9E" w:rsidP="000820A8">
      <w:pPr>
        <w:pStyle w:val="1"/>
      </w:pPr>
      <w:bookmarkStart w:id="24" w:name="_Toc493282119"/>
      <w:r>
        <w:rPr>
          <w:rFonts w:hint="eastAsia"/>
        </w:rPr>
        <w:lastRenderedPageBreak/>
        <w:t>本宪章的解释和修订</w:t>
      </w:r>
      <w:bookmarkEnd w:id="24"/>
    </w:p>
    <w:p w14:paraId="1C9FAEA3" w14:textId="77777777" w:rsidR="00E86E9E" w:rsidRPr="00C56DD4" w:rsidRDefault="00E86E9E" w:rsidP="00E86E9E">
      <w:pPr>
        <w:pStyle w:val="af1"/>
        <w:numPr>
          <w:ilvl w:val="0"/>
          <w:numId w:val="17"/>
        </w:numPr>
        <w:spacing w:line="360" w:lineRule="auto"/>
        <w:ind w:left="981" w:firstLineChars="0" w:hanging="981"/>
        <w:rPr>
          <w:sz w:val="28"/>
          <w:szCs w:val="28"/>
        </w:rPr>
      </w:pPr>
      <w:r w:rsidRPr="00C56DD4">
        <w:rPr>
          <w:rFonts w:hint="eastAsia"/>
          <w:sz w:val="28"/>
          <w:szCs w:val="28"/>
        </w:rPr>
        <w:t>班级宪章发布机制</w:t>
      </w:r>
    </w:p>
    <w:p w14:paraId="34FB69CC" w14:textId="77777777" w:rsidR="00E86E9E" w:rsidRDefault="00E86E9E" w:rsidP="00E86E9E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班级宪章由班委会草拟，发与全体成员，征求修改意见。按照修改意见形成修改版本，在班级大会中进行审议，得到三分之二多数赞成票即可通过；若未通过，将继续修改；累计三次未通过，将由班委会重新起早宪章，直至通过。宪章通过之日起发布宪章，即日生效。</w:t>
      </w:r>
    </w:p>
    <w:p w14:paraId="2C1694FF" w14:textId="77777777" w:rsidR="00E86E9E" w:rsidRPr="00AE2972" w:rsidRDefault="00E86E9E" w:rsidP="00E86E9E">
      <w:pPr>
        <w:pStyle w:val="af1"/>
        <w:numPr>
          <w:ilvl w:val="0"/>
          <w:numId w:val="17"/>
        </w:numPr>
        <w:spacing w:line="360" w:lineRule="auto"/>
        <w:ind w:left="981" w:firstLineChars="0" w:hanging="981"/>
        <w:rPr>
          <w:sz w:val="28"/>
          <w:szCs w:val="28"/>
        </w:rPr>
      </w:pPr>
      <w:r w:rsidRPr="00AE2972">
        <w:rPr>
          <w:rFonts w:hint="eastAsia"/>
          <w:sz w:val="28"/>
          <w:szCs w:val="28"/>
        </w:rPr>
        <w:t>班级宪章修订机制</w:t>
      </w:r>
    </w:p>
    <w:p w14:paraId="795EC4F6" w14:textId="77777777" w:rsidR="00E86E9E" w:rsidRPr="00AE2972" w:rsidRDefault="00E86E9E" w:rsidP="00E86E9E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班级宪章的修订由换届后的班委会负责。班委会换届后，对原班级宪章进行重新审议和修订，提出新的宪章草稿，按照宪章发布机制，进行新宪章的审议和发布。新宪章发布生效后，旧宪章自动失效。</w:t>
      </w:r>
    </w:p>
    <w:p w14:paraId="43B718C3" w14:textId="77777777" w:rsidR="00E86E9E" w:rsidRPr="00BB64CB" w:rsidRDefault="00E86E9E" w:rsidP="00E86E9E">
      <w:pPr>
        <w:pStyle w:val="af1"/>
        <w:numPr>
          <w:ilvl w:val="0"/>
          <w:numId w:val="17"/>
        </w:numPr>
        <w:spacing w:line="360" w:lineRule="auto"/>
        <w:ind w:firstLineChars="0"/>
        <w:rPr>
          <w:sz w:val="28"/>
          <w:szCs w:val="28"/>
        </w:rPr>
      </w:pPr>
      <w:r w:rsidRPr="00BB64CB">
        <w:rPr>
          <w:rFonts w:hint="eastAsia"/>
          <w:sz w:val="28"/>
          <w:szCs w:val="28"/>
        </w:rPr>
        <w:t>本宪章需由</w:t>
      </w:r>
      <w:r w:rsidRPr="00BB64CB">
        <w:rPr>
          <w:rFonts w:hint="eastAsia"/>
          <w:sz w:val="28"/>
          <w:szCs w:val="28"/>
        </w:rPr>
        <w:t>2017</w:t>
      </w:r>
      <w:r w:rsidRPr="00BB64CB">
        <w:rPr>
          <w:rFonts w:hint="eastAsia"/>
          <w:sz w:val="28"/>
          <w:szCs w:val="28"/>
        </w:rPr>
        <w:t>年</w:t>
      </w:r>
      <w:r w:rsidRPr="00BB64CB">
        <w:rPr>
          <w:rFonts w:hint="eastAsia"/>
          <w:sz w:val="28"/>
          <w:szCs w:val="28"/>
        </w:rPr>
        <w:t>MEM</w:t>
      </w:r>
      <w:r w:rsidRPr="00BB64CB">
        <w:rPr>
          <w:rFonts w:hint="eastAsia"/>
          <w:sz w:val="28"/>
          <w:szCs w:val="28"/>
        </w:rPr>
        <w:t>学员仔细阅读。</w:t>
      </w:r>
    </w:p>
    <w:p w14:paraId="623DD35E" w14:textId="77777777" w:rsidR="00E86E9E" w:rsidRDefault="00E86E9E" w:rsidP="00E86E9E">
      <w:pPr>
        <w:pStyle w:val="af1"/>
        <w:numPr>
          <w:ilvl w:val="0"/>
          <w:numId w:val="17"/>
        </w:numPr>
        <w:spacing w:line="360" w:lineRule="auto"/>
        <w:ind w:firstLineChars="0"/>
        <w:rPr>
          <w:sz w:val="28"/>
          <w:szCs w:val="28"/>
        </w:rPr>
      </w:pPr>
      <w:r w:rsidRPr="00BB64CB">
        <w:rPr>
          <w:rFonts w:hint="eastAsia"/>
          <w:sz w:val="28"/>
          <w:szCs w:val="28"/>
        </w:rPr>
        <w:t>本宪章著作权归于</w:t>
      </w:r>
      <w:r w:rsidRPr="00BB64CB">
        <w:rPr>
          <w:rFonts w:hint="eastAsia"/>
          <w:sz w:val="28"/>
          <w:szCs w:val="28"/>
        </w:rPr>
        <w:t>2017</w:t>
      </w:r>
      <w:r w:rsidRPr="00BB64CB">
        <w:rPr>
          <w:rFonts w:hint="eastAsia"/>
          <w:sz w:val="28"/>
          <w:szCs w:val="28"/>
        </w:rPr>
        <w:t>年</w:t>
      </w:r>
      <w:r w:rsidRPr="00BB64CB">
        <w:rPr>
          <w:rFonts w:hint="eastAsia"/>
          <w:sz w:val="28"/>
          <w:szCs w:val="28"/>
        </w:rPr>
        <w:t>MEM</w:t>
      </w:r>
      <w:r w:rsidRPr="00BB64CB">
        <w:rPr>
          <w:rFonts w:hint="eastAsia"/>
          <w:sz w:val="28"/>
          <w:szCs w:val="28"/>
        </w:rPr>
        <w:t>学员，一切内容未经允许，不得转载、引用。</w:t>
      </w:r>
    </w:p>
    <w:p w14:paraId="78E2B7E1" w14:textId="77777777" w:rsidR="00E86E9E" w:rsidRDefault="00E86E9E" w:rsidP="00E86E9E">
      <w:pPr>
        <w:pStyle w:val="af1"/>
        <w:numPr>
          <w:ilvl w:val="0"/>
          <w:numId w:val="17"/>
        </w:numPr>
        <w:spacing w:line="360" w:lineRule="auto"/>
        <w:ind w:firstLineChars="0"/>
        <w:rPr>
          <w:sz w:val="28"/>
          <w:szCs w:val="28"/>
        </w:rPr>
      </w:pPr>
      <w:r w:rsidRPr="00BB64CB">
        <w:rPr>
          <w:rFonts w:hint="eastAsia"/>
          <w:sz w:val="28"/>
          <w:szCs w:val="28"/>
        </w:rPr>
        <w:t>本宪章最终解释权归</w:t>
      </w:r>
      <w:r w:rsidRPr="00BB64CB">
        <w:rPr>
          <w:rFonts w:hint="eastAsia"/>
          <w:sz w:val="28"/>
          <w:szCs w:val="28"/>
        </w:rPr>
        <w:t>2017</w:t>
      </w:r>
      <w:r w:rsidRPr="00BB64CB">
        <w:rPr>
          <w:rFonts w:hint="eastAsia"/>
          <w:sz w:val="28"/>
          <w:szCs w:val="28"/>
        </w:rPr>
        <w:t>年</w:t>
      </w:r>
      <w:r w:rsidRPr="00BB64CB">
        <w:rPr>
          <w:rFonts w:hint="eastAsia"/>
          <w:sz w:val="28"/>
          <w:szCs w:val="28"/>
        </w:rPr>
        <w:t>MEM</w:t>
      </w:r>
      <w:r w:rsidRPr="00BB64CB">
        <w:rPr>
          <w:rFonts w:hint="eastAsia"/>
          <w:sz w:val="28"/>
          <w:szCs w:val="28"/>
        </w:rPr>
        <w:t>学员所有。</w:t>
      </w:r>
    </w:p>
    <w:p w14:paraId="52F151E8" w14:textId="1A467914" w:rsidR="00813CF4" w:rsidRPr="00FD2EA5" w:rsidRDefault="00813CF4" w:rsidP="00FB6BA2">
      <w:pPr>
        <w:spacing w:line="360" w:lineRule="auto"/>
        <w:ind w:firstLineChars="200" w:firstLine="560"/>
        <w:rPr>
          <w:sz w:val="28"/>
          <w:szCs w:val="28"/>
        </w:rPr>
      </w:pPr>
    </w:p>
    <w:p w14:paraId="0EE01085" w14:textId="77777777" w:rsidR="00944F69" w:rsidRDefault="00944F69">
      <w:pPr>
        <w:widowControl/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page"/>
      </w:r>
    </w:p>
    <w:p w14:paraId="44E66C9F" w14:textId="77777777" w:rsidR="00291A21" w:rsidRPr="00603C3C" w:rsidRDefault="00291A21" w:rsidP="00291A21">
      <w:pPr>
        <w:rPr>
          <w:b/>
          <w:sz w:val="32"/>
        </w:rPr>
      </w:pPr>
      <w:r w:rsidRPr="00603C3C">
        <w:rPr>
          <w:b/>
          <w:sz w:val="32"/>
        </w:rPr>
        <w:lastRenderedPageBreak/>
        <w:t>附录</w:t>
      </w:r>
      <w:r>
        <w:rPr>
          <w:b/>
          <w:sz w:val="32"/>
        </w:rPr>
        <w:t>一</w:t>
      </w:r>
      <w:r>
        <w:rPr>
          <w:rFonts w:hint="eastAsia"/>
          <w:b/>
          <w:sz w:val="32"/>
        </w:rPr>
        <w:t>：宪章编制</w:t>
      </w:r>
      <w:r>
        <w:rPr>
          <w:b/>
          <w:sz w:val="32"/>
        </w:rPr>
        <w:t>逻辑模型</w:t>
      </w:r>
    </w:p>
    <w:tbl>
      <w:tblPr>
        <w:tblStyle w:val="a5"/>
        <w:tblW w:w="9747" w:type="dxa"/>
        <w:tblInd w:w="-552" w:type="dxa"/>
        <w:tblLook w:val="04A0" w:firstRow="1" w:lastRow="0" w:firstColumn="1" w:lastColumn="0" w:noHBand="0" w:noVBand="1"/>
      </w:tblPr>
      <w:tblGrid>
        <w:gridCol w:w="959"/>
        <w:gridCol w:w="1686"/>
        <w:gridCol w:w="2268"/>
        <w:gridCol w:w="2268"/>
        <w:gridCol w:w="2566"/>
      </w:tblGrid>
      <w:tr w:rsidR="00291A21" w14:paraId="41AE5965" w14:textId="77777777" w:rsidTr="00F87494">
        <w:tc>
          <w:tcPr>
            <w:tcW w:w="959" w:type="dxa"/>
            <w:vAlign w:val="center"/>
          </w:tcPr>
          <w:p w14:paraId="56E1F357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背景</w:t>
            </w:r>
          </w:p>
        </w:tc>
        <w:tc>
          <w:tcPr>
            <w:tcW w:w="8788" w:type="dxa"/>
            <w:gridSpan w:val="4"/>
            <w:vAlign w:val="center"/>
          </w:tcPr>
          <w:p w14:paraId="354139CE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  <w:szCs w:val="21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  <w:szCs w:val="21"/>
              </w:rPr>
              <w:t>宏观：MEM 培养未能有效的推动产学研的深度结合。</w:t>
            </w:r>
          </w:p>
          <w:p w14:paraId="22536E94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  <w:szCs w:val="21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  <w:szCs w:val="21"/>
              </w:rPr>
              <w:t>中观：没有建立完善的资源共享和互助制度。</w:t>
            </w:r>
          </w:p>
          <w:p w14:paraId="75C5D5F7" w14:textId="77777777" w:rsidR="00291A21" w:rsidRPr="001E423C" w:rsidRDefault="001E423C" w:rsidP="001E423C">
            <w:pPr>
              <w:rPr>
                <w:rFonts w:asciiTheme="majorEastAsia" w:eastAsiaTheme="majorEastAsia" w:hAnsiTheme="majorEastAsia"/>
                <w:szCs w:val="21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  <w:szCs w:val="21"/>
              </w:rPr>
              <w:t>微观：尚未有完善的制度对班级进行管理。</w:t>
            </w:r>
          </w:p>
        </w:tc>
      </w:tr>
      <w:tr w:rsidR="00291A21" w14:paraId="007D820C" w14:textId="77777777" w:rsidTr="00F87494">
        <w:tc>
          <w:tcPr>
            <w:tcW w:w="959" w:type="dxa"/>
            <w:vAlign w:val="center"/>
          </w:tcPr>
          <w:p w14:paraId="58A84A7C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目标</w:t>
            </w:r>
          </w:p>
        </w:tc>
        <w:tc>
          <w:tcPr>
            <w:tcW w:w="8788" w:type="dxa"/>
            <w:gridSpan w:val="4"/>
            <w:vAlign w:val="center"/>
          </w:tcPr>
          <w:p w14:paraId="4B3E6C3C" w14:textId="77777777" w:rsidR="001E423C" w:rsidRPr="001E423C" w:rsidRDefault="001E423C" w:rsidP="001E423C">
            <w:r w:rsidRPr="001E423C">
              <w:rPr>
                <w:rFonts w:hint="eastAsia"/>
                <w:bCs/>
              </w:rPr>
              <w:t>宏观：成为最具竞争力的国际化工程项目管理者、行业领导者或科技创业探路者，促进产学研的深度结合。</w:t>
            </w:r>
          </w:p>
          <w:p w14:paraId="34CB16EF" w14:textId="77777777" w:rsidR="001E423C" w:rsidRPr="001E423C" w:rsidRDefault="001E423C" w:rsidP="001E423C">
            <w:r w:rsidRPr="001E423C">
              <w:rPr>
                <w:rFonts w:hint="eastAsia"/>
                <w:bCs/>
              </w:rPr>
              <w:t>中观：把班级打造成一个优秀的工程管理互助社群，促进清华及班级的资源共享。</w:t>
            </w:r>
          </w:p>
          <w:p w14:paraId="6E3BA032" w14:textId="77777777" w:rsidR="00291A21" w:rsidRPr="001E423C" w:rsidRDefault="001E423C" w:rsidP="001E423C">
            <w:r w:rsidRPr="001E423C">
              <w:rPr>
                <w:rFonts w:hint="eastAsia"/>
                <w:bCs/>
              </w:rPr>
              <w:t>微观：成为全体成员职业提升和事业发展、创业的平台。</w:t>
            </w:r>
          </w:p>
        </w:tc>
      </w:tr>
      <w:tr w:rsidR="00291A21" w14:paraId="1B8FF01D" w14:textId="77777777" w:rsidTr="00F87494">
        <w:tc>
          <w:tcPr>
            <w:tcW w:w="2645" w:type="dxa"/>
            <w:gridSpan w:val="2"/>
            <w:vAlign w:val="center"/>
          </w:tcPr>
          <w:p w14:paraId="69F2BEC7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效果</w:t>
            </w:r>
          </w:p>
        </w:tc>
        <w:tc>
          <w:tcPr>
            <w:tcW w:w="2268" w:type="dxa"/>
            <w:vAlign w:val="center"/>
          </w:tcPr>
          <w:p w14:paraId="208DCFE2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输出</w:t>
            </w:r>
          </w:p>
        </w:tc>
        <w:tc>
          <w:tcPr>
            <w:tcW w:w="2268" w:type="dxa"/>
            <w:vAlign w:val="center"/>
          </w:tcPr>
          <w:p w14:paraId="7B6CCC24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过程</w:t>
            </w:r>
          </w:p>
        </w:tc>
        <w:tc>
          <w:tcPr>
            <w:tcW w:w="2566" w:type="dxa"/>
            <w:vAlign w:val="center"/>
          </w:tcPr>
          <w:p w14:paraId="17E08661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输入</w:t>
            </w:r>
          </w:p>
        </w:tc>
      </w:tr>
      <w:tr w:rsidR="00291A21" w14:paraId="7C64C974" w14:textId="77777777" w:rsidTr="00F87494">
        <w:tc>
          <w:tcPr>
            <w:tcW w:w="2645" w:type="dxa"/>
            <w:gridSpan w:val="2"/>
            <w:vAlign w:val="center"/>
          </w:tcPr>
          <w:p w14:paraId="7BFB36D6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产学研项目的有效落地和实施。</w:t>
            </w:r>
          </w:p>
          <w:p w14:paraId="6F73B9AF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输出优秀的工程管理人才</w:t>
            </w:r>
          </w:p>
          <w:p w14:paraId="45A757D9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通过制度，建立资源共享平台。</w:t>
            </w:r>
          </w:p>
          <w:p w14:paraId="3FE2019D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5C64BF72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班级宪章</w:t>
            </w:r>
          </w:p>
          <w:p w14:paraId="20116955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积累迭代版本</w:t>
            </w:r>
          </w:p>
          <w:p w14:paraId="5702B174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1D5E853C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讨论宪章逻辑结构</w:t>
            </w:r>
          </w:p>
          <w:p w14:paraId="4E2A1D52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确认各模块内容</w:t>
            </w:r>
          </w:p>
          <w:p w14:paraId="40B3BA6A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完成初版</w:t>
            </w:r>
          </w:p>
          <w:p w14:paraId="4A03565D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宪章修订，内部评审</w:t>
            </w:r>
          </w:p>
          <w:p w14:paraId="7D15102A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形成发布版本</w:t>
            </w:r>
          </w:p>
          <w:p w14:paraId="2C1A080E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6" w:type="dxa"/>
            <w:vAlign w:val="center"/>
          </w:tcPr>
          <w:p w14:paraId="7DB3D108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MEM学生</w:t>
            </w:r>
          </w:p>
          <w:p w14:paraId="766718D6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社群画布指导书</w:t>
            </w:r>
          </w:p>
          <w:p w14:paraId="6C30D089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其他逻辑模型</w:t>
            </w:r>
          </w:p>
          <w:p w14:paraId="27BD0F48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WIKI，GIT工具</w:t>
            </w:r>
          </w:p>
          <w:p w14:paraId="1B000C35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校内图书馆</w:t>
            </w:r>
          </w:p>
          <w:p w14:paraId="6BE118EE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导师、助教</w:t>
            </w:r>
          </w:p>
          <w:p w14:paraId="35864DD6" w14:textId="77777777" w:rsidR="00291A21" w:rsidRPr="001E423C" w:rsidRDefault="00291A21" w:rsidP="00F874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1A21" w14:paraId="40EA2B2E" w14:textId="77777777" w:rsidTr="00F87494">
        <w:tc>
          <w:tcPr>
            <w:tcW w:w="2645" w:type="dxa"/>
            <w:gridSpan w:val="2"/>
            <w:vAlign w:val="center"/>
          </w:tcPr>
          <w:p w14:paraId="4191689E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外部因素</w:t>
            </w:r>
          </w:p>
        </w:tc>
        <w:tc>
          <w:tcPr>
            <w:tcW w:w="7102" w:type="dxa"/>
            <w:gridSpan w:val="3"/>
            <w:vAlign w:val="center"/>
          </w:tcPr>
          <w:p w14:paraId="02674A72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1.不同地域，不同教育背景造成的不同同学的意见不统一</w:t>
            </w:r>
          </w:p>
          <w:p w14:paraId="4F9FB11C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2.对于模型及画布初次使用的理解不足</w:t>
            </w:r>
          </w:p>
          <w:p w14:paraId="3C5A53C5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3.对于WIKI,GIT等工具使用不熟练</w:t>
            </w:r>
          </w:p>
          <w:p w14:paraId="704C79D1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2875F0C" w14:textId="77777777" w:rsidR="00291A21" w:rsidRDefault="00291A21" w:rsidP="00291A21"/>
    <w:p w14:paraId="5CE15F8B" w14:textId="1AFBB8EC" w:rsidR="00291A21" w:rsidRPr="00490CCF" w:rsidRDefault="00291A21" w:rsidP="00490CCF"/>
    <w:sectPr w:rsidR="00291A21" w:rsidRPr="00490CCF" w:rsidSect="0094493C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55D02" w14:textId="77777777" w:rsidR="00A962D2" w:rsidRDefault="00A962D2" w:rsidP="004C224D">
      <w:r>
        <w:separator/>
      </w:r>
    </w:p>
  </w:endnote>
  <w:endnote w:type="continuationSeparator" w:id="0">
    <w:p w14:paraId="0DC7CE48" w14:textId="77777777" w:rsidR="00A962D2" w:rsidRDefault="00A962D2" w:rsidP="004C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0FAF80" w14:textId="77777777" w:rsidR="005535C9" w:rsidRPr="00325DF0" w:rsidRDefault="005535C9" w:rsidP="00325DF0">
    <w:pPr>
      <w:pStyle w:val="aa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03B49C" wp14:editId="11347095">
              <wp:simplePos x="0" y="0"/>
              <wp:positionH relativeFrom="page">
                <wp:posOffset>6533515</wp:posOffset>
              </wp:positionH>
              <wp:positionV relativeFrom="page">
                <wp:posOffset>9751060</wp:posOffset>
              </wp:positionV>
              <wp:extent cx="419735" cy="450215"/>
              <wp:effectExtent l="0" t="0" r="0" b="698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81320" dir="3080412" sx="125000" sy="125000" algn="b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1D211C" w14:textId="320EA0E3" w:rsidR="005535C9" w:rsidRPr="00B65B23" w:rsidRDefault="005535C9" w:rsidP="00325DF0">
                          <w:pPr>
                            <w:pStyle w:val="ae"/>
                            <w:pBdr>
                              <w:top w:val="single" w:sz="24" w:space="8" w:color="9BBB59"/>
                              <w:bottom w:val="single" w:sz="24" w:space="8" w:color="9BBB59"/>
                            </w:pBdr>
                            <w:jc w:val="center"/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</w:pP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62C86" w:rsidRPr="00E62C86">
                            <w:rPr>
                              <w:rFonts w:ascii="楷体" w:eastAsia="楷体" w:hAnsi="楷体"/>
                              <w:noProof/>
                              <w:sz w:val="21"/>
                              <w:szCs w:val="21"/>
                              <w:lang w:val="zh-CN"/>
                            </w:rPr>
                            <w:t>12</w:t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3B49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26" type="#_x0000_t202" style="position:absolute;margin-left:514.45pt;margin-top:767.8pt;width:33.0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" o:allowincell="f" stroked="f">
              <v:shadow type="perspective" opacity=".5" origin=".5,.5" offset="4pt,5pt" matrix="1.25,,,1.25"/>
              <v:textbox inset="0,0,0,0">
                <w:txbxContent>
                  <w:p w14:paraId="561D211C" w14:textId="320EA0E3" w:rsidR="005535C9" w:rsidRPr="00B65B23" w:rsidRDefault="005535C9" w:rsidP="00325DF0">
                    <w:pPr>
                      <w:pStyle w:val="ae"/>
                      <w:pBdr>
                        <w:top w:val="single" w:sz="24" w:space="8" w:color="9BBB59"/>
                        <w:bottom w:val="single" w:sz="24" w:space="8" w:color="9BBB59"/>
                      </w:pBdr>
                      <w:jc w:val="center"/>
                      <w:rPr>
                        <w:rFonts w:ascii="楷体" w:eastAsia="楷体" w:hAnsi="楷体"/>
                        <w:sz w:val="21"/>
                        <w:szCs w:val="21"/>
                      </w:rPr>
                    </w:pP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begin"/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instrText xml:space="preserve"> PAGE   \* MERGEFORMAT </w:instrText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separate"/>
                    </w:r>
                    <w:r w:rsidR="00E62C86" w:rsidRPr="00E62C86">
                      <w:rPr>
                        <w:rFonts w:ascii="楷体" w:eastAsia="楷体" w:hAnsi="楷体"/>
                        <w:noProof/>
                        <w:sz w:val="21"/>
                        <w:szCs w:val="21"/>
                        <w:lang w:val="zh-CN"/>
                      </w:rPr>
                      <w:t>12</w:t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asciiTheme="majorHAnsi" w:hAnsiTheme="majorHAnsi"/>
        <w:sz w:val="28"/>
        <w:szCs w:val="28"/>
        <w:lang w:val="zh-CN"/>
      </w:rPr>
      <w:id w:val="24860264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  <w:lang w:val="en-US"/>
      </w:rPr>
    </w:sdtEndPr>
    <w:sdtContent>
      <w:p w14:paraId="1E82BA26" w14:textId="2C05271E" w:rsidR="005535C9" w:rsidRDefault="005535C9">
        <w:pPr>
          <w:pStyle w:val="a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CN"/>
          </w:rPr>
          <w:t xml:space="preserve">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62C86" w:rsidRPr="00E62C86">
          <w:rPr>
            <w:rFonts w:asciiTheme="majorHAnsi" w:hAnsiTheme="majorHAnsi"/>
            <w:noProof/>
            <w:sz w:val="28"/>
            <w:szCs w:val="28"/>
            <w:lang w:val="zh-CN"/>
          </w:rPr>
          <w:t>1</w:t>
        </w:r>
        <w:r>
          <w:rPr>
            <w:rFonts w:asciiTheme="majorHAnsi" w:hAnsiTheme="majorHAnsi"/>
            <w:noProof/>
            <w:sz w:val="28"/>
            <w:szCs w:val="28"/>
            <w:lang w:val="zh-CN"/>
          </w:rPr>
          <w:fldChar w:fldCharType="end"/>
        </w:r>
      </w:p>
    </w:sdtContent>
  </w:sdt>
  <w:p w14:paraId="182C042C" w14:textId="77777777" w:rsidR="005535C9" w:rsidRDefault="005535C9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DD74B" w14:textId="77777777" w:rsidR="00A962D2" w:rsidRDefault="00A962D2" w:rsidP="004C224D">
      <w:r>
        <w:separator/>
      </w:r>
    </w:p>
  </w:footnote>
  <w:footnote w:type="continuationSeparator" w:id="0">
    <w:p w14:paraId="587DC229" w14:textId="77777777" w:rsidR="00A962D2" w:rsidRDefault="00A962D2" w:rsidP="004C22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66F77C" w14:textId="77777777" w:rsidR="005535C9" w:rsidRDefault="00A962D2">
    <w:pPr>
      <w:pStyle w:val="a8"/>
    </w:pPr>
    <w:r>
      <w:rPr>
        <w:noProof/>
      </w:rPr>
      <w:pict w14:anchorId="0FD73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8" o:spid="_x0000_s2055" type="#_x0000_t75" style="position:absolute;left:0;text-align:left;margin-left:0;margin-top:0;width:415.15pt;height:415.15pt;z-index:-251653120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9D8625" w14:textId="444220C3" w:rsidR="005535C9" w:rsidRPr="00561143" w:rsidRDefault="00A962D2" w:rsidP="00561143">
    <w:pPr>
      <w:pStyle w:val="a8"/>
      <w:jc w:val="left"/>
      <w:rPr>
        <w:sz w:val="28"/>
        <w:szCs w:val="28"/>
      </w:rPr>
    </w:pPr>
    <w:r>
      <w:rPr>
        <w:rFonts w:ascii="楷体" w:eastAsia="楷体" w:hAnsi="楷体" w:cstheme="majorBidi"/>
        <w:noProof/>
        <w:sz w:val="21"/>
        <w:szCs w:val="21"/>
      </w:rPr>
      <w:pict w14:anchorId="4DCAB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9" o:spid="_x0000_s2056" type="#_x0000_t75" style="position:absolute;margin-left:0;margin-top:0;width:415.15pt;height:415.15pt;z-index:-251652096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  <w:r w:rsidR="005535C9">
      <w:rPr>
        <w:rFonts w:ascii="楷体" w:eastAsia="楷体" w:hAnsi="楷体" w:cstheme="majorBidi" w:hint="eastAsia"/>
        <w:noProof/>
        <w:sz w:val="21"/>
        <w:szCs w:val="21"/>
      </w:rPr>
      <w:drawing>
        <wp:inline distT="0" distB="0" distL="0" distR="0" wp14:anchorId="75942075" wp14:editId="4EAE190C">
          <wp:extent cx="1650262" cy="256797"/>
          <wp:effectExtent l="19050" t="0" r="7088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86" cy="260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35C9">
      <w:rPr>
        <w:rFonts w:ascii="楷体" w:eastAsia="楷体" w:hAnsi="楷体" w:cstheme="majorBidi"/>
        <w:sz w:val="28"/>
        <w:szCs w:val="28"/>
      </w:rPr>
      <w:t xml:space="preserve">                   </w:t>
    </w:r>
    <w:r w:rsidR="005535C9" w:rsidRPr="00561143">
      <w:rPr>
        <w:rFonts w:ascii="楷体" w:eastAsia="楷体" w:hAnsi="楷体" w:cstheme="majorBidi" w:hint="eastAsia"/>
        <w:sz w:val="28"/>
        <w:szCs w:val="28"/>
      </w:rPr>
      <w:t>清</w:t>
    </w:r>
    <w:r w:rsidR="005535C9">
      <w:rPr>
        <w:rFonts w:ascii="楷体" w:eastAsia="楷体" w:hAnsi="楷体" w:cstheme="majorBidi" w:hint="eastAsia"/>
        <w:sz w:val="28"/>
        <w:szCs w:val="28"/>
      </w:rPr>
      <w:t>华大学</w:t>
    </w:r>
    <w:r w:rsidR="005535C9" w:rsidRPr="00561143">
      <w:rPr>
        <w:rFonts w:ascii="楷体" w:eastAsia="楷体" w:hAnsi="楷体" w:cstheme="majorBidi" w:hint="eastAsia"/>
        <w:sz w:val="28"/>
        <w:szCs w:val="28"/>
      </w:rPr>
      <w:t>MEM</w:t>
    </w:r>
    <w:r w:rsidR="005535C9">
      <w:rPr>
        <w:rFonts w:ascii="楷体" w:eastAsia="楷体" w:hAnsi="楷体" w:cstheme="majorBidi" w:hint="eastAsia"/>
        <w:sz w:val="28"/>
        <w:szCs w:val="28"/>
      </w:rPr>
      <w:t>班级</w:t>
    </w:r>
    <w:r w:rsidR="005535C9" w:rsidRPr="00561143">
      <w:rPr>
        <w:rFonts w:ascii="楷体" w:eastAsia="楷体" w:hAnsi="楷体" w:cstheme="majorBidi" w:hint="eastAsia"/>
        <w:sz w:val="28"/>
        <w:szCs w:val="28"/>
      </w:rPr>
      <w:t>宪章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83444F" w14:textId="77777777" w:rsidR="005535C9" w:rsidRDefault="00A962D2">
    <w:pPr>
      <w:pStyle w:val="a8"/>
    </w:pPr>
    <w:r>
      <w:rPr>
        <w:noProof/>
      </w:rPr>
      <w:pict w14:anchorId="23CFC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7" o:spid="_x0000_s2054" type="#_x0000_t75" style="position:absolute;left:0;text-align:left;margin-left:0;margin-top:0;width:415.15pt;height:415.15pt;z-index:-251654144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162"/>
    <w:multiLevelType w:val="hybridMultilevel"/>
    <w:tmpl w:val="36C8EAAE"/>
    <w:lvl w:ilvl="0" w:tplc="747657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">
    <w:nsid w:val="01344DCF"/>
    <w:multiLevelType w:val="hybridMultilevel"/>
    <w:tmpl w:val="564279C8"/>
    <w:lvl w:ilvl="0" w:tplc="E0D2812E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896DB8"/>
    <w:multiLevelType w:val="hybridMultilevel"/>
    <w:tmpl w:val="F9446EA8"/>
    <w:lvl w:ilvl="0" w:tplc="C31E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E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2E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2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24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6F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4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CE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05586C"/>
    <w:multiLevelType w:val="hybridMultilevel"/>
    <w:tmpl w:val="C2E8EF2C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8D3D00"/>
    <w:multiLevelType w:val="hybridMultilevel"/>
    <w:tmpl w:val="52701176"/>
    <w:lvl w:ilvl="0" w:tplc="DE225E2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5">
    <w:nsid w:val="17D14F9E"/>
    <w:multiLevelType w:val="multilevel"/>
    <w:tmpl w:val="4C2CB356"/>
    <w:lvl w:ilvl="0">
      <w:start w:val="1"/>
      <w:numFmt w:val="chineseCountingThousand"/>
      <w:pStyle w:val="1"/>
      <w:lvlText w:val="第%1章．"/>
      <w:lvlJc w:val="left"/>
      <w:pPr>
        <w:ind w:left="420" w:hanging="420"/>
      </w:pPr>
      <w:rPr>
        <w:rFonts w:asciiTheme="minorEastAsia" w:eastAsia="宋体" w:hAnsiTheme="minorEastAsia" w:cs="Arial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7FD0999"/>
    <w:multiLevelType w:val="hybridMultilevel"/>
    <w:tmpl w:val="FC0E4250"/>
    <w:lvl w:ilvl="0" w:tplc="A4302DDE">
      <w:start w:val="1"/>
      <w:numFmt w:val="japaneseCounting"/>
      <w:lvlText w:val="第%1条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1217D5"/>
    <w:multiLevelType w:val="hybridMultilevel"/>
    <w:tmpl w:val="264A67DC"/>
    <w:lvl w:ilvl="0" w:tplc="23F0155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8">
    <w:nsid w:val="28AE5478"/>
    <w:multiLevelType w:val="hybridMultilevel"/>
    <w:tmpl w:val="A41E80BC"/>
    <w:lvl w:ilvl="0" w:tplc="38AC733E">
      <w:start w:val="1"/>
      <w:numFmt w:val="japaneseCounting"/>
      <w:lvlText w:val="第%1条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2C0A6E"/>
    <w:multiLevelType w:val="hybridMultilevel"/>
    <w:tmpl w:val="B53C5056"/>
    <w:lvl w:ilvl="0" w:tplc="54EEA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88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E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C3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7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C3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A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4A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AF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FA3E98"/>
    <w:multiLevelType w:val="hybridMultilevel"/>
    <w:tmpl w:val="6D8E38BA"/>
    <w:lvl w:ilvl="0" w:tplc="3C4C9E88">
      <w:start w:val="1"/>
      <w:numFmt w:val="japaneseCounting"/>
      <w:lvlText w:val="第%1条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1">
    <w:nsid w:val="35CB7161"/>
    <w:multiLevelType w:val="hybridMultilevel"/>
    <w:tmpl w:val="5F4AF648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7A82E5F"/>
    <w:multiLevelType w:val="hybridMultilevel"/>
    <w:tmpl w:val="6846A230"/>
    <w:lvl w:ilvl="0" w:tplc="7CB81A4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4CDA1460"/>
    <w:multiLevelType w:val="hybridMultilevel"/>
    <w:tmpl w:val="B1BCE986"/>
    <w:lvl w:ilvl="0" w:tplc="65840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465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0B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8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29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4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A3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C3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21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62E6F14"/>
    <w:multiLevelType w:val="hybridMultilevel"/>
    <w:tmpl w:val="620CEBE8"/>
    <w:lvl w:ilvl="0" w:tplc="BAD64EC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5">
    <w:nsid w:val="62023157"/>
    <w:multiLevelType w:val="hybridMultilevel"/>
    <w:tmpl w:val="0FD6EC1C"/>
    <w:lvl w:ilvl="0" w:tplc="9224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C1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43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C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C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1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A8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C1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5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FB0DD5"/>
    <w:multiLevelType w:val="hybridMultilevel"/>
    <w:tmpl w:val="1FE0493A"/>
    <w:lvl w:ilvl="0" w:tplc="3C4C9E88">
      <w:start w:val="1"/>
      <w:numFmt w:val="japaneseCounting"/>
      <w:lvlText w:val="第%1条"/>
      <w:lvlJc w:val="left"/>
      <w:pPr>
        <w:ind w:left="2960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2A418C"/>
    <w:multiLevelType w:val="hybridMultilevel"/>
    <w:tmpl w:val="5F4AF648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13"/>
  </w:num>
  <w:num w:numId="11">
    <w:abstractNumId w:val="12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4"/>
  </w:num>
  <w:num w:numId="17">
    <w:abstractNumId w:val="8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C1"/>
    <w:rsid w:val="0000058A"/>
    <w:rsid w:val="00001072"/>
    <w:rsid w:val="00004267"/>
    <w:rsid w:val="000102E4"/>
    <w:rsid w:val="0001272C"/>
    <w:rsid w:val="00015A3E"/>
    <w:rsid w:val="00015CDD"/>
    <w:rsid w:val="00017C0D"/>
    <w:rsid w:val="00020815"/>
    <w:rsid w:val="000223F9"/>
    <w:rsid w:val="00023E11"/>
    <w:rsid w:val="00026779"/>
    <w:rsid w:val="00027C49"/>
    <w:rsid w:val="00030D9D"/>
    <w:rsid w:val="00031ED4"/>
    <w:rsid w:val="00037725"/>
    <w:rsid w:val="00043EA4"/>
    <w:rsid w:val="000452D9"/>
    <w:rsid w:val="00052669"/>
    <w:rsid w:val="00053140"/>
    <w:rsid w:val="00053499"/>
    <w:rsid w:val="000543AA"/>
    <w:rsid w:val="00057B36"/>
    <w:rsid w:val="00057E44"/>
    <w:rsid w:val="00062359"/>
    <w:rsid w:val="000633AB"/>
    <w:rsid w:val="00065207"/>
    <w:rsid w:val="0006522F"/>
    <w:rsid w:val="00065856"/>
    <w:rsid w:val="0006733D"/>
    <w:rsid w:val="000730AE"/>
    <w:rsid w:val="000732D7"/>
    <w:rsid w:val="00073DFD"/>
    <w:rsid w:val="00076437"/>
    <w:rsid w:val="000820A8"/>
    <w:rsid w:val="00082B5E"/>
    <w:rsid w:val="000831E3"/>
    <w:rsid w:val="00086B21"/>
    <w:rsid w:val="00090328"/>
    <w:rsid w:val="00091353"/>
    <w:rsid w:val="0009173B"/>
    <w:rsid w:val="00092492"/>
    <w:rsid w:val="00094158"/>
    <w:rsid w:val="00096330"/>
    <w:rsid w:val="00096817"/>
    <w:rsid w:val="000A0A27"/>
    <w:rsid w:val="000A14ED"/>
    <w:rsid w:val="000A2BC2"/>
    <w:rsid w:val="000A5FED"/>
    <w:rsid w:val="000A6FD0"/>
    <w:rsid w:val="000A78E7"/>
    <w:rsid w:val="000B0046"/>
    <w:rsid w:val="000B08BC"/>
    <w:rsid w:val="000B3D72"/>
    <w:rsid w:val="000B546A"/>
    <w:rsid w:val="000B67DC"/>
    <w:rsid w:val="000B7039"/>
    <w:rsid w:val="000C25C5"/>
    <w:rsid w:val="000C6E66"/>
    <w:rsid w:val="000D0392"/>
    <w:rsid w:val="000D21E3"/>
    <w:rsid w:val="000F0134"/>
    <w:rsid w:val="000F0E10"/>
    <w:rsid w:val="000F1183"/>
    <w:rsid w:val="000F39C2"/>
    <w:rsid w:val="001020E0"/>
    <w:rsid w:val="00102EEB"/>
    <w:rsid w:val="0010642A"/>
    <w:rsid w:val="00107FCB"/>
    <w:rsid w:val="00121045"/>
    <w:rsid w:val="00121F54"/>
    <w:rsid w:val="001223C5"/>
    <w:rsid w:val="001241BC"/>
    <w:rsid w:val="00124544"/>
    <w:rsid w:val="00125BD5"/>
    <w:rsid w:val="00126996"/>
    <w:rsid w:val="001331E5"/>
    <w:rsid w:val="00134A2E"/>
    <w:rsid w:val="00137498"/>
    <w:rsid w:val="0014250D"/>
    <w:rsid w:val="00142F7D"/>
    <w:rsid w:val="001537DD"/>
    <w:rsid w:val="00153BB1"/>
    <w:rsid w:val="0016005B"/>
    <w:rsid w:val="001608D5"/>
    <w:rsid w:val="00163F15"/>
    <w:rsid w:val="0016708B"/>
    <w:rsid w:val="00170F76"/>
    <w:rsid w:val="00177CA3"/>
    <w:rsid w:val="00183039"/>
    <w:rsid w:val="00183F7B"/>
    <w:rsid w:val="00184697"/>
    <w:rsid w:val="00184C6D"/>
    <w:rsid w:val="00185733"/>
    <w:rsid w:val="00185EF0"/>
    <w:rsid w:val="0019016F"/>
    <w:rsid w:val="001905DC"/>
    <w:rsid w:val="00196A7A"/>
    <w:rsid w:val="0019794C"/>
    <w:rsid w:val="001A4355"/>
    <w:rsid w:val="001A49CA"/>
    <w:rsid w:val="001B719D"/>
    <w:rsid w:val="001B781C"/>
    <w:rsid w:val="001C197A"/>
    <w:rsid w:val="001C4C76"/>
    <w:rsid w:val="001C7ECA"/>
    <w:rsid w:val="001D0248"/>
    <w:rsid w:val="001D08D6"/>
    <w:rsid w:val="001D176C"/>
    <w:rsid w:val="001D3595"/>
    <w:rsid w:val="001D6FDF"/>
    <w:rsid w:val="001E035A"/>
    <w:rsid w:val="001E2291"/>
    <w:rsid w:val="001E423C"/>
    <w:rsid w:val="001E6F82"/>
    <w:rsid w:val="001E785D"/>
    <w:rsid w:val="001E794C"/>
    <w:rsid w:val="001F2238"/>
    <w:rsid w:val="001F51E9"/>
    <w:rsid w:val="002016EB"/>
    <w:rsid w:val="00202719"/>
    <w:rsid w:val="002029AF"/>
    <w:rsid w:val="00203D4A"/>
    <w:rsid w:val="00205552"/>
    <w:rsid w:val="00210E52"/>
    <w:rsid w:val="0021230B"/>
    <w:rsid w:val="00212EF5"/>
    <w:rsid w:val="002135EC"/>
    <w:rsid w:val="0021539D"/>
    <w:rsid w:val="00215F41"/>
    <w:rsid w:val="00217115"/>
    <w:rsid w:val="00217594"/>
    <w:rsid w:val="00220655"/>
    <w:rsid w:val="00222DAD"/>
    <w:rsid w:val="00226F10"/>
    <w:rsid w:val="002307D4"/>
    <w:rsid w:val="00235218"/>
    <w:rsid w:val="002407DB"/>
    <w:rsid w:val="0024781F"/>
    <w:rsid w:val="00251517"/>
    <w:rsid w:val="00251524"/>
    <w:rsid w:val="002522C3"/>
    <w:rsid w:val="002528F6"/>
    <w:rsid w:val="002535BD"/>
    <w:rsid w:val="00254136"/>
    <w:rsid w:val="00254DD5"/>
    <w:rsid w:val="00272C3B"/>
    <w:rsid w:val="0027442E"/>
    <w:rsid w:val="00277252"/>
    <w:rsid w:val="002805CA"/>
    <w:rsid w:val="00283322"/>
    <w:rsid w:val="00286D4A"/>
    <w:rsid w:val="00291583"/>
    <w:rsid w:val="00291A21"/>
    <w:rsid w:val="00294C3D"/>
    <w:rsid w:val="0029553F"/>
    <w:rsid w:val="00296625"/>
    <w:rsid w:val="002A1E2B"/>
    <w:rsid w:val="002A766D"/>
    <w:rsid w:val="002B082E"/>
    <w:rsid w:val="002B2165"/>
    <w:rsid w:val="002B4C9D"/>
    <w:rsid w:val="002B621F"/>
    <w:rsid w:val="002B63FB"/>
    <w:rsid w:val="002C1B96"/>
    <w:rsid w:val="002C31F8"/>
    <w:rsid w:val="002C3980"/>
    <w:rsid w:val="002C526D"/>
    <w:rsid w:val="002D0E32"/>
    <w:rsid w:val="002D2714"/>
    <w:rsid w:val="002D2A8B"/>
    <w:rsid w:val="002D7947"/>
    <w:rsid w:val="002E292C"/>
    <w:rsid w:val="002E46D0"/>
    <w:rsid w:val="002E4ED0"/>
    <w:rsid w:val="002E6C70"/>
    <w:rsid w:val="002F0EBC"/>
    <w:rsid w:val="002F204E"/>
    <w:rsid w:val="002F2A73"/>
    <w:rsid w:val="002F54F6"/>
    <w:rsid w:val="002F5BD6"/>
    <w:rsid w:val="002F5E78"/>
    <w:rsid w:val="002F5F71"/>
    <w:rsid w:val="002F7FAE"/>
    <w:rsid w:val="00300A4B"/>
    <w:rsid w:val="00301022"/>
    <w:rsid w:val="0030144C"/>
    <w:rsid w:val="00304959"/>
    <w:rsid w:val="003071D6"/>
    <w:rsid w:val="00307256"/>
    <w:rsid w:val="00310FBE"/>
    <w:rsid w:val="003141FF"/>
    <w:rsid w:val="00314F4E"/>
    <w:rsid w:val="00316AD8"/>
    <w:rsid w:val="003228F1"/>
    <w:rsid w:val="00323168"/>
    <w:rsid w:val="00324059"/>
    <w:rsid w:val="00325DF0"/>
    <w:rsid w:val="003261F8"/>
    <w:rsid w:val="00327C5E"/>
    <w:rsid w:val="003320F4"/>
    <w:rsid w:val="003335E5"/>
    <w:rsid w:val="003339F0"/>
    <w:rsid w:val="00333BAF"/>
    <w:rsid w:val="003413C4"/>
    <w:rsid w:val="00345AFF"/>
    <w:rsid w:val="00347CE2"/>
    <w:rsid w:val="00350748"/>
    <w:rsid w:val="00351125"/>
    <w:rsid w:val="00351E53"/>
    <w:rsid w:val="00353C16"/>
    <w:rsid w:val="003546E5"/>
    <w:rsid w:val="0035729D"/>
    <w:rsid w:val="00363F8B"/>
    <w:rsid w:val="003652F8"/>
    <w:rsid w:val="0037526D"/>
    <w:rsid w:val="0037577E"/>
    <w:rsid w:val="00376B97"/>
    <w:rsid w:val="003814C3"/>
    <w:rsid w:val="00381B03"/>
    <w:rsid w:val="00381DE5"/>
    <w:rsid w:val="00382286"/>
    <w:rsid w:val="003849FD"/>
    <w:rsid w:val="00386A6F"/>
    <w:rsid w:val="00390AEA"/>
    <w:rsid w:val="00392212"/>
    <w:rsid w:val="00396401"/>
    <w:rsid w:val="003975ED"/>
    <w:rsid w:val="00397945"/>
    <w:rsid w:val="003A1FC4"/>
    <w:rsid w:val="003A20FC"/>
    <w:rsid w:val="003A2383"/>
    <w:rsid w:val="003A7520"/>
    <w:rsid w:val="003B334A"/>
    <w:rsid w:val="003B47F0"/>
    <w:rsid w:val="003B578D"/>
    <w:rsid w:val="003B71F8"/>
    <w:rsid w:val="003C0264"/>
    <w:rsid w:val="003C0AF4"/>
    <w:rsid w:val="003C0EE5"/>
    <w:rsid w:val="003C7935"/>
    <w:rsid w:val="003D2BE4"/>
    <w:rsid w:val="003D3BBA"/>
    <w:rsid w:val="003D4CB9"/>
    <w:rsid w:val="003E0AE4"/>
    <w:rsid w:val="003E0B16"/>
    <w:rsid w:val="003E5A0E"/>
    <w:rsid w:val="003E60DC"/>
    <w:rsid w:val="003E6FB5"/>
    <w:rsid w:val="003F07C3"/>
    <w:rsid w:val="003F16D1"/>
    <w:rsid w:val="003F792C"/>
    <w:rsid w:val="003F7B71"/>
    <w:rsid w:val="00400E14"/>
    <w:rsid w:val="0040205F"/>
    <w:rsid w:val="004064B6"/>
    <w:rsid w:val="00407EE3"/>
    <w:rsid w:val="004110B7"/>
    <w:rsid w:val="004118C0"/>
    <w:rsid w:val="00412EFD"/>
    <w:rsid w:val="00414946"/>
    <w:rsid w:val="00415191"/>
    <w:rsid w:val="00422B3B"/>
    <w:rsid w:val="004243B3"/>
    <w:rsid w:val="00427267"/>
    <w:rsid w:val="004307A2"/>
    <w:rsid w:val="004344DC"/>
    <w:rsid w:val="00437B40"/>
    <w:rsid w:val="00440430"/>
    <w:rsid w:val="00441351"/>
    <w:rsid w:val="0044253C"/>
    <w:rsid w:val="00446DE1"/>
    <w:rsid w:val="00447278"/>
    <w:rsid w:val="00447900"/>
    <w:rsid w:val="00450B48"/>
    <w:rsid w:val="0045247F"/>
    <w:rsid w:val="00452EC5"/>
    <w:rsid w:val="0045435B"/>
    <w:rsid w:val="00454C32"/>
    <w:rsid w:val="00454DCB"/>
    <w:rsid w:val="00455FFD"/>
    <w:rsid w:val="00463584"/>
    <w:rsid w:val="00464C7E"/>
    <w:rsid w:val="00467CA4"/>
    <w:rsid w:val="004714E9"/>
    <w:rsid w:val="004731AC"/>
    <w:rsid w:val="0047459F"/>
    <w:rsid w:val="0047741A"/>
    <w:rsid w:val="004804F4"/>
    <w:rsid w:val="00482506"/>
    <w:rsid w:val="00483094"/>
    <w:rsid w:val="00485EA2"/>
    <w:rsid w:val="00486076"/>
    <w:rsid w:val="00490B52"/>
    <w:rsid w:val="00490CCF"/>
    <w:rsid w:val="00491996"/>
    <w:rsid w:val="00492E5D"/>
    <w:rsid w:val="00492FE1"/>
    <w:rsid w:val="004940F9"/>
    <w:rsid w:val="004950B5"/>
    <w:rsid w:val="004A38D6"/>
    <w:rsid w:val="004A6964"/>
    <w:rsid w:val="004B15B9"/>
    <w:rsid w:val="004B3943"/>
    <w:rsid w:val="004B42A2"/>
    <w:rsid w:val="004C07E1"/>
    <w:rsid w:val="004C224D"/>
    <w:rsid w:val="004C5E94"/>
    <w:rsid w:val="004C6814"/>
    <w:rsid w:val="004D020F"/>
    <w:rsid w:val="004D41CC"/>
    <w:rsid w:val="004D477C"/>
    <w:rsid w:val="004D6AE2"/>
    <w:rsid w:val="004D70E4"/>
    <w:rsid w:val="004D7479"/>
    <w:rsid w:val="004D7EBD"/>
    <w:rsid w:val="004E0ADC"/>
    <w:rsid w:val="004E42BB"/>
    <w:rsid w:val="004E5D90"/>
    <w:rsid w:val="004E672A"/>
    <w:rsid w:val="004E7A83"/>
    <w:rsid w:val="004F6AC2"/>
    <w:rsid w:val="004F6F4B"/>
    <w:rsid w:val="004F768B"/>
    <w:rsid w:val="005122CA"/>
    <w:rsid w:val="005126EF"/>
    <w:rsid w:val="00512E58"/>
    <w:rsid w:val="0051346C"/>
    <w:rsid w:val="00516488"/>
    <w:rsid w:val="005169F3"/>
    <w:rsid w:val="00521E3C"/>
    <w:rsid w:val="0052438B"/>
    <w:rsid w:val="005249BC"/>
    <w:rsid w:val="0053134C"/>
    <w:rsid w:val="005345AA"/>
    <w:rsid w:val="005348A7"/>
    <w:rsid w:val="00536214"/>
    <w:rsid w:val="005366A0"/>
    <w:rsid w:val="00537F95"/>
    <w:rsid w:val="00541D7C"/>
    <w:rsid w:val="00542DB5"/>
    <w:rsid w:val="0054574D"/>
    <w:rsid w:val="00546B62"/>
    <w:rsid w:val="0055310C"/>
    <w:rsid w:val="005535C9"/>
    <w:rsid w:val="00553D6E"/>
    <w:rsid w:val="00556797"/>
    <w:rsid w:val="00557F67"/>
    <w:rsid w:val="005606E6"/>
    <w:rsid w:val="00561143"/>
    <w:rsid w:val="0056287A"/>
    <w:rsid w:val="0056499D"/>
    <w:rsid w:val="005663FD"/>
    <w:rsid w:val="005670AF"/>
    <w:rsid w:val="00571C64"/>
    <w:rsid w:val="00571ECF"/>
    <w:rsid w:val="005757D6"/>
    <w:rsid w:val="005758F8"/>
    <w:rsid w:val="0058167A"/>
    <w:rsid w:val="005828EE"/>
    <w:rsid w:val="0058781E"/>
    <w:rsid w:val="005900E0"/>
    <w:rsid w:val="005912D1"/>
    <w:rsid w:val="00593909"/>
    <w:rsid w:val="00593B5E"/>
    <w:rsid w:val="00593D2F"/>
    <w:rsid w:val="00596FAA"/>
    <w:rsid w:val="005A1882"/>
    <w:rsid w:val="005A49B6"/>
    <w:rsid w:val="005B1F3A"/>
    <w:rsid w:val="005C20C5"/>
    <w:rsid w:val="005C3772"/>
    <w:rsid w:val="005C392C"/>
    <w:rsid w:val="005C53DB"/>
    <w:rsid w:val="005C71F3"/>
    <w:rsid w:val="005D0B7E"/>
    <w:rsid w:val="005D1F4C"/>
    <w:rsid w:val="005D36A8"/>
    <w:rsid w:val="005D3EF2"/>
    <w:rsid w:val="005D428B"/>
    <w:rsid w:val="005D51E7"/>
    <w:rsid w:val="005D68D4"/>
    <w:rsid w:val="005D7E7B"/>
    <w:rsid w:val="005E2C51"/>
    <w:rsid w:val="005E3210"/>
    <w:rsid w:val="005E55E1"/>
    <w:rsid w:val="005E6BFD"/>
    <w:rsid w:val="005F0F88"/>
    <w:rsid w:val="005F2317"/>
    <w:rsid w:val="005F6EAC"/>
    <w:rsid w:val="005F7BB9"/>
    <w:rsid w:val="005F7CCD"/>
    <w:rsid w:val="006048F3"/>
    <w:rsid w:val="00605063"/>
    <w:rsid w:val="00605C0D"/>
    <w:rsid w:val="0060651B"/>
    <w:rsid w:val="00606900"/>
    <w:rsid w:val="00606AA5"/>
    <w:rsid w:val="00606F95"/>
    <w:rsid w:val="00607C1B"/>
    <w:rsid w:val="006109E8"/>
    <w:rsid w:val="00615194"/>
    <w:rsid w:val="0062229E"/>
    <w:rsid w:val="006248C6"/>
    <w:rsid w:val="00624A0D"/>
    <w:rsid w:val="00625855"/>
    <w:rsid w:val="00632087"/>
    <w:rsid w:val="006403E3"/>
    <w:rsid w:val="00644F41"/>
    <w:rsid w:val="00645B2B"/>
    <w:rsid w:val="006476DD"/>
    <w:rsid w:val="0065018F"/>
    <w:rsid w:val="00651834"/>
    <w:rsid w:val="0065348D"/>
    <w:rsid w:val="00655173"/>
    <w:rsid w:val="00656B94"/>
    <w:rsid w:val="0066224B"/>
    <w:rsid w:val="00665A33"/>
    <w:rsid w:val="006662E7"/>
    <w:rsid w:val="00670A87"/>
    <w:rsid w:val="006737B2"/>
    <w:rsid w:val="00675F6C"/>
    <w:rsid w:val="00676554"/>
    <w:rsid w:val="006766F2"/>
    <w:rsid w:val="0068001D"/>
    <w:rsid w:val="0068005B"/>
    <w:rsid w:val="0068163B"/>
    <w:rsid w:val="00685439"/>
    <w:rsid w:val="00690C89"/>
    <w:rsid w:val="00692432"/>
    <w:rsid w:val="00693770"/>
    <w:rsid w:val="00693DFA"/>
    <w:rsid w:val="006966BD"/>
    <w:rsid w:val="006A06F3"/>
    <w:rsid w:val="006A2355"/>
    <w:rsid w:val="006A2C91"/>
    <w:rsid w:val="006A3F5B"/>
    <w:rsid w:val="006A4496"/>
    <w:rsid w:val="006A4B07"/>
    <w:rsid w:val="006A6813"/>
    <w:rsid w:val="006A7F93"/>
    <w:rsid w:val="006B0777"/>
    <w:rsid w:val="006B0DED"/>
    <w:rsid w:val="006B2BDE"/>
    <w:rsid w:val="006B525B"/>
    <w:rsid w:val="006C0F79"/>
    <w:rsid w:val="006C1E45"/>
    <w:rsid w:val="006C24B1"/>
    <w:rsid w:val="006C655A"/>
    <w:rsid w:val="006D30D5"/>
    <w:rsid w:val="006D35A7"/>
    <w:rsid w:val="006D454D"/>
    <w:rsid w:val="006D4BC1"/>
    <w:rsid w:val="006D5D45"/>
    <w:rsid w:val="006D5D97"/>
    <w:rsid w:val="006E2CF3"/>
    <w:rsid w:val="006E3141"/>
    <w:rsid w:val="006E3147"/>
    <w:rsid w:val="006E4896"/>
    <w:rsid w:val="006E4B69"/>
    <w:rsid w:val="006E7814"/>
    <w:rsid w:val="006F1151"/>
    <w:rsid w:val="006F3298"/>
    <w:rsid w:val="006F3E7B"/>
    <w:rsid w:val="006F410D"/>
    <w:rsid w:val="006F457B"/>
    <w:rsid w:val="00702F2F"/>
    <w:rsid w:val="0070654C"/>
    <w:rsid w:val="00706757"/>
    <w:rsid w:val="00707EDA"/>
    <w:rsid w:val="00711F28"/>
    <w:rsid w:val="00713E49"/>
    <w:rsid w:val="007146CC"/>
    <w:rsid w:val="00716131"/>
    <w:rsid w:val="0071755B"/>
    <w:rsid w:val="00726174"/>
    <w:rsid w:val="00726B66"/>
    <w:rsid w:val="00727A1F"/>
    <w:rsid w:val="00732CD4"/>
    <w:rsid w:val="0073494D"/>
    <w:rsid w:val="00734A9C"/>
    <w:rsid w:val="00734E43"/>
    <w:rsid w:val="00734E63"/>
    <w:rsid w:val="00736CF1"/>
    <w:rsid w:val="00737019"/>
    <w:rsid w:val="00740DE6"/>
    <w:rsid w:val="00744F6B"/>
    <w:rsid w:val="007529F7"/>
    <w:rsid w:val="00753228"/>
    <w:rsid w:val="00753811"/>
    <w:rsid w:val="00754A10"/>
    <w:rsid w:val="00754E51"/>
    <w:rsid w:val="00760E2F"/>
    <w:rsid w:val="00761EFF"/>
    <w:rsid w:val="00762629"/>
    <w:rsid w:val="00762A4C"/>
    <w:rsid w:val="00762C76"/>
    <w:rsid w:val="00762E6E"/>
    <w:rsid w:val="00763B60"/>
    <w:rsid w:val="007662ED"/>
    <w:rsid w:val="00766406"/>
    <w:rsid w:val="00772D5B"/>
    <w:rsid w:val="007751BF"/>
    <w:rsid w:val="007767A3"/>
    <w:rsid w:val="007904AC"/>
    <w:rsid w:val="00792A2E"/>
    <w:rsid w:val="00794C69"/>
    <w:rsid w:val="00796829"/>
    <w:rsid w:val="00797E19"/>
    <w:rsid w:val="007A4B4A"/>
    <w:rsid w:val="007B2A09"/>
    <w:rsid w:val="007B79BC"/>
    <w:rsid w:val="007C1193"/>
    <w:rsid w:val="007C2C58"/>
    <w:rsid w:val="007C55CF"/>
    <w:rsid w:val="007D23EF"/>
    <w:rsid w:val="007D42F5"/>
    <w:rsid w:val="007D68A3"/>
    <w:rsid w:val="007D7A4E"/>
    <w:rsid w:val="007E0A63"/>
    <w:rsid w:val="007E0BC6"/>
    <w:rsid w:val="007E204C"/>
    <w:rsid w:val="007E407C"/>
    <w:rsid w:val="007F048B"/>
    <w:rsid w:val="007F0528"/>
    <w:rsid w:val="007F0B44"/>
    <w:rsid w:val="007F1428"/>
    <w:rsid w:val="007F2EE2"/>
    <w:rsid w:val="007F438F"/>
    <w:rsid w:val="007F65B8"/>
    <w:rsid w:val="007F7B73"/>
    <w:rsid w:val="007F7D63"/>
    <w:rsid w:val="00802285"/>
    <w:rsid w:val="008116CB"/>
    <w:rsid w:val="00811ABB"/>
    <w:rsid w:val="00811CAA"/>
    <w:rsid w:val="0081220A"/>
    <w:rsid w:val="00813CF4"/>
    <w:rsid w:val="0081495B"/>
    <w:rsid w:val="00816368"/>
    <w:rsid w:val="00821739"/>
    <w:rsid w:val="00821E71"/>
    <w:rsid w:val="008220BB"/>
    <w:rsid w:val="00823826"/>
    <w:rsid w:val="00824151"/>
    <w:rsid w:val="00824943"/>
    <w:rsid w:val="00827B3D"/>
    <w:rsid w:val="0083203F"/>
    <w:rsid w:val="008348E6"/>
    <w:rsid w:val="008351C5"/>
    <w:rsid w:val="008355B1"/>
    <w:rsid w:val="008367F4"/>
    <w:rsid w:val="008430FA"/>
    <w:rsid w:val="00844A34"/>
    <w:rsid w:val="00845A5C"/>
    <w:rsid w:val="008472F0"/>
    <w:rsid w:val="0085240D"/>
    <w:rsid w:val="00852887"/>
    <w:rsid w:val="0085661A"/>
    <w:rsid w:val="00864A53"/>
    <w:rsid w:val="00865AA3"/>
    <w:rsid w:val="00865DE7"/>
    <w:rsid w:val="0087106A"/>
    <w:rsid w:val="00874FCB"/>
    <w:rsid w:val="00876113"/>
    <w:rsid w:val="00876D1F"/>
    <w:rsid w:val="00877CA0"/>
    <w:rsid w:val="00877CB8"/>
    <w:rsid w:val="00884C58"/>
    <w:rsid w:val="00885455"/>
    <w:rsid w:val="008866E6"/>
    <w:rsid w:val="00891789"/>
    <w:rsid w:val="00894D71"/>
    <w:rsid w:val="00894E8D"/>
    <w:rsid w:val="008A21BA"/>
    <w:rsid w:val="008A51EB"/>
    <w:rsid w:val="008A6CE6"/>
    <w:rsid w:val="008B18C5"/>
    <w:rsid w:val="008B528A"/>
    <w:rsid w:val="008B54CF"/>
    <w:rsid w:val="008C0102"/>
    <w:rsid w:val="008C0316"/>
    <w:rsid w:val="008C04C8"/>
    <w:rsid w:val="008C293D"/>
    <w:rsid w:val="008D46D3"/>
    <w:rsid w:val="008D4A80"/>
    <w:rsid w:val="008E2E65"/>
    <w:rsid w:val="008E5D15"/>
    <w:rsid w:val="008E6B22"/>
    <w:rsid w:val="008F0BF0"/>
    <w:rsid w:val="008F443F"/>
    <w:rsid w:val="008F73B1"/>
    <w:rsid w:val="00902434"/>
    <w:rsid w:val="009028A3"/>
    <w:rsid w:val="00905883"/>
    <w:rsid w:val="009063BB"/>
    <w:rsid w:val="00906F2A"/>
    <w:rsid w:val="00906F2B"/>
    <w:rsid w:val="0091100B"/>
    <w:rsid w:val="00931611"/>
    <w:rsid w:val="00932BEA"/>
    <w:rsid w:val="00934788"/>
    <w:rsid w:val="009355E5"/>
    <w:rsid w:val="00941B28"/>
    <w:rsid w:val="00942052"/>
    <w:rsid w:val="0094365A"/>
    <w:rsid w:val="0094493C"/>
    <w:rsid w:val="00944F69"/>
    <w:rsid w:val="0094607F"/>
    <w:rsid w:val="00951785"/>
    <w:rsid w:val="009532B2"/>
    <w:rsid w:val="0095506E"/>
    <w:rsid w:val="00956B8D"/>
    <w:rsid w:val="009602A9"/>
    <w:rsid w:val="00961408"/>
    <w:rsid w:val="009634CE"/>
    <w:rsid w:val="00963F6F"/>
    <w:rsid w:val="00964E3E"/>
    <w:rsid w:val="00964FD6"/>
    <w:rsid w:val="00967502"/>
    <w:rsid w:val="00967675"/>
    <w:rsid w:val="009701F9"/>
    <w:rsid w:val="00973150"/>
    <w:rsid w:val="00973CB8"/>
    <w:rsid w:val="0097439D"/>
    <w:rsid w:val="0097613C"/>
    <w:rsid w:val="009813E5"/>
    <w:rsid w:val="009838ED"/>
    <w:rsid w:val="00987FE4"/>
    <w:rsid w:val="00991A6C"/>
    <w:rsid w:val="00991B66"/>
    <w:rsid w:val="00992EB8"/>
    <w:rsid w:val="00993588"/>
    <w:rsid w:val="009A0426"/>
    <w:rsid w:val="009A5C58"/>
    <w:rsid w:val="009B2CF2"/>
    <w:rsid w:val="009B3050"/>
    <w:rsid w:val="009B3619"/>
    <w:rsid w:val="009B433F"/>
    <w:rsid w:val="009B4F83"/>
    <w:rsid w:val="009B5AC0"/>
    <w:rsid w:val="009B7DBD"/>
    <w:rsid w:val="009C10E3"/>
    <w:rsid w:val="009C2028"/>
    <w:rsid w:val="009C5A0A"/>
    <w:rsid w:val="009D0E7F"/>
    <w:rsid w:val="009D1DDA"/>
    <w:rsid w:val="009D6877"/>
    <w:rsid w:val="009D762D"/>
    <w:rsid w:val="009E1250"/>
    <w:rsid w:val="009E25E4"/>
    <w:rsid w:val="009E5822"/>
    <w:rsid w:val="009E79DD"/>
    <w:rsid w:val="009F1071"/>
    <w:rsid w:val="009F36C8"/>
    <w:rsid w:val="009F38F8"/>
    <w:rsid w:val="009F3CE9"/>
    <w:rsid w:val="009F4BF7"/>
    <w:rsid w:val="009F70C7"/>
    <w:rsid w:val="00A0393B"/>
    <w:rsid w:val="00A06144"/>
    <w:rsid w:val="00A0632F"/>
    <w:rsid w:val="00A06D95"/>
    <w:rsid w:val="00A10E09"/>
    <w:rsid w:val="00A119A0"/>
    <w:rsid w:val="00A175B5"/>
    <w:rsid w:val="00A20F51"/>
    <w:rsid w:val="00A2295A"/>
    <w:rsid w:val="00A23396"/>
    <w:rsid w:val="00A233D9"/>
    <w:rsid w:val="00A2558C"/>
    <w:rsid w:val="00A25902"/>
    <w:rsid w:val="00A26CEE"/>
    <w:rsid w:val="00A27D28"/>
    <w:rsid w:val="00A27F50"/>
    <w:rsid w:val="00A338AA"/>
    <w:rsid w:val="00A34DE7"/>
    <w:rsid w:val="00A372A0"/>
    <w:rsid w:val="00A437B2"/>
    <w:rsid w:val="00A4568A"/>
    <w:rsid w:val="00A46218"/>
    <w:rsid w:val="00A5604A"/>
    <w:rsid w:val="00A565AF"/>
    <w:rsid w:val="00A60B42"/>
    <w:rsid w:val="00A706EE"/>
    <w:rsid w:val="00A73090"/>
    <w:rsid w:val="00A74D3F"/>
    <w:rsid w:val="00A82314"/>
    <w:rsid w:val="00A83CC4"/>
    <w:rsid w:val="00A9089F"/>
    <w:rsid w:val="00A91FDF"/>
    <w:rsid w:val="00A94310"/>
    <w:rsid w:val="00A95E22"/>
    <w:rsid w:val="00A9602F"/>
    <w:rsid w:val="00A962D2"/>
    <w:rsid w:val="00A97874"/>
    <w:rsid w:val="00AA0085"/>
    <w:rsid w:val="00AA5CBB"/>
    <w:rsid w:val="00AA7A9B"/>
    <w:rsid w:val="00AB0AD5"/>
    <w:rsid w:val="00AB428F"/>
    <w:rsid w:val="00AC08E0"/>
    <w:rsid w:val="00AC4D19"/>
    <w:rsid w:val="00AC63A7"/>
    <w:rsid w:val="00AC670E"/>
    <w:rsid w:val="00AC75FF"/>
    <w:rsid w:val="00AD1387"/>
    <w:rsid w:val="00AD377D"/>
    <w:rsid w:val="00AD5132"/>
    <w:rsid w:val="00AE6624"/>
    <w:rsid w:val="00AF1A8D"/>
    <w:rsid w:val="00AF4006"/>
    <w:rsid w:val="00AF40B9"/>
    <w:rsid w:val="00AF49A0"/>
    <w:rsid w:val="00AF644E"/>
    <w:rsid w:val="00AF6CEB"/>
    <w:rsid w:val="00B0003E"/>
    <w:rsid w:val="00B00218"/>
    <w:rsid w:val="00B02F95"/>
    <w:rsid w:val="00B0551B"/>
    <w:rsid w:val="00B0631C"/>
    <w:rsid w:val="00B0647F"/>
    <w:rsid w:val="00B06D02"/>
    <w:rsid w:val="00B103FF"/>
    <w:rsid w:val="00B10B41"/>
    <w:rsid w:val="00B14B8B"/>
    <w:rsid w:val="00B1514C"/>
    <w:rsid w:val="00B20BD3"/>
    <w:rsid w:val="00B254BF"/>
    <w:rsid w:val="00B27C19"/>
    <w:rsid w:val="00B30ECB"/>
    <w:rsid w:val="00B31CBD"/>
    <w:rsid w:val="00B32CBE"/>
    <w:rsid w:val="00B3649D"/>
    <w:rsid w:val="00B40165"/>
    <w:rsid w:val="00B40B3C"/>
    <w:rsid w:val="00B40D74"/>
    <w:rsid w:val="00B41B64"/>
    <w:rsid w:val="00B41CBF"/>
    <w:rsid w:val="00B42FE9"/>
    <w:rsid w:val="00B44954"/>
    <w:rsid w:val="00B4590D"/>
    <w:rsid w:val="00B45E70"/>
    <w:rsid w:val="00B51B51"/>
    <w:rsid w:val="00B525E5"/>
    <w:rsid w:val="00B53472"/>
    <w:rsid w:val="00B548A4"/>
    <w:rsid w:val="00B5582E"/>
    <w:rsid w:val="00B55B0E"/>
    <w:rsid w:val="00B573B4"/>
    <w:rsid w:val="00B57BD9"/>
    <w:rsid w:val="00B62D02"/>
    <w:rsid w:val="00B63B60"/>
    <w:rsid w:val="00B6558F"/>
    <w:rsid w:val="00B65A67"/>
    <w:rsid w:val="00B67D43"/>
    <w:rsid w:val="00B721FC"/>
    <w:rsid w:val="00B7361E"/>
    <w:rsid w:val="00B754AD"/>
    <w:rsid w:val="00B756F6"/>
    <w:rsid w:val="00B75F81"/>
    <w:rsid w:val="00B81B1A"/>
    <w:rsid w:val="00B8438C"/>
    <w:rsid w:val="00B852BA"/>
    <w:rsid w:val="00B8694D"/>
    <w:rsid w:val="00B8732C"/>
    <w:rsid w:val="00B917E6"/>
    <w:rsid w:val="00B968D8"/>
    <w:rsid w:val="00BA2BFA"/>
    <w:rsid w:val="00BA44E8"/>
    <w:rsid w:val="00BB7358"/>
    <w:rsid w:val="00BB764A"/>
    <w:rsid w:val="00BC056E"/>
    <w:rsid w:val="00BC34D7"/>
    <w:rsid w:val="00BC361D"/>
    <w:rsid w:val="00BC4FA8"/>
    <w:rsid w:val="00BC6012"/>
    <w:rsid w:val="00BC6B93"/>
    <w:rsid w:val="00BC7617"/>
    <w:rsid w:val="00BC77C3"/>
    <w:rsid w:val="00BD24D8"/>
    <w:rsid w:val="00BD4FB3"/>
    <w:rsid w:val="00BD5AA5"/>
    <w:rsid w:val="00BD6BF4"/>
    <w:rsid w:val="00BE3A2B"/>
    <w:rsid w:val="00BE7A52"/>
    <w:rsid w:val="00BF13E2"/>
    <w:rsid w:val="00BF56E9"/>
    <w:rsid w:val="00BF7201"/>
    <w:rsid w:val="00BF7F74"/>
    <w:rsid w:val="00C01A0A"/>
    <w:rsid w:val="00C07E49"/>
    <w:rsid w:val="00C115BD"/>
    <w:rsid w:val="00C11C92"/>
    <w:rsid w:val="00C1504A"/>
    <w:rsid w:val="00C15CFC"/>
    <w:rsid w:val="00C16E4B"/>
    <w:rsid w:val="00C20976"/>
    <w:rsid w:val="00C210F7"/>
    <w:rsid w:val="00C3361A"/>
    <w:rsid w:val="00C34D8F"/>
    <w:rsid w:val="00C4032E"/>
    <w:rsid w:val="00C40CEE"/>
    <w:rsid w:val="00C413C8"/>
    <w:rsid w:val="00C4627C"/>
    <w:rsid w:val="00C51D0E"/>
    <w:rsid w:val="00C529F0"/>
    <w:rsid w:val="00C57496"/>
    <w:rsid w:val="00C60E4E"/>
    <w:rsid w:val="00C621EF"/>
    <w:rsid w:val="00C65C6C"/>
    <w:rsid w:val="00C66842"/>
    <w:rsid w:val="00C66C0C"/>
    <w:rsid w:val="00C70AE8"/>
    <w:rsid w:val="00C73D0D"/>
    <w:rsid w:val="00C755B9"/>
    <w:rsid w:val="00C76183"/>
    <w:rsid w:val="00C775D8"/>
    <w:rsid w:val="00C776A4"/>
    <w:rsid w:val="00C81D02"/>
    <w:rsid w:val="00C84391"/>
    <w:rsid w:val="00C85D02"/>
    <w:rsid w:val="00C86B58"/>
    <w:rsid w:val="00C9374E"/>
    <w:rsid w:val="00C96514"/>
    <w:rsid w:val="00C97BEE"/>
    <w:rsid w:val="00CA08E5"/>
    <w:rsid w:val="00CB0A62"/>
    <w:rsid w:val="00CB4A4F"/>
    <w:rsid w:val="00CB6C6F"/>
    <w:rsid w:val="00CC2940"/>
    <w:rsid w:val="00CC3C5B"/>
    <w:rsid w:val="00CC4A60"/>
    <w:rsid w:val="00CC62F1"/>
    <w:rsid w:val="00CC65F6"/>
    <w:rsid w:val="00CD125A"/>
    <w:rsid w:val="00CD1F3C"/>
    <w:rsid w:val="00CD2962"/>
    <w:rsid w:val="00CD37EF"/>
    <w:rsid w:val="00CE1E7C"/>
    <w:rsid w:val="00CE4107"/>
    <w:rsid w:val="00CE5A5B"/>
    <w:rsid w:val="00CE6220"/>
    <w:rsid w:val="00CE6EE5"/>
    <w:rsid w:val="00CF0100"/>
    <w:rsid w:val="00CF3649"/>
    <w:rsid w:val="00CF4B7E"/>
    <w:rsid w:val="00D054C2"/>
    <w:rsid w:val="00D13FEE"/>
    <w:rsid w:val="00D21213"/>
    <w:rsid w:val="00D24FC8"/>
    <w:rsid w:val="00D26CE1"/>
    <w:rsid w:val="00D355F3"/>
    <w:rsid w:val="00D41F32"/>
    <w:rsid w:val="00D435DB"/>
    <w:rsid w:val="00D43A4B"/>
    <w:rsid w:val="00D50920"/>
    <w:rsid w:val="00D63CF4"/>
    <w:rsid w:val="00D64C10"/>
    <w:rsid w:val="00D718ED"/>
    <w:rsid w:val="00D73B20"/>
    <w:rsid w:val="00D81139"/>
    <w:rsid w:val="00D8182A"/>
    <w:rsid w:val="00D81ECC"/>
    <w:rsid w:val="00D8344F"/>
    <w:rsid w:val="00D845C2"/>
    <w:rsid w:val="00D84982"/>
    <w:rsid w:val="00D8711E"/>
    <w:rsid w:val="00D91084"/>
    <w:rsid w:val="00D97F48"/>
    <w:rsid w:val="00DA1878"/>
    <w:rsid w:val="00DA2D27"/>
    <w:rsid w:val="00DA3404"/>
    <w:rsid w:val="00DA5F81"/>
    <w:rsid w:val="00DB1293"/>
    <w:rsid w:val="00DB163B"/>
    <w:rsid w:val="00DB4CA5"/>
    <w:rsid w:val="00DC06AA"/>
    <w:rsid w:val="00DC0912"/>
    <w:rsid w:val="00DC0968"/>
    <w:rsid w:val="00DC0F89"/>
    <w:rsid w:val="00DC2AD8"/>
    <w:rsid w:val="00DC48F7"/>
    <w:rsid w:val="00DC4CD2"/>
    <w:rsid w:val="00DC534F"/>
    <w:rsid w:val="00DC772E"/>
    <w:rsid w:val="00DD33CC"/>
    <w:rsid w:val="00DD3CFB"/>
    <w:rsid w:val="00DE0A7A"/>
    <w:rsid w:val="00DE10F0"/>
    <w:rsid w:val="00DE1DE3"/>
    <w:rsid w:val="00DE21D1"/>
    <w:rsid w:val="00DE2328"/>
    <w:rsid w:val="00DE2844"/>
    <w:rsid w:val="00DE36AE"/>
    <w:rsid w:val="00DE5109"/>
    <w:rsid w:val="00DE5E01"/>
    <w:rsid w:val="00DE7C4C"/>
    <w:rsid w:val="00DF320B"/>
    <w:rsid w:val="00DF36CF"/>
    <w:rsid w:val="00DF3925"/>
    <w:rsid w:val="00E00128"/>
    <w:rsid w:val="00E00BE9"/>
    <w:rsid w:val="00E044F4"/>
    <w:rsid w:val="00E16950"/>
    <w:rsid w:val="00E20463"/>
    <w:rsid w:val="00E262F5"/>
    <w:rsid w:val="00E3181A"/>
    <w:rsid w:val="00E318BE"/>
    <w:rsid w:val="00E32D23"/>
    <w:rsid w:val="00E333AF"/>
    <w:rsid w:val="00E3371C"/>
    <w:rsid w:val="00E35122"/>
    <w:rsid w:val="00E35431"/>
    <w:rsid w:val="00E36146"/>
    <w:rsid w:val="00E4365E"/>
    <w:rsid w:val="00E43C42"/>
    <w:rsid w:val="00E4427F"/>
    <w:rsid w:val="00E45B17"/>
    <w:rsid w:val="00E61F82"/>
    <w:rsid w:val="00E62C86"/>
    <w:rsid w:val="00E63F51"/>
    <w:rsid w:val="00E71270"/>
    <w:rsid w:val="00E712E3"/>
    <w:rsid w:val="00E7166B"/>
    <w:rsid w:val="00E83519"/>
    <w:rsid w:val="00E84751"/>
    <w:rsid w:val="00E86E9E"/>
    <w:rsid w:val="00E910C9"/>
    <w:rsid w:val="00E94E73"/>
    <w:rsid w:val="00E95DBC"/>
    <w:rsid w:val="00EA4FE6"/>
    <w:rsid w:val="00EB02BD"/>
    <w:rsid w:val="00EB106C"/>
    <w:rsid w:val="00EB1436"/>
    <w:rsid w:val="00EB25B6"/>
    <w:rsid w:val="00EB5061"/>
    <w:rsid w:val="00EB6E77"/>
    <w:rsid w:val="00EC0C69"/>
    <w:rsid w:val="00EC160E"/>
    <w:rsid w:val="00EC1D31"/>
    <w:rsid w:val="00EC3C47"/>
    <w:rsid w:val="00EC7EE0"/>
    <w:rsid w:val="00ED02A6"/>
    <w:rsid w:val="00ED2626"/>
    <w:rsid w:val="00ED2B0B"/>
    <w:rsid w:val="00ED3671"/>
    <w:rsid w:val="00ED7AD6"/>
    <w:rsid w:val="00EE0085"/>
    <w:rsid w:val="00EE3B6A"/>
    <w:rsid w:val="00EE3BD9"/>
    <w:rsid w:val="00EE3E93"/>
    <w:rsid w:val="00EE51CF"/>
    <w:rsid w:val="00EE5345"/>
    <w:rsid w:val="00EE5D38"/>
    <w:rsid w:val="00EE77C6"/>
    <w:rsid w:val="00EF092F"/>
    <w:rsid w:val="00EF2081"/>
    <w:rsid w:val="00EF6635"/>
    <w:rsid w:val="00F02D5B"/>
    <w:rsid w:val="00F03BAE"/>
    <w:rsid w:val="00F104A7"/>
    <w:rsid w:val="00F14007"/>
    <w:rsid w:val="00F1501C"/>
    <w:rsid w:val="00F162A0"/>
    <w:rsid w:val="00F23537"/>
    <w:rsid w:val="00F2476C"/>
    <w:rsid w:val="00F27642"/>
    <w:rsid w:val="00F30F41"/>
    <w:rsid w:val="00F310D6"/>
    <w:rsid w:val="00F31194"/>
    <w:rsid w:val="00F31535"/>
    <w:rsid w:val="00F345EA"/>
    <w:rsid w:val="00F34D23"/>
    <w:rsid w:val="00F35C7B"/>
    <w:rsid w:val="00F35E91"/>
    <w:rsid w:val="00F36A22"/>
    <w:rsid w:val="00F37390"/>
    <w:rsid w:val="00F37C9F"/>
    <w:rsid w:val="00F448B0"/>
    <w:rsid w:val="00F45A0E"/>
    <w:rsid w:val="00F45F4E"/>
    <w:rsid w:val="00F46A44"/>
    <w:rsid w:val="00F47842"/>
    <w:rsid w:val="00F47F98"/>
    <w:rsid w:val="00F50E3A"/>
    <w:rsid w:val="00F51255"/>
    <w:rsid w:val="00F5130A"/>
    <w:rsid w:val="00F52726"/>
    <w:rsid w:val="00F52727"/>
    <w:rsid w:val="00F5291F"/>
    <w:rsid w:val="00F554AF"/>
    <w:rsid w:val="00F56CD1"/>
    <w:rsid w:val="00F608FF"/>
    <w:rsid w:val="00F616FB"/>
    <w:rsid w:val="00F63580"/>
    <w:rsid w:val="00F64056"/>
    <w:rsid w:val="00F67BDB"/>
    <w:rsid w:val="00F7226A"/>
    <w:rsid w:val="00F73905"/>
    <w:rsid w:val="00F843CD"/>
    <w:rsid w:val="00F8511A"/>
    <w:rsid w:val="00F87494"/>
    <w:rsid w:val="00F90E0B"/>
    <w:rsid w:val="00F9265B"/>
    <w:rsid w:val="00F92BE0"/>
    <w:rsid w:val="00F9363A"/>
    <w:rsid w:val="00F93989"/>
    <w:rsid w:val="00F9535E"/>
    <w:rsid w:val="00F966E3"/>
    <w:rsid w:val="00FA1442"/>
    <w:rsid w:val="00FA2098"/>
    <w:rsid w:val="00FA2245"/>
    <w:rsid w:val="00FA2E53"/>
    <w:rsid w:val="00FA2FE7"/>
    <w:rsid w:val="00FA6696"/>
    <w:rsid w:val="00FB4085"/>
    <w:rsid w:val="00FB56AC"/>
    <w:rsid w:val="00FB6098"/>
    <w:rsid w:val="00FB60CB"/>
    <w:rsid w:val="00FB6BA2"/>
    <w:rsid w:val="00FC0B06"/>
    <w:rsid w:val="00FC0DED"/>
    <w:rsid w:val="00FC0E87"/>
    <w:rsid w:val="00FC2E1E"/>
    <w:rsid w:val="00FC564E"/>
    <w:rsid w:val="00FC58EC"/>
    <w:rsid w:val="00FC5F79"/>
    <w:rsid w:val="00FD0B1C"/>
    <w:rsid w:val="00FD2EA5"/>
    <w:rsid w:val="00FD412D"/>
    <w:rsid w:val="00FD51D6"/>
    <w:rsid w:val="00FD7E4D"/>
    <w:rsid w:val="00FE52E8"/>
    <w:rsid w:val="00FE7EF8"/>
    <w:rsid w:val="00FF2610"/>
    <w:rsid w:val="00FF4070"/>
    <w:rsid w:val="00FF698E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17D19D8"/>
  <w15:docId w15:val="{455E0CCF-1A1C-423A-9B4B-E441EE89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1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114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E5D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448B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991B6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91B6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91B6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991B6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91B6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91B6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1A0A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C01A0A"/>
  </w:style>
  <w:style w:type="character" w:customStyle="1" w:styleId="10">
    <w:name w:val="标题 1字符"/>
    <w:link w:val="1"/>
    <w:uiPriority w:val="9"/>
    <w:rsid w:val="00561143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8E5D15"/>
    <w:rPr>
      <w:rFonts w:ascii="Cambria" w:hAnsi="Cambria"/>
      <w:b/>
      <w:bCs/>
      <w:sz w:val="32"/>
      <w:szCs w:val="32"/>
    </w:rPr>
  </w:style>
  <w:style w:type="table" w:styleId="a5">
    <w:name w:val="Table Grid"/>
    <w:basedOn w:val="a1"/>
    <w:uiPriority w:val="39"/>
    <w:rsid w:val="00EB1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link w:val="3"/>
    <w:uiPriority w:val="9"/>
    <w:rsid w:val="00F448B0"/>
    <w:rPr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F448B0"/>
    <w:rPr>
      <w:rFonts w:ascii="宋体"/>
      <w:kern w:val="0"/>
      <w:sz w:val="18"/>
      <w:szCs w:val="18"/>
    </w:rPr>
  </w:style>
  <w:style w:type="character" w:customStyle="1" w:styleId="a7">
    <w:name w:val="文档结构图字符"/>
    <w:link w:val="a6"/>
    <w:uiPriority w:val="99"/>
    <w:semiHidden/>
    <w:rsid w:val="00F448B0"/>
    <w:rPr>
      <w:rFonts w:ascii="宋体" w:eastAsia="宋体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2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9">
    <w:name w:val="页眉字符"/>
    <w:link w:val="a8"/>
    <w:uiPriority w:val="99"/>
    <w:rsid w:val="004C22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C224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b">
    <w:name w:val="页脚字符"/>
    <w:link w:val="aa"/>
    <w:uiPriority w:val="99"/>
    <w:rsid w:val="004C224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F5F71"/>
    <w:rPr>
      <w:kern w:val="0"/>
      <w:sz w:val="18"/>
      <w:szCs w:val="18"/>
    </w:rPr>
  </w:style>
  <w:style w:type="character" w:customStyle="1" w:styleId="ad">
    <w:name w:val="批注框文本字符"/>
    <w:link w:val="ac"/>
    <w:uiPriority w:val="99"/>
    <w:semiHidden/>
    <w:rsid w:val="002F5F71"/>
    <w:rPr>
      <w:sz w:val="18"/>
      <w:szCs w:val="18"/>
    </w:rPr>
  </w:style>
  <w:style w:type="character" w:customStyle="1" w:styleId="40">
    <w:name w:val="标题 4字符"/>
    <w:link w:val="4"/>
    <w:uiPriority w:val="9"/>
    <w:rsid w:val="00991B66"/>
    <w:rPr>
      <w:rFonts w:ascii="Cambria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rsid w:val="00991B66"/>
    <w:rPr>
      <w:b/>
      <w:bCs/>
      <w:sz w:val="28"/>
      <w:szCs w:val="28"/>
    </w:rPr>
  </w:style>
  <w:style w:type="character" w:customStyle="1" w:styleId="60">
    <w:name w:val="标题 6字符"/>
    <w:link w:val="6"/>
    <w:uiPriority w:val="9"/>
    <w:rsid w:val="00991B66"/>
    <w:rPr>
      <w:rFonts w:ascii="Cambria" w:hAnsi="Cambria"/>
      <w:b/>
      <w:bCs/>
      <w:sz w:val="24"/>
      <w:szCs w:val="24"/>
    </w:rPr>
  </w:style>
  <w:style w:type="character" w:customStyle="1" w:styleId="70">
    <w:name w:val="标题 7字符"/>
    <w:link w:val="7"/>
    <w:uiPriority w:val="9"/>
    <w:rsid w:val="00991B66"/>
    <w:rPr>
      <w:b/>
      <w:bCs/>
      <w:sz w:val="24"/>
      <w:szCs w:val="24"/>
    </w:rPr>
  </w:style>
  <w:style w:type="character" w:customStyle="1" w:styleId="80">
    <w:name w:val="标题 8字符"/>
    <w:link w:val="8"/>
    <w:uiPriority w:val="9"/>
    <w:rsid w:val="00991B66"/>
    <w:rPr>
      <w:rFonts w:ascii="Cambria" w:hAnsi="Cambria"/>
      <w:sz w:val="24"/>
      <w:szCs w:val="24"/>
    </w:rPr>
  </w:style>
  <w:style w:type="character" w:customStyle="1" w:styleId="90">
    <w:name w:val="标题 9字符"/>
    <w:link w:val="9"/>
    <w:uiPriority w:val="9"/>
    <w:rsid w:val="00991B66"/>
    <w:rPr>
      <w:rFonts w:ascii="Cambria" w:hAnsi="Cambria"/>
      <w:szCs w:val="21"/>
    </w:rPr>
  </w:style>
  <w:style w:type="paragraph" w:styleId="ae">
    <w:name w:val="No Spacing"/>
    <w:link w:val="af"/>
    <w:uiPriority w:val="1"/>
    <w:qFormat/>
    <w:rsid w:val="00325DF0"/>
    <w:rPr>
      <w:sz w:val="22"/>
      <w:szCs w:val="22"/>
    </w:rPr>
  </w:style>
  <w:style w:type="character" w:customStyle="1" w:styleId="af">
    <w:name w:val="无间隔字符"/>
    <w:basedOn w:val="a0"/>
    <w:link w:val="ae"/>
    <w:uiPriority w:val="1"/>
    <w:rsid w:val="00325DF0"/>
    <w:rPr>
      <w:rFonts w:ascii="Calibri" w:eastAsia="宋体" w:hAnsi="Calibri" w:cs="Times New Roman"/>
      <w:sz w:val="22"/>
      <w:szCs w:val="22"/>
      <w:lang w:val="en-US"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A565AF"/>
  </w:style>
  <w:style w:type="paragraph" w:styleId="21">
    <w:name w:val="toc 2"/>
    <w:basedOn w:val="a"/>
    <w:next w:val="a"/>
    <w:autoRedefine/>
    <w:uiPriority w:val="39"/>
    <w:unhideWhenUsed/>
    <w:rsid w:val="00A565A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565AF"/>
    <w:pPr>
      <w:ind w:leftChars="400" w:left="840"/>
    </w:pPr>
  </w:style>
  <w:style w:type="character" w:styleId="af0">
    <w:name w:val="Hyperlink"/>
    <w:basedOn w:val="a0"/>
    <w:uiPriority w:val="99"/>
    <w:unhideWhenUsed/>
    <w:rsid w:val="00A565A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6114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2">
    <w:name w:val="Title"/>
    <w:basedOn w:val="a"/>
    <w:next w:val="a"/>
    <w:link w:val="af3"/>
    <w:uiPriority w:val="10"/>
    <w:qFormat/>
    <w:rsid w:val="0056114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字符"/>
    <w:basedOn w:val="a0"/>
    <w:link w:val="af2"/>
    <w:uiPriority w:val="10"/>
    <w:rsid w:val="00561143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3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63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27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69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4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76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9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3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52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宪章确认了MEM班级成员的权益，规定了MEM班级的基本结构组成，确立了开展活动的根本制度，提供了调动外部资源的标准流程，是MEM班级管理的根本制度，具有最高的约束效力。</Abstract>
  <CompanyAddress>2017级MEM第一批XLP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89226-8E5B-E944-882F-3579AC22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5</Pages>
  <Words>681</Words>
  <Characters>3886</Characters>
  <Application>Microsoft Macintosh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MEM班级宪章</dc:title>
  <dc:subject>2017年MEM</dc:subject>
  <dc:creator>第二批XLP班级</dc:creator>
  <cp:lastModifiedBy>Microsoft Office 用户</cp:lastModifiedBy>
  <cp:revision>72</cp:revision>
  <cp:lastPrinted>2017-02-16T07:08:00Z</cp:lastPrinted>
  <dcterms:created xsi:type="dcterms:W3CDTF">2017-09-02T23:25:00Z</dcterms:created>
  <dcterms:modified xsi:type="dcterms:W3CDTF">2017-09-15T16:12:00Z</dcterms:modified>
</cp:coreProperties>
</file>